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255" w:rsidRDefault="00135255" w:rsidP="00135255">
      <w:pPr>
        <w:pStyle w:val="1"/>
        <w:spacing w:before="240" w:after="240"/>
      </w:pPr>
      <w:bookmarkStart w:id="0" w:name="Top_of_1_xhtml"/>
      <w:bookmarkStart w:id="1" w:name="_GoBack"/>
      <w:bookmarkEnd w:id="1"/>
      <w:r>
        <w:t>《驚世大預言》黃易</w:t>
      </w:r>
      <w:bookmarkEnd w:id="0"/>
    </w:p>
    <w:p w:rsidR="00135255" w:rsidRDefault="00135255" w:rsidP="00135255">
      <w:r>
        <w:t>《二○一七年五月五日版》</w:t>
      </w:r>
    </w:p>
    <w:p w:rsidR="00181B73" w:rsidRDefault="00135255" w:rsidP="00135255">
      <w:r>
        <w:t>《好讀書櫃》經典版</w:t>
      </w:r>
    </w:p>
    <w:p w:rsidR="00181B73" w:rsidRDefault="00135255" w:rsidP="00135255">
      <w:pPr>
        <w:pStyle w:val="1"/>
        <w:spacing w:before="240" w:after="240"/>
      </w:pPr>
      <w:r>
        <w:rPr>
          <w:rFonts w:ascii="宋体" w:eastAsia="宋体" w:hAnsi="宋体" w:cs="宋体" w:hint="eastAsia"/>
        </w:rPr>
        <w:lastRenderedPageBreak/>
        <w:t>【學術價值】</w:t>
      </w:r>
    </w:p>
    <w:p w:rsidR="00181B73" w:rsidRDefault="00135255" w:rsidP="00135255">
      <w:r>
        <w:t xml:space="preserve"> 黃易的《驚世大預言》是一部知識性及娛樂性兼備的好書。</w:t>
      </w:r>
    </w:p>
    <w:p w:rsidR="00181B73" w:rsidRDefault="00135255" w:rsidP="00135255">
      <w:r>
        <w:t xml:space="preserve"> 當這部書的清樣在編輯部編校時，我曾經不止一次聽到同事們高聲議論、嘖嘖稱奇，有位美麗的編輯小姐說：「太恐怖了，這些預言是真的嗎？」</w:t>
      </w:r>
    </w:p>
    <w:p w:rsidR="00181B73" w:rsidRDefault="00135255" w:rsidP="00135255">
      <w:r>
        <w:t xml:space="preserve"> 預言詩所揭示的未來世界是令人驚詫的。是真是假，我們要拭目以待；不過，一個不可忽視的事實，就是預言詩在過去四百多年中，已經應驗無數次了。</w:t>
      </w:r>
    </w:p>
    <w:p w:rsidR="00181B73" w:rsidRDefault="00135255" w:rsidP="00135255">
      <w:r>
        <w:t xml:space="preserve"> 黃易在寫《驚世大預言》時，耗了不知多少個不眠之夜；翻了不知多少部中西文獻，為了向讀者提供更準確的資料，黃易利用電腦程序來印證預言詩中的日期和時間。這種嚴謹認真的治學精神，便這部書除了知識性和娛樂性之外，更多了一種學術上的價值。</w:t>
      </w:r>
    </w:p>
    <w:p w:rsidR="00135255" w:rsidRDefault="00135255" w:rsidP="00135255">
      <w:r>
        <w:t xml:space="preserve"> 出版人 趙書琪</w:t>
      </w:r>
    </w:p>
    <w:p w:rsidR="00181B73" w:rsidRDefault="00135255" w:rsidP="00135255">
      <w:pPr>
        <w:pStyle w:val="1"/>
        <w:spacing w:before="240" w:after="240"/>
      </w:pPr>
      <w:bookmarkStart w:id="2" w:name="Top_of_2_xhtml"/>
      <w:r>
        <w:lastRenderedPageBreak/>
        <w:t>【序】</w:t>
      </w:r>
      <w:bookmarkEnd w:id="2"/>
    </w:p>
    <w:p w:rsidR="00181B73" w:rsidRDefault="00135255" w:rsidP="00135255">
      <w:r>
        <w:rPr>
          <w:lang w:val="zh" w:eastAsia="zh" w:bidi="zh"/>
        </w:rPr>
        <w:t xml:space="preserve"> 初次接觸諾斯特拉達穆斯（以後簡稱諾斯）的《世紀連錦》，是十五年前尚在大學求學時的事了。那部書早給翻得殘破不堪，先我看那書的人可能因緊張而特別用力，所以書頁脫落有之、缺失有之，但它給我的震撼卻是全面性的。</w:t>
      </w:r>
    </w:p>
    <w:p w:rsidR="00181B73" w:rsidRDefault="00135255" w:rsidP="00135255">
      <w:r>
        <w:rPr>
          <w:lang w:val="zh" w:eastAsia="zh" w:bidi="zh"/>
        </w:rPr>
        <w:t xml:space="preserve"> 人是否真有超越時空的能力？而跟著的另一個問題卻是：將來是否早已存在？</w:t>
      </w:r>
    </w:p>
    <w:p w:rsidR="00181B73" w:rsidRDefault="00135255" w:rsidP="00135255">
      <w:r>
        <w:rPr>
          <w:lang w:val="zh" w:eastAsia="zh" w:bidi="zh"/>
        </w:rPr>
        <w:t xml:space="preserve"> 這十多年來，我對《世紀連錦》的興趣從未間斷，看了很多有關該書的專家學者研究，其中當然有認真和客觀的，可是牽強附會以圖危言聳聽的卻佔了絕大多數，這使美玉蒙上了塵埃。</w:t>
      </w:r>
    </w:p>
    <w:p w:rsidR="00181B73" w:rsidRDefault="00135255" w:rsidP="00135255">
      <w:r>
        <w:rPr>
          <w:lang w:val="zh" w:eastAsia="zh" w:bidi="zh"/>
        </w:rPr>
        <w:t xml:space="preserve"> 其實諾斯的預言是不須加鹽加醋的，本身已具有驚心動魄的說服力，不過要破譯未發生的部份，除了對歷史和世局的認識外，還需要無比的毅力、耐心和對「西方星學」的認識。例如，他在紀六第二十四首中說：</w:t>
      </w:r>
    </w:p>
    <w:p w:rsidR="00181B73" w:rsidRDefault="00135255" w:rsidP="00135255">
      <w:r>
        <w:rPr>
          <w:lang w:val="zh" w:eastAsia="zh" w:bidi="zh"/>
        </w:rPr>
        <w:t xml:space="preserve"> 「火星、本星於巨蟹座同度」，若沒有這方面的知識，便很難找到那是發生在二○○二年的六月了。這樣的例子，不勝枚舉。</w:t>
      </w:r>
    </w:p>
    <w:p w:rsidR="00181B73" w:rsidRDefault="00135255" w:rsidP="00135255">
      <w:r>
        <w:rPr>
          <w:lang w:val="zh" w:eastAsia="zh" w:bidi="zh"/>
        </w:rPr>
        <w:t xml:space="preserve"> 其次，諾斯有很多密碼式的慣例描寫，如「東方」代表中東；「亞洲」才是指中國、日本；「新大陸」指美國；「拜占庭」指中東土耳其、科威特、巴勒斯坦等國；「君主」指政治領袖，諸如此類。若非熟悉詩文，真會摸不著頭腦。</w:t>
      </w:r>
    </w:p>
    <w:p w:rsidR="00181B73" w:rsidRDefault="00135255" w:rsidP="00135255">
      <w:r>
        <w:rPr>
          <w:lang w:val="zh" w:eastAsia="zh" w:bidi="zh"/>
        </w:rPr>
        <w:t xml:space="preserve"> 猶記得八九年十二月初次與張美英小姐在商台主持晚間節目「疑幻疑真」時，第一輯說的便是《世紀連錦》裡的預言詩，當時引起了頗大的反響。我想，為何不用點時間將自己一得之見寫出來，供有興趣的朋友研究呢？至今年波斯灣危機出現，發現事實的事與詩文出奇地吻合，終於下個決心，寫成此書。</w:t>
      </w:r>
    </w:p>
    <w:p w:rsidR="00181B73" w:rsidRDefault="00135255" w:rsidP="00135255">
      <w:r>
        <w:rPr>
          <w:lang w:val="zh" w:eastAsia="zh" w:bidi="zh"/>
        </w:rPr>
        <w:t xml:space="preserve"> 一向研究這驚世奇書的，都屬外國人，他們不但對中國的事少有觸及，而且更存在偏見，所以一本由中國人寫的書，是一個需要。</w:t>
      </w:r>
    </w:p>
    <w:p w:rsidR="00181B73" w:rsidRDefault="00135255" w:rsidP="00135255">
      <w:r>
        <w:rPr>
          <w:lang w:val="zh" w:eastAsia="zh" w:bidi="zh"/>
        </w:rPr>
        <w:t xml:space="preserve"> 這本絕不是將外文翻譯而成的書。雖然在詩文的翻譯上不得不借助外國的譯本，但破譯詩文意義的方法卻是依從自己的見解，例如一向被視為有關「甘迺迪遇刺」、「世界末日」、「水門事件」、「珍珠港」等等的預言，都因為覺得過於牽強而不列入本書內。所以這本書載的都是可信性極高的預言，而以這些預言詩核對當時的史實，簡直到了令人難以否定的地步。</w:t>
      </w:r>
    </w:p>
    <w:p w:rsidR="00181B73" w:rsidRDefault="00135255" w:rsidP="00135255">
      <w:r>
        <w:rPr>
          <w:lang w:val="zh" w:eastAsia="zh" w:bidi="zh"/>
        </w:rPr>
        <w:t xml:space="preserve"> 諾斯是十六世紀的人，所以不可避免地受到當時仿窄的宗教觀念、國家觀念和世界觀念所圍困，不過即管如此，《世紀連綿》仍是一部令人對時空觀念改變的震撼性奇書。</w:t>
      </w:r>
    </w:p>
    <w:p w:rsidR="00181B73" w:rsidRDefault="00135255" w:rsidP="00135255">
      <w:r>
        <w:rPr>
          <w:lang w:val="zh" w:eastAsia="zh" w:bidi="zh"/>
        </w:rPr>
        <w:t xml:space="preserve"> 黃易於大嶼山尋一閣</w:t>
      </w:r>
    </w:p>
    <w:p w:rsidR="00135255" w:rsidRDefault="00135255" w:rsidP="00135255">
      <w:r>
        <w:rPr>
          <w:lang w:val="zh" w:eastAsia="zh" w:bidi="zh"/>
        </w:rPr>
        <w:t xml:space="preserve"> 十月十八日</w:t>
      </w:r>
    </w:p>
    <w:p w:rsidR="00181B73" w:rsidRDefault="00135255" w:rsidP="00135255">
      <w:pPr>
        <w:pStyle w:val="1"/>
        <w:spacing w:before="240" w:after="240"/>
      </w:pPr>
      <w:bookmarkStart w:id="3" w:name="Top_of_3_xhtml"/>
      <w:r>
        <w:lastRenderedPageBreak/>
        <w:t>【其書其人】</w:t>
      </w:r>
      <w:bookmarkEnd w:id="3"/>
    </w:p>
    <w:p w:rsidR="00181B73" w:rsidRDefault="00135255" w:rsidP="00135255">
      <w:r>
        <w:rPr>
          <w:lang w:val="zh" w:eastAsia="zh" w:bidi="zh"/>
        </w:rPr>
        <w:t xml:space="preserve"> 說到預言，我想諾斯認了第二，也沒有人敢爭第一。</w:t>
      </w:r>
    </w:p>
    <w:p w:rsidR="00181B73" w:rsidRDefault="00135255" w:rsidP="00135255">
      <w:r>
        <w:rPr>
          <w:lang w:val="zh" w:eastAsia="zh" w:bidi="zh"/>
        </w:rPr>
        <w:t xml:space="preserve"> 他的預言奇書《世紀連綿》在一五五五年先出版了部份，至一五六八年始出版全書所有九百四十二首預言詩。</w:t>
      </w:r>
    </w:p>
    <w:p w:rsidR="00181B73" w:rsidRDefault="00135255" w:rsidP="00135255">
      <w:r>
        <w:rPr>
          <w:lang w:val="zh" w:eastAsia="zh" w:bidi="zh"/>
        </w:rPr>
        <w:t xml:space="preserve"> 中國也有預言，例如燒餅歌等等。一來著作者不詳，每多附會；且版本時間亦真假難定，相信不少乃被人事後加上，故作驚人之語。但諾斯的奇書卻沒有這個問題，我們不但能在正史中找到確有其人其事，而亦不難追尋到他的著作原版。</w:t>
      </w:r>
    </w:p>
    <w:p w:rsidR="00181B73" w:rsidRDefault="00135255" w:rsidP="00135255">
      <w:r>
        <w:rPr>
          <w:lang w:val="zh" w:eastAsia="zh" w:bidi="zh"/>
        </w:rPr>
        <w:t xml:space="preserve"> 諾斯一五○三年生於法國，卒於一五六六年，他的書死後兩年才全部出版。有人估計他死後才全書付梓的原因，是他曾在一五五五年那部書的第一紀三十五首中，寫下了這樣的預言：</w:t>
      </w:r>
    </w:p>
    <w:p w:rsidR="00181B73" w:rsidRDefault="00135255" w:rsidP="00135255">
      <w:r>
        <w:rPr>
          <w:lang w:val="zh" w:eastAsia="zh" w:bidi="zh"/>
        </w:rPr>
        <w:t xml:space="preserve"> 年青的獅子將戰勝年老的</w:t>
      </w:r>
    </w:p>
    <w:p w:rsidR="00181B73" w:rsidRDefault="00135255" w:rsidP="00135255">
      <w:r>
        <w:rPr>
          <w:lang w:val="zh" w:eastAsia="zh" w:bidi="zh"/>
        </w:rPr>
        <w:t xml:space="preserve"> 在一場單對單的戰鬥裏</w:t>
      </w:r>
    </w:p>
    <w:p w:rsidR="00181B73" w:rsidRDefault="00135255" w:rsidP="00135255">
      <w:r>
        <w:rPr>
          <w:lang w:val="zh" w:eastAsia="zh" w:bidi="zh"/>
        </w:rPr>
        <w:t xml:space="preserve"> 他將刺破金籠中的雙目</w:t>
      </w:r>
    </w:p>
    <w:p w:rsidR="00181B73" w:rsidRDefault="00135255" w:rsidP="00135255">
      <w:r>
        <w:rPr>
          <w:lang w:val="zh" w:eastAsia="zh" w:bidi="zh"/>
        </w:rPr>
        <w:t xml:space="preserve"> 兩個傷口合成一個</w:t>
      </w:r>
    </w:p>
    <w:p w:rsidR="00181B73" w:rsidRDefault="00135255" w:rsidP="00135255">
      <w:r>
        <w:rPr>
          <w:lang w:val="zh" w:eastAsia="zh" w:bidi="zh"/>
        </w:rPr>
        <w:t xml:space="preserve"> 他死於殘酷的死亡</w:t>
      </w:r>
    </w:p>
    <w:p w:rsidR="00181B73" w:rsidRDefault="00135255" w:rsidP="00135255">
      <w:r>
        <w:rPr>
          <w:lang w:val="zh" w:eastAsia="zh" w:bidi="zh"/>
        </w:rPr>
        <w:t xml:space="preserve"> 紀一．三十五</w:t>
      </w:r>
    </w:p>
    <w:p w:rsidR="00181B73" w:rsidRDefault="00135255" w:rsidP="00135255">
      <w:r>
        <w:rPr>
          <w:lang w:val="zh" w:eastAsia="zh" w:bidi="zh"/>
        </w:rPr>
        <w:t xml:space="preserve"> 這預言應驗於一五五九年七月十日，預言詩寫成後的第四年。慘事發生在法皇室兩個同時舉行的大婚宴期間，法皇亨利二世渾忘了諾斯對他作出的預言，與另一個年輕貴族擊槍為樂時發生了意外，斷折的矛刺破了護臉的鍍金頭盔，陷進了他的眼內，十日後，亨利二世在極度苦痛中死去，頭盔和眼的傷口，正是合二為一。</w:t>
      </w:r>
    </w:p>
    <w:p w:rsidR="00181B73" w:rsidRDefault="00135255" w:rsidP="00135255">
      <w:r>
        <w:rPr>
          <w:lang w:val="zh" w:eastAsia="zh" w:bidi="zh"/>
        </w:rPr>
        <w:t xml:space="preserve"> 這樣精準的預言，使人不寒而慄。連細節的描述也具體精確，令理性之士亦無法排除其真確性。為了避過社會和皇室的壓力，只好將其他部份延遲至死後才出版。</w:t>
      </w:r>
    </w:p>
    <w:p w:rsidR="00135255" w:rsidRDefault="00135255" w:rsidP="00135255">
      <w:r>
        <w:rPr>
          <w:lang w:val="zh" w:eastAsia="zh" w:bidi="zh"/>
        </w:rPr>
        <w:t xml:space="preserve"> 若以為這樣的預言只是偶一為之，那是不正確的。因為諾斯以同樣的方式，預言了幾百年內的事，直到一九九九年。其中不少同樣使人震撼的預言，已成為確鑿的歷史了。</w:t>
      </w:r>
    </w:p>
    <w:p w:rsidR="00181B73" w:rsidRDefault="00135255" w:rsidP="00135255">
      <w:pPr>
        <w:pStyle w:val="1"/>
        <w:spacing w:before="240" w:after="240"/>
      </w:pPr>
      <w:bookmarkStart w:id="4" w:name="Top_of_4_xhtml"/>
      <w:r>
        <w:lastRenderedPageBreak/>
        <w:t>【一 名家之後】</w:t>
      </w:r>
      <w:bookmarkEnd w:id="4"/>
    </w:p>
    <w:p w:rsidR="00181B73" w:rsidRDefault="00135255" w:rsidP="00135255">
      <w:r>
        <w:rPr>
          <w:lang w:val="zh" w:eastAsia="zh" w:bidi="zh"/>
        </w:rPr>
        <w:t xml:space="preserve"> 諾斯生於法國聖雲米St. Remy，外祖父和祖父都是著名的醫學家和占星學家。</w:t>
      </w:r>
    </w:p>
    <w:p w:rsidR="00181B73" w:rsidRDefault="00135255" w:rsidP="00135255">
      <w:r>
        <w:rPr>
          <w:lang w:val="zh" w:eastAsia="zh" w:bidi="zh"/>
        </w:rPr>
        <w:t xml:space="preserve"> 諾斯的天份一早便被外祖父賞識，專心向他傳授醫學和占星學的寶貴知識，又教曉他希臘、拉丁、希伯來的語文。諾斯寫《世紀連綿》時將所有這些文字夾雜在法文裡，使後來研究他的人須要經過一番破譯的工作，才能推敲出他的原意。</w:t>
      </w:r>
    </w:p>
    <w:p w:rsidR="00181B73" w:rsidRDefault="00135255" w:rsidP="00135255">
      <w:r>
        <w:rPr>
          <w:lang w:val="zh" w:eastAsia="zh" w:bidi="zh"/>
        </w:rPr>
        <w:t xml:space="preserve"> 要將他的原文譯成英文確是問題叢生，目前沒有兩個譯本是相同的，因此大大增加了瞭解他預言詩的困難。</w:t>
      </w:r>
    </w:p>
    <w:p w:rsidR="00135255" w:rsidRDefault="00135255" w:rsidP="00135255">
      <w:r>
        <w:rPr>
          <w:lang w:val="zh" w:eastAsia="zh" w:bidi="zh"/>
        </w:rPr>
        <w:t xml:space="preserve"> 當他祖父過世後，家人決定將他培養成醫學家，於是送他往蒙配勒Montpellier一所大學就讀，天資過人的諾斯不費吹灰之力便完成了學業。</w:t>
      </w:r>
    </w:p>
    <w:p w:rsidR="00181B73" w:rsidRDefault="00135255" w:rsidP="00135255">
      <w:pPr>
        <w:pStyle w:val="1"/>
        <w:spacing w:before="240" w:after="240"/>
      </w:pPr>
      <w:bookmarkStart w:id="5" w:name="Top_of_5_xhtml"/>
      <w:r>
        <w:lastRenderedPageBreak/>
        <w:t>【二 治病濟世】</w:t>
      </w:r>
      <w:bookmarkEnd w:id="5"/>
    </w:p>
    <w:p w:rsidR="00181B73" w:rsidRDefault="00135255" w:rsidP="00135255">
      <w:r>
        <w:rPr>
          <w:lang w:val="zh" w:eastAsia="zh" w:bidi="zh"/>
        </w:rPr>
        <w:t xml:space="preserve"> 恰在此時，適值當地的鼠疫肆虐，諾斯完全無懼染上疫症的威脅，在一五二五年至二九年間，奔波各地，治病救人。</w:t>
      </w:r>
    </w:p>
    <w:p w:rsidR="00181B73" w:rsidRDefault="00135255" w:rsidP="00135255">
      <w:r>
        <w:rPr>
          <w:lang w:val="zh" w:eastAsia="zh" w:bidi="zh"/>
        </w:rPr>
        <w:t xml:space="preserve"> 一五二九年他重回蒙配勒，獲頒博士學位，此後兩年裡，他繼續濟世行醫，並任教於當地。</w:t>
      </w:r>
    </w:p>
    <w:p w:rsidR="00135255" w:rsidRDefault="00135255" w:rsidP="00135255">
      <w:r>
        <w:rPr>
          <w:lang w:val="zh" w:eastAsia="zh" w:bidi="zh"/>
        </w:rPr>
        <w:t xml:space="preserve"> 他的性格頗為含蓄，不喜大吹大擂，所以在這段期間內他的生活非常寫意，物質上毫不匱乏，沒有招致多言惹禍的問題。只不知他這種性格，是否也令他將《世紀連綿》一書裡的預言詩弄得那麼隱晦難明？</w:t>
      </w:r>
    </w:p>
    <w:p w:rsidR="00181B73" w:rsidRDefault="00135255" w:rsidP="00135255">
      <w:pPr>
        <w:pStyle w:val="1"/>
        <w:spacing w:before="240" w:after="240"/>
      </w:pPr>
      <w:bookmarkStart w:id="6" w:name="Top_of_6_xhtml"/>
      <w:r>
        <w:lastRenderedPageBreak/>
        <w:t>【三 家庭慘變】</w:t>
      </w:r>
      <w:bookmarkEnd w:id="6"/>
    </w:p>
    <w:p w:rsidR="00181B73" w:rsidRDefault="00135255" w:rsidP="00135255">
      <w:r>
        <w:rPr>
          <w:lang w:val="zh" w:eastAsia="zh" w:bidi="zh"/>
        </w:rPr>
        <w:t xml:space="preserve"> 隨後他像其他人一樣，娶妻生子。疫症於此時再度爆發，他的妻子和兩個子女同被疫症奪去了寶貴的生命，這亦成為了他生命的轉捩點。</w:t>
      </w:r>
    </w:p>
    <w:p w:rsidR="00181B73" w:rsidRDefault="00135255" w:rsidP="00135255">
      <w:r>
        <w:rPr>
          <w:lang w:val="zh" w:eastAsia="zh" w:bidi="zh"/>
        </w:rPr>
        <w:t xml:space="preserve"> 如果沒有這慘痛的遭遇，諾斯或會平凡地終老於法國一個默默無聞的小城裡。不過諾斯的《世紀連綿》正有力地指出了一個事實，就是命運並沒有「如果」的。</w:t>
      </w:r>
    </w:p>
    <w:p w:rsidR="00181B73" w:rsidRDefault="00135255" w:rsidP="00135255">
      <w:r>
        <w:rPr>
          <w:lang w:val="zh" w:eastAsia="zh" w:bidi="zh"/>
        </w:rPr>
        <w:t xml:space="preserve"> 接著的八年，諾斯流浪各地。這似乎是擁有超自然力量的異士一個共同的習慣，就是在生命的某一段時間裡，他們會過一段流浪的生活，例如震驚俄國大革命前沙皇政壇的魔僧，便曾不斷流浪，而每一次流浪都使他得到新的力量。</w:t>
      </w:r>
    </w:p>
    <w:p w:rsidR="00135255" w:rsidRDefault="00135255" w:rsidP="00135255">
      <w:r>
        <w:rPr>
          <w:lang w:val="zh" w:eastAsia="zh" w:bidi="zh"/>
        </w:rPr>
        <w:t xml:space="preserve"> 諾斯也不例外，他開始發展他透視未來的奇異力量。</w:t>
      </w:r>
    </w:p>
    <w:p w:rsidR="00181B73" w:rsidRDefault="00135255" w:rsidP="00135255">
      <w:pPr>
        <w:pStyle w:val="1"/>
        <w:spacing w:before="240" w:after="240"/>
      </w:pPr>
      <w:bookmarkStart w:id="7" w:name="Top_of_7_xhtml"/>
      <w:r>
        <w:lastRenderedPageBreak/>
        <w:t>【四 第一個預言】</w:t>
      </w:r>
      <w:bookmarkEnd w:id="7"/>
    </w:p>
    <w:p w:rsidR="00135255" w:rsidRDefault="00135255" w:rsidP="00135255">
      <w:r>
        <w:rPr>
          <w:lang w:val="zh" w:eastAsia="zh" w:bidi="zh"/>
        </w:rPr>
        <w:t xml:space="preserve"> 流浪期間，他來到義大利，遇到了一個養豬出身的年青修士，諾斯竟向他下跪並尊之為「至神聖的」。當時這年青修士菲勒斯．庇拉提FelixPeretti自然是尷尬。在諾斯死後，庇拉提成為了教皇息斯突斯五世Pope Sixtus V。這是何等驚人和準確的預知，同時亦顯示了諾斯強大的信心，否則男兒膝下有黃金，那一跪就是白跪了。</w:t>
      </w:r>
    </w:p>
    <w:p w:rsidR="00181B73" w:rsidRDefault="00135255" w:rsidP="00135255">
      <w:pPr>
        <w:pStyle w:val="1"/>
        <w:spacing w:before="240" w:after="240"/>
      </w:pPr>
      <w:bookmarkStart w:id="8" w:name="Top_of_8_xhtml"/>
      <w:r>
        <w:lastRenderedPageBreak/>
        <w:t>【五 另一個預言】</w:t>
      </w:r>
      <w:bookmarkEnd w:id="8"/>
    </w:p>
    <w:p w:rsidR="00181B73" w:rsidRDefault="00135255" w:rsidP="00135255">
      <w:r>
        <w:rPr>
          <w:lang w:val="zh" w:eastAsia="zh" w:bidi="zh"/>
        </w:rPr>
        <w:t xml:space="preserve"> 那時諾斯曾住在一位名叫科雲衙衛尼Seigneur de Florinville的朋友家中，主人請他對豬欄裡兩隻豬作出預言，諾斯從容答道：「白豬將會被狼食掉，而黑豬將會給我們吃。」拗氣的主人於是命令廚子將白豬劊來作晚餐，廚子遵命而行，當白豬劊好等待燒烤時，一隻主人作寵物養在家中的小狼偷偷將白豬吃了，廚子為了交差，順手將黑豬宰了來作晚餐。</w:t>
      </w:r>
    </w:p>
    <w:p w:rsidR="00181B73" w:rsidRDefault="00135255" w:rsidP="00135255">
      <w:r>
        <w:rPr>
          <w:lang w:val="zh" w:eastAsia="zh" w:bidi="zh"/>
        </w:rPr>
        <w:t xml:space="preserve"> 懵然不知的主人在桌上得意地告訴諾斯，他的預言觸礁了，諾斯淡然否定，廚子於是被召出來，嚴辭盤問下和盤托出真相，眾皆歎服。</w:t>
      </w:r>
    </w:p>
    <w:p w:rsidR="00135255" w:rsidRDefault="00135255" w:rsidP="00135255">
      <w:r>
        <w:rPr>
          <w:lang w:val="zh" w:eastAsia="zh" w:bidi="zh"/>
        </w:rPr>
        <w:t xml:space="preserve"> 假設諾斯沒有寫出《世紀連綿》這部奇書，這些大可當作神話故事，但比對起他將來的成就，這只是牛刀小試吧。</w:t>
      </w:r>
    </w:p>
    <w:p w:rsidR="00181B73" w:rsidRDefault="00135255" w:rsidP="00135255">
      <w:pPr>
        <w:pStyle w:val="1"/>
        <w:spacing w:before="240" w:after="240"/>
      </w:pPr>
      <w:bookmarkStart w:id="9" w:name="Top_of_9_xhtml"/>
      <w:r>
        <w:lastRenderedPageBreak/>
        <w:t>【六 繼續與疫症奮戰】</w:t>
      </w:r>
      <w:bookmarkEnd w:id="9"/>
    </w:p>
    <w:p w:rsidR="00181B73" w:rsidRDefault="00135255" w:rsidP="00135255">
      <w:r>
        <w:rPr>
          <w:lang w:val="zh" w:eastAsia="zh" w:bidi="zh"/>
        </w:rPr>
        <w:t xml:space="preserve"> 一五四四年，諾斯拿起醫壺向疫症繼續奮戰，其時他的出生地發生了水災，死屍隨水飄流，使疫症散播加速，疫情惡化。城市被放棄，屍體堆積路旁，疫症嚴重的地方有若末日後的鬼域廢墟。諾斯一生面對死亡和災難，這對他後來預言中的災難感，多少有一定的影響。</w:t>
      </w:r>
    </w:p>
    <w:p w:rsidR="00135255" w:rsidRDefault="00135255" w:rsidP="00135255">
      <w:r>
        <w:rPr>
          <w:lang w:val="zh" w:eastAsia="zh" w:bidi="zh"/>
        </w:rPr>
        <w:t xml:space="preserve"> 諾斯在疫症的功績是被肯定的，至於細節情形則缺乏史料支持，只知他曾為此得到獎勵。</w:t>
      </w:r>
    </w:p>
    <w:p w:rsidR="00181B73" w:rsidRDefault="00135255" w:rsidP="00135255">
      <w:pPr>
        <w:pStyle w:val="1"/>
        <w:spacing w:before="240" w:after="240"/>
      </w:pPr>
      <w:bookmarkStart w:id="10" w:name="Top_of_10_xhtml"/>
      <w:r>
        <w:lastRenderedPageBreak/>
        <w:t>【七 第二次婚姻】</w:t>
      </w:r>
      <w:bookmarkEnd w:id="10"/>
    </w:p>
    <w:p w:rsidR="00181B73" w:rsidRDefault="00135255" w:rsidP="00135255">
      <w:r>
        <w:rPr>
          <w:lang w:val="zh" w:eastAsia="zh" w:bidi="zh"/>
        </w:rPr>
        <w:t xml:space="preserve"> 一五四七年諾斯移居沙龍Salon，繼續行醫，娶了一位寡婦，在一條又窄又黑的街買了一所房子，書房在頂樓，可一覽全鎮景色，和鎮內那建在石上的古堡。就是在這小天地裡，他開始《世紀連綿》第一部份的工作。此時他預言大師的聲名，亦開始橫掃全歐。</w:t>
      </w:r>
    </w:p>
    <w:p w:rsidR="00181B73" w:rsidRDefault="00135255" w:rsidP="00135255">
      <w:r>
        <w:rPr>
          <w:lang w:val="zh" w:eastAsia="zh" w:bidi="zh"/>
        </w:rPr>
        <w:t xml:space="preserve"> 不過他有一個醫學觀點頗值得書上一筆，就是他堅持新鮮空氣和未經污染的水的重要性，這在現代人社會中，當然不值一哂，不過請勿忘記要在三個世紀後人們才知道細菌的存在，在那之前，人們對消毒是毫無認識的。由此可見諾斯的醫學知識和見地是遠超當時的水平的。</w:t>
      </w:r>
    </w:p>
    <w:p w:rsidR="00181B73" w:rsidRDefault="00135255" w:rsidP="00135255">
      <w:r>
        <w:rPr>
          <w:lang w:val="zh" w:eastAsia="zh" w:bidi="zh"/>
        </w:rPr>
        <w:t xml:space="preserve"> 一五五五年完成了《世紀連綿》的第一部份，它預言了直至二十世紀世紀末前有關法國及世界上的大事。</w:t>
      </w:r>
    </w:p>
    <w:p w:rsidR="00181B73" w:rsidRDefault="00135255" w:rsidP="00135255">
      <w:r>
        <w:rPr>
          <w:lang w:val="zh" w:eastAsia="zh" w:bidi="zh"/>
        </w:rPr>
        <w:t xml:space="preserve"> 「世紀」指的並非是一百年，而是代表一百首預言詩。起始時他預算寫十紀，每紀一百首預言詩。可是基於某一神秘理由，第七紀他寫了四十二首便停下來，而在他遺下的其他文件裡，顯示他想寫十一紀和十二紀，但死亡使這願望未有付諸實現。</w:t>
      </w:r>
    </w:p>
    <w:p w:rsidR="00181B73" w:rsidRDefault="00135255" w:rsidP="00135255">
      <w:r>
        <w:rPr>
          <w:lang w:val="zh" w:eastAsia="zh" w:bidi="zh"/>
        </w:rPr>
        <w:t xml:space="preserve"> 現在留下來的只有九百四十二首預言詩。</w:t>
      </w:r>
    </w:p>
    <w:p w:rsidR="00181B73" w:rsidRDefault="00135255" w:rsidP="00135255">
      <w:r>
        <w:rPr>
          <w:lang w:val="zh" w:eastAsia="zh" w:bidi="zh"/>
        </w:rPr>
        <w:t xml:space="preserve"> 在一五五五年他出版了《世紀連綿》的第一部份，包括開始的三紀和第四紀的部份。</w:t>
      </w:r>
    </w:p>
    <w:p w:rsidR="00135255" w:rsidRDefault="00135255" w:rsidP="00135255">
      <w:r>
        <w:rPr>
          <w:lang w:val="zh" w:eastAsia="zh" w:bidi="zh"/>
        </w:rPr>
        <w:t xml:space="preserve"> 那時候看書只是富人貴族的專利，一方面因書本昂貴，一般人負擔不起，同時也因為一般人能識字看書的少之又少。不過諾斯的書仍算一紙風行，在貴族和皇室圈子裡引起極大震撼，尤其是上面曾引述那第一紀第三十五首預言詩，預測法皇亨利二世的死亡，更引起很大不安。</w:t>
      </w:r>
    </w:p>
    <w:p w:rsidR="00181B73" w:rsidRDefault="00135255" w:rsidP="00135255">
      <w:pPr>
        <w:pStyle w:val="1"/>
        <w:spacing w:before="240" w:after="240"/>
      </w:pPr>
      <w:bookmarkStart w:id="11" w:name="Top_of_11_xhtml"/>
      <w:r>
        <w:lastRenderedPageBreak/>
        <w:t>【八 謁見沙皇】</w:t>
      </w:r>
      <w:bookmarkEnd w:id="11"/>
    </w:p>
    <w:p w:rsidR="00181B73" w:rsidRDefault="00135255" w:rsidP="00135255">
      <w:r>
        <w:rPr>
          <w:lang w:val="zh" w:eastAsia="zh" w:bidi="zh"/>
        </w:rPr>
        <w:t xml:space="preserve"> 皇后嘉芙蓮Queen Catherine de Medici召諾斯到巴黎。一五五六年人月十五日諾斯抵達巴黎，翌日入宮見皇后，密談了兩個小時，內容無人傳出來，不過可以想像皇后一定問及有關皇帝死亡的預言詩而亦應滿意諾斯的回答，因為直至皇后死時，仍深信諾斯的預言。</w:t>
      </w:r>
    </w:p>
    <w:p w:rsidR="00181B73" w:rsidRDefault="00135255" w:rsidP="00135255">
      <w:r>
        <w:rPr>
          <w:lang w:val="zh" w:eastAsia="zh" w:bidi="zh"/>
        </w:rPr>
        <w:t xml:space="preserve"> 反而亨利二世對諾斯的興趣不大，只送了他一百個金幣，這使諾斯有苦自己知，因為僅是往返巴黎的旅費已花掉了他一百金幣，後來皇后多贈了他三十金幣，這使他經濟上好過一點。</w:t>
      </w:r>
    </w:p>
    <w:p w:rsidR="00181B73" w:rsidRDefault="00135255" w:rsidP="00135255">
      <w:r>
        <w:rPr>
          <w:lang w:val="zh" w:eastAsia="zh" w:bidi="zh"/>
        </w:rPr>
        <w:t xml:space="preserve"> 當時的一位大主教邀請他寄居到他那裡，兩星期內其門若市，到來請益的人從未間斷。</w:t>
      </w:r>
    </w:p>
    <w:p w:rsidR="00181B73" w:rsidRDefault="00135255" w:rsidP="00135255">
      <w:r>
        <w:rPr>
          <w:lang w:val="zh" w:eastAsia="zh" w:bidi="zh"/>
        </w:rPr>
        <w:t xml:space="preserve"> 皇后再次使人來找他到皇宮去，為幾位皇子預言他們的將來，批一批他們的命運。</w:t>
      </w:r>
    </w:p>
    <w:p w:rsidR="00181B73" w:rsidRDefault="00135255" w:rsidP="00135255">
      <w:r>
        <w:rPr>
          <w:lang w:val="zh" w:eastAsia="zh" w:bidi="zh"/>
        </w:rPr>
        <w:t xml:space="preserve"> 諾斯當時說你的所有兒子都會成為皇帝，結果是她四個兒子只有三個成為了皇帝，因為其中一個在繼位前早逝。而巧妙的是亨利第三在成為法皇前，是波蘭皇帝，所以雖是三個兒子做皇帝，卻是四個帝位。</w:t>
      </w:r>
    </w:p>
    <w:p w:rsidR="00181B73" w:rsidRDefault="00135255" w:rsidP="00135255">
      <w:r>
        <w:rPr>
          <w:lang w:val="zh" w:eastAsia="zh" w:bidi="zh"/>
        </w:rPr>
        <w:t xml:space="preserve"> 無論如何，諾斯並不是百分之百準確，不過只是準確的部份，已令人霍然驚怵。</w:t>
      </w:r>
    </w:p>
    <w:p w:rsidR="00135255" w:rsidRDefault="00135255" w:rsidP="00135255">
      <w:r>
        <w:rPr>
          <w:lang w:val="zh" w:eastAsia="zh" w:bidi="zh"/>
        </w:rPr>
        <w:t xml:space="preserve"> 就在這時，有人警告諾斯，說巴黎法庭探查諾斯，看他是否施行巫術，嚇得他立時潛返沙龍，自此專心寫作，完成《世紀連綿》的其他部份。</w:t>
      </w:r>
    </w:p>
    <w:p w:rsidR="00181B73" w:rsidRDefault="00135255" w:rsidP="00135255">
      <w:pPr>
        <w:pStyle w:val="1"/>
        <w:spacing w:before="240" w:after="240"/>
      </w:pPr>
      <w:bookmarkStart w:id="12" w:name="Top_of_12_xhtml"/>
      <w:r>
        <w:lastRenderedPageBreak/>
        <w:t>【九 世紀連綿第二部份】</w:t>
      </w:r>
      <w:bookmarkEnd w:id="12"/>
    </w:p>
    <w:p w:rsidR="00181B73" w:rsidRDefault="00135255" w:rsidP="00135255">
      <w:r>
        <w:rPr>
          <w:lang w:val="zh" w:eastAsia="zh" w:bidi="zh"/>
        </w:rPr>
        <w:t xml:space="preserve"> 一五六八年，諾斯死後第二年，《世紀連綿》第二部分才出版。至於為何如此，相信最重要的原因是他曾準確預言亨利二世一五五九年的死亡。這事使皇室上下震動，假設有人認為是諾斯咒死亨利二世，他的罪名不但跳下河也洗不清，還會遭到不人道的迫害，所以不得不隱晦其行。</w:t>
      </w:r>
    </w:p>
    <w:p w:rsidR="00181B73" w:rsidRDefault="00135255" w:rsidP="00135255">
      <w:r>
        <w:rPr>
          <w:lang w:val="zh" w:eastAsia="zh" w:bidi="zh"/>
        </w:rPr>
        <w:t xml:space="preserve"> 他甚至對外宣稱將所有書燒掉，其實可能為了避人耳目而已。可是遠在他死前，他第二部份預言詩已廣被流傳，所以在正式付梓前，很多詩已成為當時權貴間的談論話題。</w:t>
      </w:r>
    </w:p>
    <w:p w:rsidR="00181B73" w:rsidRDefault="00135255" w:rsidP="00135255">
      <w:r>
        <w:rPr>
          <w:lang w:val="zh" w:eastAsia="zh" w:bidi="zh"/>
        </w:rPr>
        <w:t xml:space="preserve"> 一五六○年法皇亨利二世痛苦死亡後一年，發生了另一件不利諾斯的事，就是第二部一首尚未出版的預言詩準確命中當時一件大事。</w:t>
      </w:r>
    </w:p>
    <w:p w:rsidR="00181B73" w:rsidRDefault="00135255" w:rsidP="00135255">
      <w:r>
        <w:rPr>
          <w:lang w:val="zh" w:eastAsia="zh" w:bidi="zh"/>
        </w:rPr>
        <w:t xml:space="preserve"> 剛登基的法皇法蘭西斯二世逝世。</w:t>
      </w:r>
    </w:p>
    <w:p w:rsidR="00181B73" w:rsidRDefault="00135255" w:rsidP="00135255">
      <w:r>
        <w:rPr>
          <w:lang w:val="zh" w:eastAsia="zh" w:bidi="zh"/>
        </w:rPr>
        <w:t xml:space="preserve"> 他是亨利二世的長子，在十八歲生日前六個星期英年早逝，遺下來自英國的皇后瑪利Queen of Scots，她返回英國令英法關係惡化。而繼承皇位的是法蘭西斯的弟弟查理士，他在十一歲時早已和奧地利的伊利沙伯訂下親事。</w:t>
      </w:r>
    </w:p>
    <w:p w:rsidR="00181B73" w:rsidRDefault="00135255" w:rsidP="00135255">
      <w:r>
        <w:rPr>
          <w:lang w:val="zh" w:eastAsia="zh" w:bidi="zh"/>
        </w:rPr>
        <w:t xml:space="preserve"> 這是當時的史實，請看看那時已被流傳的十紀第三十九首預言詩：</w:t>
      </w:r>
    </w:p>
    <w:p w:rsidR="00181B73" w:rsidRDefault="00135255" w:rsidP="00135255">
      <w:r>
        <w:rPr>
          <w:lang w:val="zh" w:eastAsia="zh" w:bidi="zh"/>
        </w:rPr>
        <w:t xml:space="preserve"> 那長子</w:t>
      </w:r>
    </w:p>
    <w:p w:rsidR="00181B73" w:rsidRDefault="00135255" w:rsidP="00135255">
      <w:r>
        <w:rPr>
          <w:lang w:val="zh" w:eastAsia="zh" w:bidi="zh"/>
        </w:rPr>
        <w:t xml:space="preserve"> 不幸婚姻下沒有子女的遺孀</w:t>
      </w:r>
    </w:p>
    <w:p w:rsidR="00181B73" w:rsidRDefault="00135255" w:rsidP="00135255">
      <w:r>
        <w:rPr>
          <w:lang w:val="zh" w:eastAsia="zh" w:bidi="zh"/>
        </w:rPr>
        <w:t xml:space="preserve"> 兩個不咬弦的島嶼</w:t>
      </w:r>
    </w:p>
    <w:p w:rsidR="00181B73" w:rsidRDefault="00135255" w:rsidP="00135255">
      <w:r>
        <w:rPr>
          <w:lang w:val="zh" w:eastAsia="zh" w:bidi="zh"/>
        </w:rPr>
        <w:t xml:space="preserve"> 十八歲前仍只屬少</w:t>
      </w:r>
    </w:p>
    <w:p w:rsidR="00181B73" w:rsidRDefault="00135255" w:rsidP="00135255">
      <w:r>
        <w:rPr>
          <w:lang w:val="zh" w:eastAsia="zh" w:bidi="zh"/>
        </w:rPr>
        <w:t xml:space="preserve"> 那訂了親的在更年輕時繼續其位</w:t>
      </w:r>
    </w:p>
    <w:p w:rsidR="00181B73" w:rsidRDefault="00135255" w:rsidP="00135255">
      <w:r>
        <w:rPr>
          <w:lang w:val="zh" w:eastAsia="zh" w:bidi="zh"/>
        </w:rPr>
        <w:t xml:space="preserve"> 紀十．三十九</w:t>
      </w:r>
    </w:p>
    <w:p w:rsidR="00181B73" w:rsidRDefault="00135255" w:rsidP="00135255">
      <w:r>
        <w:rPr>
          <w:lang w:val="zh" w:eastAsia="zh" w:bidi="zh"/>
        </w:rPr>
        <w:t xml:space="preserve"> 這是多麼驚人的預言。難怪當時的權貴公然討論這首預言詩時，諾斯卻要隱蔽行藏。各位切勿忘記，在當時神權至上的時代，巫婆巫公都會被擲石火燒的。</w:t>
      </w:r>
    </w:p>
    <w:p w:rsidR="00181B73" w:rsidRDefault="00135255" w:rsidP="00135255">
      <w:r>
        <w:rPr>
          <w:lang w:val="zh" w:eastAsia="zh" w:bidi="zh"/>
        </w:rPr>
        <w:t xml:space="preserve"> 諾斯至此聲譽日隆，貴為皇太后的嘉芙蓮也親來沙龍問道於他，這次還給了他三百個金幣，以示對他的推崇。</w:t>
      </w:r>
    </w:p>
    <w:p w:rsidR="00181B73" w:rsidRDefault="00135255" w:rsidP="00135255">
      <w:r>
        <w:rPr>
          <w:lang w:val="zh" w:eastAsia="zh" w:bidi="zh"/>
        </w:rPr>
        <w:t xml:space="preserve"> 正是小小意思，不成敬意。</w:t>
      </w:r>
    </w:p>
    <w:p w:rsidR="00181B73" w:rsidRDefault="00135255" w:rsidP="00135255">
      <w:r>
        <w:rPr>
          <w:lang w:val="zh" w:eastAsia="zh" w:bidi="zh"/>
        </w:rPr>
        <w:t xml:space="preserve"> 預言自己死亡早前，諾斯曾口頭預言自己「將全身潰爛而亡」，但日子卻差了，不知他是否故意混淆他人耳目，還是他在日子的推算上還不是那麼有把握。不過他曾誇言自己可以將年分日子放在每一首預言詩上；當然他沒有這樣做，這成為了一個千古難解的謎。</w:t>
      </w:r>
    </w:p>
    <w:p w:rsidR="00181B73" w:rsidRDefault="00135255" w:rsidP="00135255">
      <w:r>
        <w:rPr>
          <w:lang w:val="zh" w:eastAsia="zh" w:bidi="zh"/>
        </w:rPr>
        <w:t xml:space="preserve"> 遠自他離巴黎返沙龍時，便一直染病。當他的嚴重風痛發展至成為水腫病時，全身肌膚腐爛。一五六六年六月十七日，諾斯代表沙龍出使外地回來後，立下遺囑，那時他擁有在當時相當不錯的財富共三千四百四十四個金幣。</w:t>
      </w:r>
    </w:p>
    <w:p w:rsidR="00181B73" w:rsidRDefault="00135255" w:rsidP="00135255">
      <w:r>
        <w:rPr>
          <w:lang w:val="zh" w:eastAsia="zh" w:bidi="zh"/>
        </w:rPr>
        <w:t xml:space="preserve"> 七月一日他請神父來給他舉行終輔，神父走時諾斯告訴神父，明天將再見不到他。翌日，他被發現死在床邊一張長凳上。</w:t>
      </w:r>
    </w:p>
    <w:p w:rsidR="00181B73" w:rsidRDefault="00135255" w:rsidP="00135255">
      <w:r>
        <w:rPr>
          <w:lang w:val="zh" w:eastAsia="zh" w:bidi="zh"/>
        </w:rPr>
        <w:t xml:space="preserve"> 有關對自己死亡的預言詩是這樣寫的：</w:t>
      </w:r>
    </w:p>
    <w:p w:rsidR="00181B73" w:rsidRDefault="00135255" w:rsidP="00135255">
      <w:r>
        <w:rPr>
          <w:lang w:val="zh" w:eastAsia="zh" w:bidi="zh"/>
        </w:rPr>
        <w:t xml:space="preserve"> 當他從領使的任命回來時</w:t>
      </w:r>
    </w:p>
    <w:p w:rsidR="00181B73" w:rsidRDefault="00135255" w:rsidP="00135255">
      <w:r>
        <w:rPr>
          <w:lang w:val="zh" w:eastAsia="zh" w:bidi="zh"/>
        </w:rPr>
        <w:t xml:space="preserve"> 國皇的禮物放於其位</w:t>
      </w:r>
    </w:p>
    <w:p w:rsidR="00181B73" w:rsidRDefault="00135255" w:rsidP="00135255">
      <w:r>
        <w:rPr>
          <w:lang w:val="zh" w:eastAsia="zh" w:bidi="zh"/>
        </w:rPr>
        <w:t xml:space="preserve"> 他再不能幹甚麼因為已蒙主寵召</w:t>
      </w:r>
    </w:p>
    <w:p w:rsidR="00181B73" w:rsidRDefault="00135255" w:rsidP="00135255">
      <w:r>
        <w:rPr>
          <w:lang w:val="zh" w:eastAsia="zh" w:bidi="zh"/>
        </w:rPr>
        <w:t xml:space="preserve"> 由親友和眾兄弟發現他在離床的長凳上</w:t>
      </w:r>
    </w:p>
    <w:p w:rsidR="00181B73" w:rsidRDefault="00135255" w:rsidP="00135255">
      <w:r>
        <w:rPr>
          <w:lang w:val="zh" w:eastAsia="zh" w:bidi="zh"/>
        </w:rPr>
        <w:t xml:space="preserve"> 他被立葬在沙龍一處墓地，法國大革命時曾被掘墳，後遺骸轉葬沙龍另一墓地，現在已成了遊人憑弔之地。</w:t>
      </w:r>
    </w:p>
    <w:p w:rsidR="00181B73" w:rsidRDefault="00135255" w:rsidP="00135255">
      <w:r>
        <w:rPr>
          <w:lang w:val="zh" w:eastAsia="zh" w:bidi="zh"/>
        </w:rPr>
        <w:t xml:space="preserve"> 諾斯寫下這首預言詩，令對他抱著懷疑態度的人也不得不寫個「服」字。他曾說他蓄意隱瞞每件事務</w:t>
      </w:r>
      <w:r>
        <w:rPr>
          <w:lang w:val="zh" w:eastAsia="zh" w:bidi="zh"/>
        </w:rPr>
        <w:lastRenderedPageBreak/>
        <w:t>發生的時間，不過他卻沒有在這一首遵守這個原則和做法：</w:t>
      </w:r>
    </w:p>
    <w:p w:rsidR="00181B73" w:rsidRDefault="00135255" w:rsidP="00135255">
      <w:r>
        <w:rPr>
          <w:lang w:val="zh" w:eastAsia="zh" w:bidi="zh"/>
        </w:rPr>
        <w:t xml:space="preserve"> 那第三氣候在白羊座裏</w:t>
      </w:r>
    </w:p>
    <w:p w:rsidR="00181B73" w:rsidRDefault="00135255" w:rsidP="00135255">
      <w:r>
        <w:rPr>
          <w:lang w:val="zh" w:eastAsia="zh" w:bidi="zh"/>
        </w:rPr>
        <w:t xml:space="preserve"> 一七二七年十月波斯王被埃及所擒</w:t>
      </w:r>
    </w:p>
    <w:p w:rsidR="00181B73" w:rsidRDefault="00135255" w:rsidP="00135255">
      <w:r>
        <w:rPr>
          <w:lang w:val="zh" w:eastAsia="zh" w:bidi="zh"/>
        </w:rPr>
        <w:t xml:space="preserve"> 戰爭、死亡、損失</w:t>
      </w:r>
    </w:p>
    <w:p w:rsidR="00181B73" w:rsidRDefault="00135255" w:rsidP="00135255">
      <w:r>
        <w:rPr>
          <w:lang w:val="zh" w:eastAsia="zh" w:bidi="zh"/>
        </w:rPr>
        <w:t xml:space="preserve"> 十字架蒙上大恥辱</w:t>
      </w:r>
    </w:p>
    <w:p w:rsidR="00181B73" w:rsidRDefault="00135255" w:rsidP="00135255">
      <w:r>
        <w:rPr>
          <w:lang w:val="zh" w:eastAsia="zh" w:bidi="zh"/>
        </w:rPr>
        <w:t xml:space="preserve"> 紀三．七十七</w:t>
      </w:r>
    </w:p>
    <w:p w:rsidR="00181B73" w:rsidRDefault="00135255" w:rsidP="00135255">
      <w:r>
        <w:rPr>
          <w:lang w:val="zh" w:eastAsia="zh" w:bidi="zh"/>
        </w:rPr>
        <w:t xml:space="preserve"> 一七二七年十月土耳其人和波斯人協議和平。條約裡把埃及劃歸奧托曼土耳其帝國，波斯王為求土耳其人承認其王位，將大片土地割讓給土耳其，又承認土耳其的蘇丹對哈里發帝國有繼承權。土耳其自此勢力日增，直至十九世紀末。基督徒的東征亦自此一蹶不振。另外一首：</w:t>
      </w:r>
    </w:p>
    <w:p w:rsidR="00181B73" w:rsidRDefault="00135255" w:rsidP="00135255">
      <w:r>
        <w:rPr>
          <w:lang w:val="zh" w:eastAsia="zh" w:bidi="zh"/>
        </w:rPr>
        <w:t xml:space="preserve"> 福薩諾的領袖喉嚨被割</w:t>
      </w:r>
    </w:p>
    <w:p w:rsidR="00181B73" w:rsidRDefault="00135255" w:rsidP="00135255">
      <w:r>
        <w:rPr>
          <w:lang w:val="zh" w:eastAsia="zh" w:bidi="zh"/>
        </w:rPr>
        <w:t xml:space="preserve"> 那人慣練血獵犬和友獵犬</w:t>
      </w:r>
    </w:p>
    <w:p w:rsidR="00181B73" w:rsidRDefault="00135255" w:rsidP="00135255">
      <w:r>
        <w:rPr>
          <w:lang w:val="zh" w:eastAsia="zh" w:bidi="zh"/>
        </w:rPr>
        <w:t xml:space="preserve"> 這行為由那些來自「他比安石」所做</w:t>
      </w:r>
    </w:p>
    <w:p w:rsidR="00181B73" w:rsidRDefault="00135255" w:rsidP="00135255">
      <w:r>
        <w:rPr>
          <w:lang w:val="zh" w:eastAsia="zh" w:bidi="zh"/>
        </w:rPr>
        <w:t xml:space="preserve"> 當二月十三日木星在獅子座時</w:t>
      </w:r>
    </w:p>
    <w:p w:rsidR="00181B73" w:rsidRDefault="00135255" w:rsidP="00135255">
      <w:r>
        <w:rPr>
          <w:lang w:val="zh" w:eastAsia="zh" w:bidi="zh"/>
        </w:rPr>
        <w:t xml:space="preserve"> 紀三．九十六</w:t>
      </w:r>
    </w:p>
    <w:p w:rsidR="00181B73" w:rsidRDefault="00135255" w:rsidP="00135255">
      <w:r>
        <w:rPr>
          <w:lang w:val="zh" w:eastAsia="zh" w:bidi="zh"/>
        </w:rPr>
        <w:t xml:space="preserve"> 福薩諾的領袖指的是巴利大公Duke de Berry，他被共和黨人盧伏Louvel行刺死亡，這人在皇室馬糟做馬伕。</w:t>
      </w:r>
    </w:p>
    <w:p w:rsidR="00181B73" w:rsidRDefault="00135255" w:rsidP="00135255">
      <w:r>
        <w:rPr>
          <w:lang w:val="zh" w:eastAsia="zh" w:bidi="zh"/>
        </w:rPr>
        <w:t xml:space="preserve"> 「他比安石」暗喻奉行共和國制的羅馬，以點明行刺者是共和黨人。土星在獅子座代表對立和兇頑。</w:t>
      </w:r>
    </w:p>
    <w:p w:rsidR="00181B73" w:rsidRDefault="00135255" w:rsidP="00135255">
      <w:r>
        <w:rPr>
          <w:lang w:val="zh" w:eastAsia="zh" w:bidi="zh"/>
        </w:rPr>
        <w:t xml:space="preserve"> 巴利大公在一八二○年二月十三日被刺死，與諾斯預言的月、日完全吻合，分毫不爽。</w:t>
      </w:r>
    </w:p>
    <w:p w:rsidR="00181B73" w:rsidRDefault="00135255" w:rsidP="00135255">
      <w:r>
        <w:rPr>
          <w:lang w:val="zh" w:eastAsia="zh" w:bidi="zh"/>
        </w:rPr>
        <w:t xml:space="preserve"> 中國人讀諾斯寫於十六世紀的九百四十二首預言詩，會是頭昏腦脹的一回事；這就等於將燒餅歌給西方人看一樣，保證他們絕大部分提不起興趣。因為諾斯的詩文主要集中寫法國的將來，而那亦是最精采絕倫的部分。</w:t>
      </w:r>
    </w:p>
    <w:p w:rsidR="00181B73" w:rsidRDefault="00135255" w:rsidP="00135255">
      <w:r>
        <w:rPr>
          <w:lang w:val="zh" w:eastAsia="zh" w:bidi="zh"/>
        </w:rPr>
        <w:t xml:space="preserve"> 在《世紀連綿》裡，諾斯預言了法國大革命的發生，法皇與皇后的被處死，拿破崙的興起──令人對諾斯超越時空的視野，咋舌不已。</w:t>
      </w:r>
    </w:p>
    <w:p w:rsidR="00181B73" w:rsidRDefault="00135255" w:rsidP="00135255">
      <w:r>
        <w:rPr>
          <w:lang w:val="zh" w:eastAsia="zh" w:bidi="zh"/>
        </w:rPr>
        <w:t xml:space="preserve"> 法皇路易十六被捕上斷頭台，他以同樣驚人的細節描述著這一切，例加以下的一首：</w:t>
      </w:r>
    </w:p>
    <w:p w:rsidR="00181B73" w:rsidRDefault="00135255" w:rsidP="00135255">
      <w:r>
        <w:rPr>
          <w:lang w:val="zh" w:eastAsia="zh" w:bidi="zh"/>
        </w:rPr>
        <w:t xml:space="preserve"> 入夜時一對夫婦經由蜿蜒的山谷，</w:t>
      </w:r>
    </w:p>
    <w:p w:rsidR="00181B73" w:rsidRDefault="00135255" w:rsidP="00135255">
      <w:r>
        <w:rPr>
          <w:lang w:val="zh" w:eastAsia="zh" w:bidi="zh"/>
        </w:rPr>
        <w:t xml:space="preserve"> 穿越維連Reines的門</w:t>
      </w:r>
    </w:p>
    <w:p w:rsidR="00181B73" w:rsidRDefault="00135255" w:rsidP="00135255">
      <w:r>
        <w:rPr>
          <w:lang w:val="zh" w:eastAsia="zh" w:bidi="zh"/>
        </w:rPr>
        <w:t xml:space="preserve"> 赫尼Herne那白石般的</w:t>
      </w:r>
    </w:p>
    <w:p w:rsidR="00181B73" w:rsidRDefault="00135255" w:rsidP="00135255">
      <w:r>
        <w:rPr>
          <w:lang w:val="zh" w:eastAsia="zh" w:bidi="zh"/>
        </w:rPr>
        <w:t xml:space="preserve"> 僧皇穿上灰衣</w:t>
      </w:r>
    </w:p>
    <w:p w:rsidR="00181B73" w:rsidRDefault="00135255" w:rsidP="00135255">
      <w:r>
        <w:rPr>
          <w:lang w:val="zh" w:eastAsia="zh" w:bidi="zh"/>
        </w:rPr>
        <w:t xml:space="preserve"> 進入瓦倫紐斯Varennes</w:t>
      </w:r>
    </w:p>
    <w:p w:rsidR="00181B73" w:rsidRDefault="00135255" w:rsidP="00135255">
      <w:r>
        <w:rPr>
          <w:lang w:val="zh" w:eastAsia="zh" w:bidi="zh"/>
        </w:rPr>
        <w:t xml:space="preserve"> 被選出來的</w:t>
      </w:r>
    </w:p>
    <w:p w:rsidR="00181B73" w:rsidRDefault="00135255" w:rsidP="00135255">
      <w:r>
        <w:rPr>
          <w:lang w:val="zh" w:eastAsia="zh" w:bidi="zh"/>
        </w:rPr>
        <w:t xml:space="preserve"> 引致暴亂、火、血和切割</w:t>
      </w:r>
    </w:p>
    <w:p w:rsidR="00181B73" w:rsidRDefault="00135255" w:rsidP="00135255">
      <w:r>
        <w:rPr>
          <w:lang w:val="zh" w:eastAsia="zh" w:bidi="zh"/>
        </w:rPr>
        <w:t xml:space="preserve"> 紀九．二十</w:t>
      </w:r>
    </w:p>
    <w:p w:rsidR="00181B73" w:rsidRDefault="00135255" w:rsidP="00135255">
      <w:r>
        <w:rPr>
          <w:lang w:val="zh" w:eastAsia="zh" w:bidi="zh"/>
        </w:rPr>
        <w:t xml:space="preserve"> 這詩文預述的正是成書後二百二十三年法國歷史上最具決定性的一個片段。那是一七九一年六月二十日，法皇路易十六和皇后瑪利，一穿灰衣、一穿白衣，由後宮逃走，不過路上給人認出，在瓦倫紐斯被逮捕，最後給送上了斷頭台，揭開了法國歷史暴力血腥的一頁。</w:t>
      </w:r>
    </w:p>
    <w:p w:rsidR="00181B73" w:rsidRDefault="00135255" w:rsidP="00135255">
      <w:r>
        <w:rPr>
          <w:lang w:val="zh" w:eastAsia="zh" w:bidi="zh"/>
        </w:rPr>
        <w:t xml:space="preserve"> 當你比對這史實和詩文時，當會明白為何每一首詩幾乎都要事後才知真相，因為那是細節的描述。</w:t>
      </w:r>
    </w:p>
    <w:p w:rsidR="00181B73" w:rsidRDefault="00135255" w:rsidP="00135255">
      <w:r>
        <w:rPr>
          <w:lang w:val="zh" w:eastAsia="zh" w:bidi="zh"/>
        </w:rPr>
        <w:t xml:space="preserve"> 試問誰會想到白色和灰色是指兩人的衣服？Reines和Herne很多人認為是諾斯暗喻皇后的慣常隱晦手法；</w:t>
      </w:r>
    </w:p>
    <w:p w:rsidR="00181B73" w:rsidRDefault="00135255" w:rsidP="00135255">
      <w:r>
        <w:rPr>
          <w:lang w:val="zh" w:eastAsia="zh" w:bidi="zh"/>
        </w:rPr>
        <w:t xml:space="preserve"> 而路易十六的性情據說亦酷肖僧人；他是第一個理論上被國會選出來的法皇。</w:t>
      </w:r>
    </w:p>
    <w:p w:rsidR="00181B73" w:rsidRDefault="00135255" w:rsidP="00135255">
      <w:r>
        <w:rPr>
          <w:lang w:val="zh" w:eastAsia="zh" w:bidi="zh"/>
        </w:rPr>
        <w:t xml:space="preserve"> 至於暴亂、火、血都是對法國大革命最貼切的描寫。</w:t>
      </w:r>
    </w:p>
    <w:p w:rsidR="00181B73" w:rsidRDefault="00135255" w:rsidP="00135255">
      <w:r>
        <w:rPr>
          <w:lang w:val="zh" w:eastAsia="zh" w:bidi="zh"/>
        </w:rPr>
        <w:t xml:space="preserve"> 切割使人第一時間想起斷頭台。當然，最震撼的是他點出了瓦倫紐斯這兩人被拘押的地方。</w:t>
      </w:r>
    </w:p>
    <w:p w:rsidR="00181B73" w:rsidRDefault="00135255" w:rsidP="00135255">
      <w:r>
        <w:rPr>
          <w:lang w:val="zh" w:eastAsia="zh" w:bidi="zh"/>
        </w:rPr>
        <w:t xml:space="preserve"> 假如說這是巧合，那就是最精采絕倫的巧合了，足以令人以另一種眼光去看待時空的問題。</w:t>
      </w:r>
    </w:p>
    <w:p w:rsidR="00181B73" w:rsidRDefault="00135255" w:rsidP="00135255">
      <w:r>
        <w:rPr>
          <w:lang w:val="zh" w:eastAsia="zh" w:bidi="zh"/>
        </w:rPr>
        <w:t xml:space="preserve"> 說到這裡，不得不對法國這最光明同時也是最黑暗的一頁歷史略作交待。</w:t>
      </w:r>
    </w:p>
    <w:p w:rsidR="00181B73" w:rsidRDefault="00135255" w:rsidP="00135255">
      <w:r>
        <w:rPr>
          <w:lang w:val="zh" w:eastAsia="zh" w:bidi="zh"/>
        </w:rPr>
        <w:t xml:space="preserve"> 當時的法皇是路易十六，皇后是瑪利．安東妮蒂。</w:t>
      </w:r>
    </w:p>
    <w:p w:rsidR="00181B73" w:rsidRDefault="00135255" w:rsidP="00135255">
      <w:r>
        <w:rPr>
          <w:lang w:val="zh" w:eastAsia="zh" w:bidi="zh"/>
        </w:rPr>
        <w:t xml:space="preserve"> 路易十六是個無能的人，皇后瑪利揮霍奢華，高傲自負，使已經不景氣的國家更是拮据。為了增加收</w:t>
      </w:r>
      <w:r>
        <w:rPr>
          <w:lang w:val="zh" w:eastAsia="zh" w:bidi="zh"/>
        </w:rPr>
        <w:lastRenderedPageBreak/>
        <w:t>入，皇帝自然要徵收新的稅項和加稅，首先起而反對的是直接受重稅所害苦的地主階層。群情洶湧下，法皇同意成立由貴族、神職人員和平民三個社會階層組成的國會。</w:t>
      </w:r>
    </w:p>
    <w:p w:rsidR="00181B73" w:rsidRDefault="00135255" w:rsidP="00135255">
      <w:r>
        <w:rPr>
          <w:lang w:val="zh" w:eastAsia="zh" w:bidi="zh"/>
        </w:rPr>
        <w:t xml:space="preserve"> 當國會試圖限制法皇的權力時，法皇命令士兵以武力解散國會。但軍隊拒絕動武，於是法皇表面委曲求存，暗裡卻邀請外國軍隊來巴黎助陣。於是平民大作反，惹起全國血腥的革命，地主們被早已怨聲載道的平民殺害。</w:t>
      </w:r>
    </w:p>
    <w:p w:rsidR="00181B73" w:rsidRDefault="00135255" w:rsidP="00135255">
      <w:r>
        <w:rPr>
          <w:lang w:val="zh" w:eastAsia="zh" w:bidi="zh"/>
        </w:rPr>
        <w:t xml:space="preserve"> 法皇直到此際仍是毫髮無損，議會甚至開始作出對國家原有體制的革新，就在這似乎一切都和平過渡的當兒，法皇法后作出了最愚蠢的一著：試圖逃走。</w:t>
      </w:r>
    </w:p>
    <w:p w:rsidR="00181B73" w:rsidRDefault="00135255" w:rsidP="00135255">
      <w:r>
        <w:rPr>
          <w:lang w:val="zh" w:eastAsia="zh" w:bidi="zh"/>
        </w:rPr>
        <w:t xml:space="preserve"> 於是每一個人都知道法皇對革新毫無誠意，他的逃走正是要會合東部忠於他的軍隊，以粉碎革命。就像上面那首預言詩所描述的，他在瓦倫紐斯被生擒，帶回巴黎軟禁，這是整個大革命關鍵性的轉捩點。</w:t>
      </w:r>
    </w:p>
    <w:p w:rsidR="00181B73" w:rsidRDefault="00135255" w:rsidP="00135255">
      <w:r>
        <w:rPr>
          <w:lang w:val="zh" w:eastAsia="zh" w:bidi="zh"/>
        </w:rPr>
        <w:t xml:space="preserve"> 假設他不逃走，歷史將不會像現在那樣。</w:t>
      </w:r>
    </w:p>
    <w:p w:rsidR="00181B73" w:rsidRDefault="00135255" w:rsidP="00135255">
      <w:r>
        <w:rPr>
          <w:lang w:val="zh" w:eastAsia="zh" w:bidi="zh"/>
        </w:rPr>
        <w:t xml:space="preserve"> 在這時刻，有幾位人物脫穎而出，成為領盡風騷的英雄，例如羅伯斯比爾Robespierre，丹東Danton，馬拉Marat，同屬一七八九年成立一個名為雅各賓的政治團體。在一七九三年至一七九四年期間領導革命政府，提倡極端平均主義，後來行為轉向血腥暴力。被稱為紅黨，與保皇的白黨成對立的局面。</w:t>
      </w:r>
    </w:p>
    <w:p w:rsidR="00181B73" w:rsidRDefault="00135255" w:rsidP="00135255">
      <w:r>
        <w:rPr>
          <w:lang w:val="zh" w:eastAsia="zh" w:bidi="zh"/>
        </w:rPr>
        <w:t xml:space="preserve"> 在這風起雲湧的當兒，普魯士（現在的德國）的一位大公宣佈要往巴黎援助被囚禁的法皇，這莽撞的一步決定了法皇路易十六淒慘的收場。</w:t>
      </w:r>
    </w:p>
    <w:p w:rsidR="00135255" w:rsidRDefault="00135255" w:rsidP="00135255">
      <w:r>
        <w:rPr>
          <w:lang w:val="zh" w:eastAsia="zh" w:bidi="zh"/>
        </w:rPr>
        <w:t xml:space="preserve"> 由革命產生的共和國宣佈成立，法皇法后被送上了斷頭台。貴族、保皇黨、溫和人士被狂暴的群眾以革命之名無情屠殺。由這一刻開始，革命黨人互相爭鬥殘殺，斷頭台上日添亡魂；最冷酷的事在明裡暗裡發生，以拿破崙的崛起而終結。</w:t>
      </w:r>
    </w:p>
    <w:p w:rsidR="00181B73" w:rsidRDefault="00135255" w:rsidP="00135255">
      <w:pPr>
        <w:pStyle w:val="1"/>
        <w:spacing w:before="240" w:after="240"/>
      </w:pPr>
      <w:bookmarkStart w:id="13" w:name="Top_of_13_xhtml"/>
      <w:r>
        <w:lastRenderedPageBreak/>
        <w:t>【十 大革命內憂外患】</w:t>
      </w:r>
      <w:bookmarkEnd w:id="13"/>
    </w:p>
    <w:p w:rsidR="00181B73" w:rsidRDefault="00135255" w:rsidP="00135255">
      <w:r>
        <w:rPr>
          <w:lang w:val="zh" w:eastAsia="zh" w:bidi="zh"/>
        </w:rPr>
        <w:t xml:space="preserve"> 有了這樣的瞭解後，讓我們再看幾首堪稱精采絕倫的預言詩：</w:t>
      </w:r>
    </w:p>
    <w:p w:rsidR="00181B73" w:rsidRDefault="00135255" w:rsidP="00135255">
      <w:r>
        <w:rPr>
          <w:lang w:val="zh" w:eastAsia="zh" w:bidi="zh"/>
        </w:rPr>
        <w:t xml:space="preserve"> 當旋渦的廢棄物傾出的，</w:t>
      </w:r>
    </w:p>
    <w:p w:rsidR="00181B73" w:rsidRDefault="00135255" w:rsidP="00135255">
      <w:r>
        <w:rPr>
          <w:lang w:val="zh" w:eastAsia="zh" w:bidi="zh"/>
        </w:rPr>
        <w:t xml:space="preserve"> 他們的臉會被他們的斗篷遮蓋，</w:t>
      </w:r>
    </w:p>
    <w:p w:rsidR="00181B73" w:rsidRDefault="00135255" w:rsidP="00135255">
      <w:r>
        <w:rPr>
          <w:lang w:val="zh" w:eastAsia="zh" w:bidi="zh"/>
        </w:rPr>
        <w:t xml:space="preserve"> 共和國被新冒起者掀起洶湧波濤，</w:t>
      </w:r>
    </w:p>
    <w:p w:rsidR="00181B73" w:rsidRDefault="00135255" w:rsidP="00135255">
      <w:r>
        <w:rPr>
          <w:lang w:val="zh" w:eastAsia="zh" w:bidi="zh"/>
        </w:rPr>
        <w:t xml:space="preserve"> 紅黨人和白黨人各持著對另一方的相反意見。</w:t>
      </w:r>
    </w:p>
    <w:p w:rsidR="00181B73" w:rsidRDefault="00135255" w:rsidP="00135255">
      <w:r>
        <w:rPr>
          <w:lang w:val="zh" w:eastAsia="zh" w:bidi="zh"/>
        </w:rPr>
        <w:t xml:space="preserve"> 紀一．三</w:t>
      </w:r>
    </w:p>
    <w:p w:rsidR="00181B73" w:rsidRDefault="00135255" w:rsidP="00135255">
      <w:r>
        <w:rPr>
          <w:lang w:val="zh" w:eastAsia="zh" w:bidi="zh"/>
        </w:rPr>
        <w:t xml:space="preserve"> 令人驚心動魄的是預言詩中出現「共和國」（原文是La republique）這個詞，那正是法國大革命要建立的理想和目標。</w:t>
      </w:r>
    </w:p>
    <w:p w:rsidR="00181B73" w:rsidRDefault="00135255" w:rsidP="00135255">
      <w:r>
        <w:rPr>
          <w:lang w:val="zh" w:eastAsia="zh" w:bidi="zh"/>
        </w:rPr>
        <w:t xml:space="preserve"> 紅黨人即革命黨、白黨人即保皇黨，兩派爭持的激烈和血腥，亦給他精確地描述出來。</w:t>
      </w:r>
    </w:p>
    <w:p w:rsidR="00181B73" w:rsidRDefault="00135255" w:rsidP="00135255">
      <w:r>
        <w:rPr>
          <w:lang w:val="zh" w:eastAsia="zh" w:bidi="zh"/>
        </w:rPr>
        <w:t xml:space="preserve"> 法國大革命所刮起的大旋渦，產生了醜惡的人性渣滓。紅黨的雅各賓黨徒倡議的極端平均主義比俄國大革命的共產黨還要極端，在血腥和暴力的激流裡，人命賤如草芥，就像被斗篷遮住了眼目的人，所有都變得瘋狂和盲目。</w:t>
      </w:r>
    </w:p>
    <w:p w:rsidR="00181B73" w:rsidRDefault="00135255" w:rsidP="00135255">
      <w:r>
        <w:rPr>
          <w:lang w:val="zh" w:eastAsia="zh" w:bidi="zh"/>
        </w:rPr>
        <w:t xml:space="preserve"> 連領導者如丹東，只因走較溫和的路線而被推上斷頭台；羅伯斯比爾進行了一次接一次的血腥清洗，最後連他自己也被推上斷頭台。他臉上被污穢的繃帶包紮著，應了頭臉被遮那使人驚悸的描述。</w:t>
      </w:r>
    </w:p>
    <w:p w:rsidR="00135255" w:rsidRDefault="00135255" w:rsidP="00135255">
      <w:r>
        <w:rPr>
          <w:lang w:val="zh" w:eastAsia="zh" w:bidi="zh"/>
        </w:rPr>
        <w:t xml:space="preserve"> 諾斯的預言詩只有小部分列明年分，不過生前他曾向人指出他其實可以將每首詩的時間寫出來，可是基於某一未說出的理由，他卻沒有這樣做到。至於他是否真的如此神通廣大，那是只有天才曉得了。</w:t>
      </w:r>
    </w:p>
    <w:p w:rsidR="00181B73" w:rsidRDefault="00135255" w:rsidP="00135255">
      <w:pPr>
        <w:pStyle w:val="1"/>
        <w:spacing w:before="240" w:after="240"/>
      </w:pPr>
      <w:bookmarkStart w:id="14" w:name="Top_of_14_xhtml"/>
      <w:r>
        <w:lastRenderedPageBreak/>
        <w:t>【十一 教會遭殃】</w:t>
      </w:r>
      <w:bookmarkEnd w:id="14"/>
    </w:p>
    <w:p w:rsidR="00181B73" w:rsidRDefault="00135255" w:rsidP="00135255">
      <w:r>
        <w:rPr>
          <w:lang w:val="zh" w:eastAsia="zh" w:bidi="zh"/>
        </w:rPr>
        <w:t xml:space="preserve"> 他的詩永遠不乏細節的描寫，例如這一首：</w:t>
      </w:r>
    </w:p>
    <w:p w:rsidR="00181B73" w:rsidRDefault="00135255" w:rsidP="00135255">
      <w:r>
        <w:rPr>
          <w:lang w:val="zh" w:eastAsia="zh" w:bidi="zh"/>
        </w:rPr>
        <w:t xml:space="preserve"> 偉大的人被虐待</w:t>
      </w:r>
    </w:p>
    <w:p w:rsidR="00181B73" w:rsidRDefault="00135255" w:rsidP="00135255">
      <w:r>
        <w:rPr>
          <w:lang w:val="zh" w:eastAsia="zh" w:bidi="zh"/>
        </w:rPr>
        <w:t xml:space="preserve"> 神聖的法律被廢棄</w:t>
      </w:r>
    </w:p>
    <w:p w:rsidR="00181B73" w:rsidRDefault="00135255" w:rsidP="00135255">
      <w:r>
        <w:rPr>
          <w:lang w:val="zh" w:eastAsia="zh" w:bidi="zh"/>
        </w:rPr>
        <w:t xml:space="preserve"> 教會被另一種法律管轄</w:t>
      </w:r>
    </w:p>
    <w:p w:rsidR="00181B73" w:rsidRDefault="00135255" w:rsidP="00135255">
      <w:r>
        <w:rPr>
          <w:lang w:val="zh" w:eastAsia="zh" w:bidi="zh"/>
        </w:rPr>
        <w:t xml:space="preserve"> 一個新的金銀寶藏被發現</w:t>
      </w:r>
    </w:p>
    <w:p w:rsidR="00135255" w:rsidRDefault="00135255" w:rsidP="00135255">
      <w:r>
        <w:rPr>
          <w:lang w:val="zh" w:eastAsia="zh" w:bidi="zh"/>
        </w:rPr>
        <w:t xml:space="preserve"> 這首詩說的是法國的神職人員被法律剝奪了合法身份，教會的財富被充公，以作發行新貨幣的支持力。</w:t>
      </w:r>
    </w:p>
    <w:p w:rsidR="00181B73" w:rsidRDefault="00135255" w:rsidP="00135255">
      <w:pPr>
        <w:pStyle w:val="1"/>
        <w:spacing w:before="240" w:after="240"/>
      </w:pPr>
      <w:bookmarkStart w:id="15" w:name="Top_of_15_xhtml"/>
      <w:r>
        <w:lastRenderedPageBreak/>
        <w:t>【十二 內鬥激烈】</w:t>
      </w:r>
      <w:bookmarkEnd w:id="15"/>
    </w:p>
    <w:p w:rsidR="00181B73" w:rsidRDefault="00135255" w:rsidP="00135255">
      <w:r>
        <w:rPr>
          <w:lang w:val="zh" w:eastAsia="zh" w:bidi="zh"/>
        </w:rPr>
        <w:t xml:space="preserve"> 再看這一首：</w:t>
      </w:r>
    </w:p>
    <w:p w:rsidR="00181B73" w:rsidRDefault="00135255" w:rsidP="00135255">
      <w:r>
        <w:rPr>
          <w:lang w:val="zh" w:eastAsia="zh" w:bidi="zh"/>
        </w:rPr>
        <w:t xml:space="preserve"> 為了支持水深火熱的國王</w:t>
      </w:r>
    </w:p>
    <w:p w:rsidR="00181B73" w:rsidRDefault="00135255" w:rsidP="00135255">
      <w:r>
        <w:rPr>
          <w:lang w:val="zh" w:eastAsia="zh" w:bidi="zh"/>
        </w:rPr>
        <w:t xml:space="preserve"> 紅黨邁進以求結果</w:t>
      </w:r>
    </w:p>
    <w:p w:rsidR="00181B73" w:rsidRDefault="00135255" w:rsidP="00135255">
      <w:r>
        <w:rPr>
          <w:lang w:val="zh" w:eastAsia="zh" w:bidi="zh"/>
        </w:rPr>
        <w:t xml:space="preserve"> 皇室以死亡而差不多徹底完結</w:t>
      </w:r>
    </w:p>
    <w:p w:rsidR="00181B73" w:rsidRDefault="00135255" w:rsidP="00135255">
      <w:r>
        <w:rPr>
          <w:lang w:val="zh" w:eastAsia="zh" w:bidi="zh"/>
        </w:rPr>
        <w:t xml:space="preserve"> 而紅色的紅黨將擊倒紅黨</w:t>
      </w:r>
    </w:p>
    <w:p w:rsidR="00181B73" w:rsidRDefault="00135255" w:rsidP="00135255">
      <w:r>
        <w:rPr>
          <w:lang w:val="zh" w:eastAsia="zh" w:bidi="zh"/>
        </w:rPr>
        <w:t xml:space="preserve"> 紀八．十九</w:t>
      </w:r>
    </w:p>
    <w:p w:rsidR="00181B73" w:rsidRDefault="00135255" w:rsidP="00135255">
      <w:r>
        <w:rPr>
          <w:lang w:val="zh" w:eastAsia="zh" w:bidi="zh"/>
        </w:rPr>
        <w:t xml:space="preserve"> 「紅色的紅黨」指紅黨裡的極左分子，他們將紅黨裡較溫和的保皇分子清洗，皇室被逐一送上斷頭台，百代風流，毀於一旦。</w:t>
      </w:r>
    </w:p>
    <w:p w:rsidR="00135255" w:rsidRDefault="00135255" w:rsidP="00135255">
      <w:r>
        <w:rPr>
          <w:lang w:val="zh" w:eastAsia="zh" w:bidi="zh"/>
        </w:rPr>
        <w:t xml:space="preserve"> 就是通過這些表面看去深奧難解的詩文，諾斯將法國大革命的整個畫面，生動地描繪出來。</w:t>
      </w:r>
    </w:p>
    <w:p w:rsidR="00181B73" w:rsidRDefault="00135255" w:rsidP="00135255">
      <w:pPr>
        <w:pStyle w:val="1"/>
        <w:spacing w:before="240" w:after="240"/>
      </w:pPr>
      <w:bookmarkStart w:id="16" w:name="Top_of_16_xhtml"/>
      <w:r>
        <w:lastRenderedPageBreak/>
        <w:t>【十三 慘不忍睹的自相殘殺】</w:t>
      </w:r>
      <w:bookmarkEnd w:id="16"/>
    </w:p>
    <w:p w:rsidR="00181B73" w:rsidRDefault="00135255" w:rsidP="00135255">
      <w:r>
        <w:rPr>
          <w:lang w:val="zh" w:eastAsia="zh" w:bidi="zh"/>
        </w:rPr>
        <w:t xml:space="preserve"> 有關法國大革命的詩文共有十多首，在此不能一一盡述，但下面這一直卻是難以漏掉，那是這樣的：</w:t>
      </w:r>
    </w:p>
    <w:p w:rsidR="00181B73" w:rsidRDefault="00135255" w:rsidP="00135255">
      <w:r>
        <w:rPr>
          <w:lang w:val="zh" w:eastAsia="zh" w:bidi="zh"/>
        </w:rPr>
        <w:t xml:space="preserve"> 叛亂城市的主要市民</w:t>
      </w:r>
    </w:p>
    <w:p w:rsidR="00181B73" w:rsidRDefault="00135255" w:rsidP="00135255">
      <w:r>
        <w:rPr>
          <w:lang w:val="zh" w:eastAsia="zh" w:bidi="zh"/>
        </w:rPr>
        <w:t xml:space="preserve"> 試圖重獲自由</w:t>
      </w:r>
    </w:p>
    <w:p w:rsidR="00181B73" w:rsidRDefault="00135255" w:rsidP="00135255">
      <w:r>
        <w:rPr>
          <w:lang w:val="zh" w:eastAsia="zh" w:bidi="zh"/>
        </w:rPr>
        <w:t xml:space="preserve"> 集體被砍頭</w:t>
      </w:r>
    </w:p>
    <w:p w:rsidR="00181B73" w:rsidRDefault="00135255" w:rsidP="00135255">
      <w:r>
        <w:rPr>
          <w:lang w:val="zh" w:eastAsia="zh" w:bidi="zh"/>
        </w:rPr>
        <w:t xml:space="preserve"> 悲慘的混戰</w:t>
      </w:r>
    </w:p>
    <w:p w:rsidR="00181B73" w:rsidRDefault="00135255" w:rsidP="00135255">
      <w:r>
        <w:rPr>
          <w:lang w:val="zh" w:eastAsia="zh" w:bidi="zh"/>
        </w:rPr>
        <w:t xml:space="preserve"> 在南特的哭喊和咆哮令人慘不忍睹</w:t>
      </w:r>
    </w:p>
    <w:p w:rsidR="00181B73" w:rsidRDefault="00135255" w:rsidP="00135255">
      <w:r>
        <w:rPr>
          <w:lang w:val="zh" w:eastAsia="zh" w:bidi="zh"/>
        </w:rPr>
        <w:t xml:space="preserve"> 紀五．三十三</w:t>
      </w:r>
    </w:p>
    <w:p w:rsidR="00181B73" w:rsidRDefault="00135255" w:rsidP="00135255">
      <w:r>
        <w:rPr>
          <w:lang w:val="zh" w:eastAsia="zh" w:bidi="zh"/>
        </w:rPr>
        <w:t xml:space="preserve"> 法國其他城市對巴黎革命黨的殘暴震駭莫名，希望能建立一個較溫和共和國的人奮起應戰，試圖推翻在巴黎的極端分子，屍橫遍野，血流成河。</w:t>
      </w:r>
    </w:p>
    <w:p w:rsidR="00181B73" w:rsidRDefault="00135255" w:rsidP="00135255">
      <w:r>
        <w:rPr>
          <w:lang w:val="zh" w:eastAsia="zh" w:bidi="zh"/>
        </w:rPr>
        <w:t xml:space="preserve"> 尤其是南特更落到一個叫加維亞Carrier的狂人手上，此君神經病發時，會在地上像顛狗般滾來滾去，咆哮哭喊。死在他手上的人數以千計，包括未成年的小童，後來連行刑的劊子手也給嚇死，加維亞遂將無辜的人生生淹死。說到這裡，相信你們也可以想像那情景是如何地慘不忍睹，正如諾斯在二百多年前預言的「在南特的哭喊和咆哮令人慘不忍睹」一模一樣。</w:t>
      </w:r>
    </w:p>
    <w:p w:rsidR="00181B73" w:rsidRDefault="00135255" w:rsidP="00135255">
      <w:r>
        <w:rPr>
          <w:lang w:val="zh" w:eastAsia="zh" w:bidi="zh"/>
        </w:rPr>
        <w:t xml:space="preserve"> 在《世紀連綿》裡，諾斯用了很大篇幅去描寫兩個人，第一個是拿破崙，第二位是希特勒，前者是法國人，後者是德國人，而兩人都是歐洲崛起、令生靈塗炭的政治魔君。</w:t>
      </w:r>
    </w:p>
    <w:p w:rsidR="00181B73" w:rsidRDefault="00135255" w:rsidP="00135255">
      <w:r>
        <w:rPr>
          <w:lang w:val="zh" w:eastAsia="zh" w:bidi="zh"/>
        </w:rPr>
        <w:t xml:space="preserve"> 對於諾斯這歐洲人來說，儘管能透視未來，可是對於將來的事，尤其在歐洲地區以外所發生的一切，終不及對歐洲本土的熟悉。例如當時還未發明的飛機，他預言未來時只能借用飛蝗或草蜢這類名字；「飛彈」則形容為使大地變成焦土的長矛，「化學武器」則說使人嗆塞的東西。</w:t>
      </w:r>
    </w:p>
    <w:p w:rsidR="00135255" w:rsidRDefault="00135255" w:rsidP="00135255">
      <w:r>
        <w:rPr>
          <w:lang w:val="zh" w:eastAsia="zh" w:bidi="zh"/>
        </w:rPr>
        <w:t xml:space="preserve"> 所以預言詩中何以這麼隱晦，在某一程度上是可以理解的。</w:t>
      </w:r>
    </w:p>
    <w:p w:rsidR="00181B73" w:rsidRDefault="00135255" w:rsidP="00135255">
      <w:pPr>
        <w:pStyle w:val="1"/>
        <w:spacing w:before="240" w:after="240"/>
      </w:pPr>
      <w:bookmarkStart w:id="17" w:name="Top_of_17_xhtml"/>
      <w:r>
        <w:lastRenderedPageBreak/>
        <w:t>【十四 點出拿破崙的名字】</w:t>
      </w:r>
      <w:bookmarkEnd w:id="17"/>
    </w:p>
    <w:p w:rsidR="00181B73" w:rsidRDefault="00135255" w:rsidP="00135255">
      <w:r>
        <w:rPr>
          <w:lang w:val="zh" w:eastAsia="zh" w:bidi="zh"/>
        </w:rPr>
        <w:t xml:space="preserve"> 我不知道他用甚麼方法去知道將來某人的名字，可能只是「聽」到一個聲音呼喚那名字，他再音譯在他的預言詩裡，所以雖是接近，卻與正式寫法不同，有了這樣的瞭解，下面這一首詩可會令你心膽俱寒：</w:t>
      </w:r>
    </w:p>
    <w:p w:rsidR="00181B73" w:rsidRDefault="00135255" w:rsidP="00135255">
      <w:r>
        <w:rPr>
          <w:lang w:val="zh" w:eastAsia="zh" w:bidi="zh"/>
        </w:rPr>
        <w:t xml:space="preserve"> 破、拿、盧侖、火多於血</w:t>
      </w:r>
    </w:p>
    <w:p w:rsidR="00181B73" w:rsidRDefault="00135255" w:rsidP="00135255">
      <w:r>
        <w:rPr>
          <w:lang w:val="zh" w:eastAsia="zh" w:bidi="zh"/>
        </w:rPr>
        <w:t xml:space="preserve"> 偉大的會逃往河流交匯處</w:t>
      </w:r>
    </w:p>
    <w:p w:rsidR="00181B73" w:rsidRDefault="00135255" w:rsidP="00135255">
      <w:r>
        <w:rPr>
          <w:lang w:val="zh" w:eastAsia="zh" w:bidi="zh"/>
        </w:rPr>
        <w:t xml:space="preserve"> 他拒絕進入拼龐</w:t>
      </w:r>
    </w:p>
    <w:p w:rsidR="00181B73" w:rsidRDefault="00135255" w:rsidP="00135255">
      <w:r>
        <w:rPr>
          <w:lang w:val="zh" w:eastAsia="zh" w:bidi="zh"/>
        </w:rPr>
        <w:t xml:space="preserve"> 迪朗斯河將拒他們於外</w:t>
      </w:r>
    </w:p>
    <w:p w:rsidR="00181B73" w:rsidRDefault="00135255" w:rsidP="00135255">
      <w:r>
        <w:rPr>
          <w:lang w:val="zh" w:eastAsia="zh" w:bidi="zh"/>
        </w:rPr>
        <w:t xml:space="preserve"> 紀八．一</w:t>
      </w:r>
    </w:p>
    <w:p w:rsidR="00181B73" w:rsidRDefault="00135255" w:rsidP="00135255">
      <w:r>
        <w:rPr>
          <w:lang w:val="zh" w:eastAsia="zh" w:bidi="zh"/>
        </w:rPr>
        <w:t xml:space="preserve"> 最驚人是第一句，諾斯借法國西部的三個小鎮「破」PAU，「拿」NAY和「盧侖」LORON點出了拿破崙NAPOLEON的名字，確令人觸目驚心，不要以為這是撞個正著，對希特勒他同樣地賣弄了他透視將來的異力。</w:t>
      </w:r>
    </w:p>
    <w:p w:rsidR="00135255" w:rsidRDefault="00135255" w:rsidP="00135255">
      <w:r>
        <w:rPr>
          <w:lang w:val="zh" w:eastAsia="zh" w:bidi="zh"/>
        </w:rPr>
        <w:t xml:space="preserve"> 河流交匯處指的是法國的瓦朗斯，該地是羅納河Rhone和伊澤爾河Isere交匯處，在那處庇護六世在一七九八和九九年間被囚死，迪朗斯直至一七九一年仍屬教會的土地，但教皇並沒有到那裡去，或者如此就是被拒於門外。</w:t>
      </w:r>
    </w:p>
    <w:p w:rsidR="00181B73" w:rsidRDefault="00135255" w:rsidP="00135255">
      <w:pPr>
        <w:pStyle w:val="1"/>
        <w:spacing w:before="240" w:after="240"/>
      </w:pPr>
      <w:bookmarkStart w:id="18" w:name="Top_of_18_xhtml"/>
      <w:r>
        <w:lastRenderedPageBreak/>
        <w:t>【十五 魔王降世】</w:t>
      </w:r>
      <w:bookmarkEnd w:id="18"/>
    </w:p>
    <w:p w:rsidR="00181B73" w:rsidRDefault="00135255" w:rsidP="00135255">
      <w:r>
        <w:rPr>
          <w:lang w:val="zh" w:eastAsia="zh" w:bidi="zh"/>
        </w:rPr>
        <w:t xml:space="preserve"> 請再看這一首：</w:t>
      </w:r>
    </w:p>
    <w:p w:rsidR="00181B73" w:rsidRDefault="00135255" w:rsidP="00135255">
      <w:r>
        <w:rPr>
          <w:lang w:val="zh" w:eastAsia="zh" w:bidi="zh"/>
        </w:rPr>
        <w:t xml:space="preserve"> 一位國皇將生於義大利附近</w:t>
      </w:r>
    </w:p>
    <w:p w:rsidR="00181B73" w:rsidRDefault="00135255" w:rsidP="00135255">
      <w:r>
        <w:rPr>
          <w:lang w:val="zh" w:eastAsia="zh" w:bidi="zh"/>
        </w:rPr>
        <w:t xml:space="preserve"> 他會令國家付出慘痛代價</w:t>
      </w:r>
    </w:p>
    <w:p w:rsidR="00181B73" w:rsidRDefault="00135255" w:rsidP="00135255">
      <w:r>
        <w:rPr>
          <w:lang w:val="zh" w:eastAsia="zh" w:bidi="zh"/>
        </w:rPr>
        <w:t xml:space="preserve"> 他們會說當看到他的盟友時</w:t>
      </w:r>
    </w:p>
    <w:p w:rsidR="00181B73" w:rsidRDefault="00135255" w:rsidP="00135255">
      <w:r>
        <w:rPr>
          <w:lang w:val="zh" w:eastAsia="zh" w:bidi="zh"/>
        </w:rPr>
        <w:t xml:space="preserve"> 他較像屠夫而不太像王子</w:t>
      </w:r>
    </w:p>
    <w:p w:rsidR="00181B73" w:rsidRDefault="00135255" w:rsidP="00135255">
      <w:r>
        <w:rPr>
          <w:lang w:val="zh" w:eastAsia="zh" w:bidi="zh"/>
        </w:rPr>
        <w:t xml:space="preserve"> 紀一．六十</w:t>
      </w:r>
    </w:p>
    <w:p w:rsidR="00181B73" w:rsidRDefault="00135255" w:rsidP="00135255">
      <w:r>
        <w:rPr>
          <w:lang w:val="zh" w:eastAsia="zh" w:bidi="zh"/>
        </w:rPr>
        <w:t xml:space="preserve"> 拿破崙生於義大利科西嘉島的阿雅克肖，他的南北征戰，確使法國人命流失，男兒們拋頭顱灑熱血，母親失去了兒子，妻子失去丈夫，「可憐無定河邊骨，猶是深夜夢裡人」，法國為了戰爭的光榮，付出了沉痛的代價。</w:t>
      </w:r>
    </w:p>
    <w:p w:rsidR="00135255" w:rsidRDefault="00135255" w:rsidP="00135255">
      <w:r>
        <w:rPr>
          <w:lang w:val="zh" w:eastAsia="zh" w:bidi="zh"/>
        </w:rPr>
        <w:t xml:space="preserve"> 他的盟友或者指他一手捧出來成為拿玻里、西班牙、荷蘭等征地封王的親兄弟們，要完成這種偉業，正是由於他屠夫的手段。</w:t>
      </w:r>
    </w:p>
    <w:p w:rsidR="00181B73" w:rsidRDefault="00135255" w:rsidP="00135255">
      <w:pPr>
        <w:pStyle w:val="1"/>
        <w:spacing w:before="240" w:after="240"/>
      </w:pPr>
      <w:bookmarkStart w:id="19" w:name="Top_of_19_xhtml"/>
      <w:r>
        <w:lastRenderedPageBreak/>
        <w:t>【十六 破天荒的平民帝君】</w:t>
      </w:r>
      <w:bookmarkEnd w:id="19"/>
    </w:p>
    <w:p w:rsidR="00181B73" w:rsidRDefault="00135255" w:rsidP="00135255">
      <w:r>
        <w:rPr>
          <w:lang w:val="zh" w:eastAsia="zh" w:bidi="zh"/>
        </w:rPr>
        <w:t xml:space="preserve"> 一個任何法皇也沒有的名字</w:t>
      </w:r>
    </w:p>
    <w:p w:rsidR="00181B73" w:rsidRDefault="00135255" w:rsidP="00135255">
      <w:r>
        <w:rPr>
          <w:lang w:val="zh" w:eastAsia="zh" w:bidi="zh"/>
        </w:rPr>
        <w:t xml:space="preserve"> 從沒有一個霹靂比這更使人戰慄</w:t>
      </w:r>
    </w:p>
    <w:p w:rsidR="00181B73" w:rsidRDefault="00135255" w:rsidP="00135255">
      <w:r>
        <w:rPr>
          <w:lang w:val="zh" w:eastAsia="zh" w:bidi="zh"/>
        </w:rPr>
        <w:t xml:space="preserve"> 他特別喜愛異國女郎</w:t>
      </w:r>
    </w:p>
    <w:p w:rsidR="00181B73" w:rsidRDefault="00135255" w:rsidP="00135255">
      <w:r>
        <w:rPr>
          <w:lang w:val="zh" w:eastAsia="zh" w:bidi="zh"/>
        </w:rPr>
        <w:t xml:space="preserve"> 紀四．五十四</w:t>
      </w:r>
    </w:p>
    <w:p w:rsidR="00135255" w:rsidRDefault="00135255" w:rsidP="00135255">
      <w:r>
        <w:rPr>
          <w:lang w:val="zh" w:eastAsia="zh" w:bidi="zh"/>
        </w:rPr>
        <w:t xml:space="preserve"> 一向以來法皇都反覆叫著路易、亨利、查理斯、法蘭西斯等名字，只有拿破崙別出一格，喚作龐納貝Bonapartere。他的所作所為確是史無前例的霹靂，他的兩位妻子和情婦都不是法國本土人。</w:t>
      </w:r>
    </w:p>
    <w:p w:rsidR="00181B73" w:rsidRDefault="00135255" w:rsidP="00135255">
      <w:pPr>
        <w:pStyle w:val="1"/>
        <w:spacing w:before="240" w:after="240"/>
      </w:pPr>
      <w:bookmarkStart w:id="20" w:name="Top_of_20_xhtml"/>
      <w:r>
        <w:lastRenderedPageBreak/>
        <w:t>【十七 滑鐵盧戰役】</w:t>
      </w:r>
      <w:bookmarkEnd w:id="20"/>
    </w:p>
    <w:p w:rsidR="00181B73" w:rsidRDefault="00135255" w:rsidP="00135255">
      <w:r>
        <w:rPr>
          <w:lang w:val="zh" w:eastAsia="zh" w:bidi="zh"/>
        </w:rPr>
        <w:t xml:space="preserve"> 要說拿破崙，當然不會疏忽使他身敗名裂的滑鐵盧。</w:t>
      </w:r>
    </w:p>
    <w:p w:rsidR="00181B73" w:rsidRDefault="00135255" w:rsidP="00135255">
      <w:r>
        <w:rPr>
          <w:lang w:val="zh" w:eastAsia="zh" w:bidi="zh"/>
        </w:rPr>
        <w:t xml:space="preserve"> 在書中紀一第二十三首預言詩、諾斯寫道：</w:t>
      </w:r>
    </w:p>
    <w:p w:rsidR="00181B73" w:rsidRDefault="00135255" w:rsidP="00135255">
      <w:r>
        <w:rPr>
          <w:lang w:val="zh" w:eastAsia="zh" w:bidi="zh"/>
        </w:rPr>
        <w:t xml:space="preserve"> 在第三個月份</w:t>
      </w:r>
    </w:p>
    <w:p w:rsidR="00181B73" w:rsidRDefault="00135255" w:rsidP="00135255">
      <w:r>
        <w:rPr>
          <w:lang w:val="zh" w:eastAsia="zh" w:bidi="zh"/>
        </w:rPr>
        <w:t xml:space="preserve"> 在日昇時</w:t>
      </w:r>
    </w:p>
    <w:p w:rsidR="00181B73" w:rsidRDefault="00135255" w:rsidP="00135255">
      <w:r>
        <w:rPr>
          <w:lang w:val="zh" w:eastAsia="zh" w:bidi="zh"/>
        </w:rPr>
        <w:t xml:space="preserve"> 野豬和豹在戰場上會合</w:t>
      </w:r>
    </w:p>
    <w:p w:rsidR="00181B73" w:rsidRDefault="00135255" w:rsidP="00135255">
      <w:r>
        <w:rPr>
          <w:lang w:val="zh" w:eastAsia="zh" w:bidi="zh"/>
        </w:rPr>
        <w:t xml:space="preserve"> 當疲倦的豹仰首望天時</w:t>
      </w:r>
    </w:p>
    <w:p w:rsidR="00181B73" w:rsidRDefault="00135255" w:rsidP="00135255">
      <w:r>
        <w:rPr>
          <w:lang w:val="zh" w:eastAsia="zh" w:bidi="zh"/>
        </w:rPr>
        <w:t xml:space="preserve"> 將見飛鷹翱翔於太陽近處</w:t>
      </w:r>
    </w:p>
    <w:p w:rsidR="00181B73" w:rsidRDefault="00135255" w:rsidP="00135255">
      <w:r>
        <w:rPr>
          <w:lang w:val="zh" w:eastAsia="zh" w:bidi="zh"/>
        </w:rPr>
        <w:t xml:space="preserve"> 紀一．二十三</w:t>
      </w:r>
    </w:p>
    <w:p w:rsidR="00181B73" w:rsidRDefault="00135255" w:rsidP="00135255">
      <w:r>
        <w:rPr>
          <w:lang w:val="zh" w:eastAsia="zh" w:bidi="zh"/>
        </w:rPr>
        <w:t xml:space="preserve"> 這是《世紀連綿》裡最動人和精確的其中一首，充滿了藝術性的意想力。</w:t>
      </w:r>
    </w:p>
    <w:p w:rsidR="00181B73" w:rsidRDefault="00135255" w:rsidP="00135255">
      <w:r>
        <w:rPr>
          <w:lang w:val="zh" w:eastAsia="zh" w:bidi="zh"/>
        </w:rPr>
        <w:t xml:space="preserve"> 第三個月份指的是一八一五年的六月，因占星學以白羊座三月中的春分點為起始第一個月份，而滑鐵盧戰役發生在六月，恰是第三個月份。</w:t>
      </w:r>
    </w:p>
    <w:p w:rsidR="00181B73" w:rsidRDefault="00135255" w:rsidP="00135255">
      <w:r>
        <w:rPr>
          <w:lang w:val="zh" w:eastAsia="zh" w:bidi="zh"/>
        </w:rPr>
        <w:t xml:space="preserve"> 另一個說法是拿破崙三月才從厄爾巴島潛回法國，至今剛好是第三個月，這兩個說法，以前者較佳。</w:t>
      </w:r>
    </w:p>
    <w:p w:rsidR="00181B73" w:rsidRDefault="00135255" w:rsidP="00135255">
      <w:r>
        <w:rPr>
          <w:lang w:val="zh" w:eastAsia="zh" w:bidi="zh"/>
        </w:rPr>
        <w:t xml:space="preserve"> 野豬是指普魯士的軍隊，豹便是因此役垂下千古不朽威名的威靈頓將軍了。</w:t>
      </w:r>
    </w:p>
    <w:p w:rsidR="00181B73" w:rsidRDefault="00135255" w:rsidP="00135255">
      <w:r>
        <w:rPr>
          <w:lang w:val="zh" w:eastAsia="zh" w:bidi="zh"/>
        </w:rPr>
        <w:t xml:space="preserve"> 威靈頓在滑鐵盧戰役之初被迫苦守，等候普魯士軍隊到來會盟，共抗大敵。</w:t>
      </w:r>
    </w:p>
    <w:p w:rsidR="00181B73" w:rsidRDefault="00135255" w:rsidP="00135255">
      <w:r>
        <w:rPr>
          <w:lang w:val="zh" w:eastAsia="zh" w:bidi="zh"/>
        </w:rPr>
        <w:t xml:space="preserve"> 威靈頓向南佈陣，恰好可以看到拿破崙繡上象徵皇室的飛鷹旗幟在日照下隨風飄舞。</w:t>
      </w:r>
    </w:p>
    <w:p w:rsidR="00135255" w:rsidRDefault="00135255" w:rsidP="00135255">
      <w:r>
        <w:rPr>
          <w:lang w:val="zh" w:eastAsia="zh" w:bidi="zh"/>
        </w:rPr>
        <w:t xml:space="preserve"> 當一日快結束時，普魯士軍奇兵出現，拿破崙的氣數於此而盡。</w:t>
      </w:r>
    </w:p>
    <w:p w:rsidR="00181B73" w:rsidRDefault="00135255" w:rsidP="00135255">
      <w:pPr>
        <w:pStyle w:val="1"/>
        <w:spacing w:before="240" w:after="240"/>
      </w:pPr>
      <w:bookmarkStart w:id="21" w:name="Top_of_21_xhtml"/>
      <w:r>
        <w:lastRenderedPageBreak/>
        <w:t>【十八 不能翻身的慘敗】</w:t>
      </w:r>
      <w:bookmarkEnd w:id="21"/>
    </w:p>
    <w:p w:rsidR="00181B73" w:rsidRDefault="00135255" w:rsidP="00135255">
      <w:r>
        <w:rPr>
          <w:lang w:val="zh" w:eastAsia="zh" w:bidi="zh"/>
        </w:rPr>
        <w:t xml:space="preserve"> 太陽和飛鷹向勝利者一顯顏色</w:t>
      </w:r>
    </w:p>
    <w:p w:rsidR="00181B73" w:rsidRDefault="00135255" w:rsidP="00135255">
      <w:r>
        <w:rPr>
          <w:lang w:val="zh" w:eastAsia="zh" w:bidi="zh"/>
        </w:rPr>
        <w:t xml:space="preserve"> 一個一無所有的答案屬敗者所有</w:t>
      </w:r>
    </w:p>
    <w:p w:rsidR="00181B73" w:rsidRDefault="00135255" w:rsidP="00135255">
      <w:r>
        <w:rPr>
          <w:lang w:val="zh" w:eastAsia="zh" w:bidi="zh"/>
        </w:rPr>
        <w:t xml:space="preserve"> 號角和叫喊並不能使兵士停下來</w:t>
      </w:r>
    </w:p>
    <w:p w:rsidR="00181B73" w:rsidRDefault="00135255" w:rsidP="00135255">
      <w:r>
        <w:rPr>
          <w:lang w:val="zh" w:eastAsia="zh" w:bidi="zh"/>
        </w:rPr>
        <w:t xml:space="preserve"> 自由與和平通過死亡而得到</w:t>
      </w:r>
    </w:p>
    <w:p w:rsidR="00181B73" w:rsidRDefault="00135255" w:rsidP="00135255">
      <w:r>
        <w:rPr>
          <w:lang w:val="zh" w:eastAsia="zh" w:bidi="zh"/>
        </w:rPr>
        <w:t xml:space="preserve"> 紀一．三十八</w:t>
      </w:r>
    </w:p>
    <w:p w:rsidR="00181B73" w:rsidRDefault="00135255" w:rsidP="00135255">
      <w:r>
        <w:rPr>
          <w:lang w:val="zh" w:eastAsia="zh" w:bidi="zh"/>
        </w:rPr>
        <w:t xml:space="preserve"> 這幾乎是不用演繹的一首詩，完滿地刻劃了滑鐵盧慘烈和悲壯的一幕。</w:t>
      </w:r>
    </w:p>
    <w:p w:rsidR="00135255" w:rsidRDefault="00135255" w:rsidP="00135255">
      <w:r>
        <w:rPr>
          <w:lang w:val="zh" w:eastAsia="zh" w:bidi="zh"/>
        </w:rPr>
        <w:t xml:space="preserve"> 拿破崙的飛鷹在勝利者威靈頓前一敗塗地，再無翻身之望。</w:t>
      </w:r>
    </w:p>
    <w:p w:rsidR="00181B73" w:rsidRDefault="00135255" w:rsidP="00135255">
      <w:pPr>
        <w:pStyle w:val="1"/>
        <w:spacing w:before="240" w:after="240"/>
      </w:pPr>
      <w:bookmarkStart w:id="22" w:name="Top_of_22_xhtml"/>
      <w:r>
        <w:lastRenderedPageBreak/>
        <w:t>【十九 被放逐小島的命運】</w:t>
      </w:r>
      <w:bookmarkEnd w:id="22"/>
    </w:p>
    <w:p w:rsidR="00181B73" w:rsidRDefault="00135255" w:rsidP="00135255">
      <w:r>
        <w:rPr>
          <w:lang w:val="zh" w:eastAsia="zh" w:bidi="zh"/>
        </w:rPr>
        <w:t xml:space="preserve"> 拿破崙敗回巴黎，在一八一五年六月二十二日被迫退位，後被盟軍放逐往聖赫拿勒烏，病逝時年僅五十二歲。</w:t>
      </w:r>
    </w:p>
    <w:p w:rsidR="00181B73" w:rsidRDefault="00135255" w:rsidP="00135255">
      <w:r>
        <w:rPr>
          <w:lang w:val="zh" w:eastAsia="zh" w:bidi="zh"/>
        </w:rPr>
        <w:t xml:space="preserve"> 偉大的王國很快被一個小地方代替</w:t>
      </w:r>
    </w:p>
    <w:p w:rsidR="00181B73" w:rsidRDefault="00135255" w:rsidP="00135255">
      <w:r>
        <w:rPr>
          <w:lang w:val="zh" w:eastAsia="zh" w:bidi="zh"/>
        </w:rPr>
        <w:t xml:space="preserve"> 但很快又恢復壯大</w:t>
      </w:r>
    </w:p>
    <w:p w:rsidR="00181B73" w:rsidRDefault="00135255" w:rsidP="00135255">
      <w:r>
        <w:rPr>
          <w:lang w:val="zh" w:eastAsia="zh" w:bidi="zh"/>
        </w:rPr>
        <w:t xml:space="preserve"> 在一個更小的地方他放下了君權</w:t>
      </w:r>
    </w:p>
    <w:p w:rsidR="00181B73" w:rsidRDefault="00135255" w:rsidP="00135255">
      <w:r>
        <w:rPr>
          <w:lang w:val="zh" w:eastAsia="zh" w:bidi="zh"/>
        </w:rPr>
        <w:t xml:space="preserve"> 紀一．三十二</w:t>
      </w:r>
    </w:p>
    <w:p w:rsidR="00181B73" w:rsidRDefault="00135255" w:rsidP="00135255">
      <w:r>
        <w:rPr>
          <w:lang w:val="zh" w:eastAsia="zh" w:bidi="zh"/>
        </w:rPr>
        <w:t xml:space="preserve"> 這是拿破崙一生的寫照。他攫奪了法國大革命的果實，成為法皇，然後窮兵黷武，將帝國大幅擴展，重畫歐洲地圖，於一八一四年初嘗敗績，被放逐往厄爾巴島（偉大的王國很快被一個小地方代替），在一八一五年三月一日潛離該島，二十日抵巴黎重新奪權，先擊敗普魯士軍（但很快又恢復壯大），再遇滑鐵盧，被放逐往聖赫拿勒島，慘渡餘生（在一個更小的地方放下君權）。</w:t>
      </w:r>
    </w:p>
    <w:p w:rsidR="00135255" w:rsidRDefault="00135255" w:rsidP="00135255">
      <w:r>
        <w:rPr>
          <w:lang w:val="zh" w:eastAsia="zh" w:bidi="zh"/>
        </w:rPr>
        <w:t xml:space="preserve"> 諾斯對第一次世界戰的預言，遠不及第二次世界大戰的數量和精細，這是可以理解的，第一次世界大戰基本上還是一場大歐戰的規模，美國只是在最後期加入，所以遠不及第二次大戰的規模，而武器更不在話下。</w:t>
      </w:r>
    </w:p>
    <w:p w:rsidR="00181B73" w:rsidRDefault="00135255" w:rsidP="00135255">
      <w:pPr>
        <w:pStyle w:val="1"/>
        <w:spacing w:before="240" w:after="240"/>
      </w:pPr>
      <w:bookmarkStart w:id="23" w:name="Top_of_23_xhtml"/>
      <w:r>
        <w:lastRenderedPageBreak/>
        <w:t>【二十 三國同盟】</w:t>
      </w:r>
      <w:bookmarkEnd w:id="23"/>
    </w:p>
    <w:p w:rsidR="00181B73" w:rsidRDefault="00135255" w:rsidP="00135255">
      <w:r>
        <w:rPr>
          <w:lang w:val="zh" w:eastAsia="zh" w:bidi="zh"/>
        </w:rPr>
        <w:t xml:space="preserve"> 第一次世界大戰形成的背景主要是歐洲的強國分化為兩大陣形，一是德、奧、意的三國同盟；另一邊是英、法、俄的三國協約，兩方劍拔弩張，一條導火線便引發了大戰。</w:t>
      </w:r>
    </w:p>
    <w:p w:rsidR="00181B73" w:rsidRDefault="00135255" w:rsidP="00135255">
      <w:r>
        <w:rPr>
          <w:lang w:val="zh" w:eastAsia="zh" w:bidi="zh"/>
        </w:rPr>
        <w:t xml:space="preserve"> 諾斯在紀二第四十三首如此描述：</w:t>
      </w:r>
    </w:p>
    <w:p w:rsidR="00181B73" w:rsidRDefault="00135255" w:rsidP="00135255">
      <w:r>
        <w:rPr>
          <w:lang w:val="zh" w:eastAsia="zh" w:bidi="zh"/>
        </w:rPr>
        <w:t xml:space="preserve"> 當一顆有鬍子的星出現時</w:t>
      </w:r>
    </w:p>
    <w:p w:rsidR="00181B73" w:rsidRDefault="00135255" w:rsidP="00135255">
      <w:r>
        <w:rPr>
          <w:lang w:val="zh" w:eastAsia="zh" w:bidi="zh"/>
        </w:rPr>
        <w:t xml:space="preserve"> 三個偉大的王子會對抗敵人</w:t>
      </w:r>
    </w:p>
    <w:p w:rsidR="00181B73" w:rsidRDefault="00135255" w:rsidP="00135255">
      <w:r>
        <w:rPr>
          <w:lang w:val="zh" w:eastAsia="zh" w:bidi="zh"/>
        </w:rPr>
        <w:t xml:space="preserve"> 危如懸卵的和平被天所擊</w:t>
      </w:r>
    </w:p>
    <w:p w:rsidR="00181B73" w:rsidRDefault="00135255" w:rsidP="00135255">
      <w:r>
        <w:rPr>
          <w:lang w:val="zh" w:eastAsia="zh" w:bidi="zh"/>
        </w:rPr>
        <w:t xml:space="preserve"> 那「保」、風吹的「鐵巴」，放在灘上的毒蛇</w:t>
      </w:r>
    </w:p>
    <w:p w:rsidR="00181B73" w:rsidRDefault="00135255" w:rsidP="00135255">
      <w:r>
        <w:rPr>
          <w:lang w:val="zh" w:eastAsia="zh" w:bidi="zh"/>
        </w:rPr>
        <w:t xml:space="preserve"> 紀二．四十三</w:t>
      </w:r>
    </w:p>
    <w:p w:rsidR="00135255" w:rsidRDefault="00135255" w:rsidP="00135255">
      <w:r>
        <w:rPr>
          <w:lang w:val="zh" w:eastAsia="zh" w:bidi="zh"/>
        </w:rPr>
        <w:t xml:space="preserve"> 最後一句使人摸不著頭腦，三個偉大的王子一向認為是指德、奧、意的三國聯盟。第一句應是說一顆彗星，當二個聯盟在一八八一年形成時，並沒有甚麼特別顯著的彗星出現，這是首令人難以肯定的詩。</w:t>
      </w:r>
    </w:p>
    <w:p w:rsidR="00181B73" w:rsidRDefault="00135255" w:rsidP="00135255">
      <w:pPr>
        <w:pStyle w:val="1"/>
        <w:spacing w:before="240" w:after="240"/>
      </w:pPr>
      <w:bookmarkStart w:id="24" w:name="Top_of_24_xhtml"/>
      <w:r>
        <w:lastRenderedPageBreak/>
        <w:t>【二十一 大戰期間的瘟疫】</w:t>
      </w:r>
      <w:bookmarkEnd w:id="24"/>
    </w:p>
    <w:p w:rsidR="00181B73" w:rsidRDefault="00135255" w:rsidP="00135255">
      <w:r>
        <w:rPr>
          <w:lang w:val="zh" w:eastAsia="zh" w:bidi="zh"/>
        </w:rPr>
        <w:t xml:space="preserve"> 接著的一首卻明顯得多，而且連時間也點了出來：</w:t>
      </w:r>
    </w:p>
    <w:p w:rsidR="00181B73" w:rsidRDefault="00135255" w:rsidP="00135255">
      <w:r>
        <w:rPr>
          <w:lang w:val="zh" w:eastAsia="zh" w:bidi="zh"/>
        </w:rPr>
        <w:t xml:space="preserve"> 可怖的戰爭在西方開始</w:t>
      </w:r>
    </w:p>
    <w:p w:rsidR="00181B73" w:rsidRDefault="00135255" w:rsidP="00135255">
      <w:r>
        <w:rPr>
          <w:lang w:val="zh" w:eastAsia="zh" w:bidi="zh"/>
        </w:rPr>
        <w:t xml:space="preserve"> 翌年瘟疫降臨</w:t>
      </w:r>
    </w:p>
    <w:p w:rsidR="00181B73" w:rsidRDefault="00135255" w:rsidP="00135255">
      <w:r>
        <w:rPr>
          <w:lang w:val="zh" w:eastAsia="zh" w:bidi="zh"/>
        </w:rPr>
        <w:t xml:space="preserve"> 青年、老人、動物均難倖免</w:t>
      </w:r>
    </w:p>
    <w:p w:rsidR="00181B73" w:rsidRDefault="00135255" w:rsidP="00135255">
      <w:r>
        <w:rPr>
          <w:lang w:val="zh" w:eastAsia="zh" w:bidi="zh"/>
        </w:rPr>
        <w:t xml:space="preserve"> 血、火、水星、火星、木星在法國</w:t>
      </w:r>
    </w:p>
    <w:p w:rsidR="00181B73" w:rsidRDefault="00135255" w:rsidP="00135255">
      <w:r>
        <w:rPr>
          <w:lang w:val="zh" w:eastAsia="zh" w:bidi="zh"/>
        </w:rPr>
        <w:t xml:space="preserve"> 紀九．五十五</w:t>
      </w:r>
    </w:p>
    <w:p w:rsidR="00135255" w:rsidRDefault="00135255" w:rsidP="00135255">
      <w:r>
        <w:rPr>
          <w:lang w:val="zh" w:eastAsia="zh" w:bidi="zh"/>
        </w:rPr>
        <w:t xml:space="preserve"> 最後一句說的是火星、木星和水星同度，那發生在一九一七六月，所以這清楚說明了發生在一九一七年至一九一八年那次可怕的流行性感冒，死人無數。諾斯用間接的手法，說出了第一次世界大戰的確實存在。</w:t>
      </w:r>
    </w:p>
    <w:p w:rsidR="00181B73" w:rsidRDefault="00135255" w:rsidP="00135255">
      <w:pPr>
        <w:pStyle w:val="1"/>
        <w:spacing w:before="240" w:after="240"/>
      </w:pPr>
      <w:bookmarkStart w:id="25" w:name="Top_of_25_xhtml"/>
      <w:r>
        <w:lastRenderedPageBreak/>
        <w:t>【二十二 開闢新戰線】</w:t>
      </w:r>
      <w:bookmarkEnd w:id="25"/>
    </w:p>
    <w:p w:rsidR="00181B73" w:rsidRDefault="00135255" w:rsidP="00135255">
      <w:r>
        <w:rPr>
          <w:lang w:val="zh" w:eastAsia="zh" w:bidi="zh"/>
        </w:rPr>
        <w:t xml:space="preserve"> 向著阿基坦，英人發動攻勢</w:t>
      </w:r>
    </w:p>
    <w:p w:rsidR="00181B73" w:rsidRDefault="00135255" w:rsidP="00135255">
      <w:r>
        <w:rPr>
          <w:lang w:val="zh" w:eastAsia="zh" w:bidi="zh"/>
        </w:rPr>
        <w:t xml:space="preserve"> 滲透進去</w:t>
      </w:r>
    </w:p>
    <w:p w:rsidR="00181B73" w:rsidRDefault="00135255" w:rsidP="00135255">
      <w:r>
        <w:rPr>
          <w:lang w:val="zh" w:eastAsia="zh" w:bidi="zh"/>
        </w:rPr>
        <w:t xml:space="preserve"> 雨和嚴寒令地域毫不安全</w:t>
      </w:r>
    </w:p>
    <w:p w:rsidR="00181B73" w:rsidRDefault="00135255" w:rsidP="00135255">
      <w:r>
        <w:rPr>
          <w:lang w:val="zh" w:eastAsia="zh" w:bidi="zh"/>
        </w:rPr>
        <w:t xml:space="preserve"> 向「塞連港」猛攻</w:t>
      </w:r>
    </w:p>
    <w:p w:rsidR="00181B73" w:rsidRDefault="00135255" w:rsidP="00135255">
      <w:r>
        <w:rPr>
          <w:lang w:val="zh" w:eastAsia="zh" w:bidi="zh"/>
        </w:rPr>
        <w:t xml:space="preserve"> 紀二．一</w:t>
      </w:r>
    </w:p>
    <w:p w:rsidR="00135255" w:rsidRDefault="00135255" w:rsidP="00135255">
      <w:r>
        <w:rPr>
          <w:lang w:val="zh" w:eastAsia="zh" w:bidi="zh"/>
        </w:rPr>
        <w:t xml:space="preserve"> 法國和英國的軍隊一九一五年在西線陷進苦戰裡，在邱吉爾提議下開闢新戰線，進攻土耳其，「塞連港」代表君士坦丁堡，即是土耳其，所以這裡說的是該場戰役，當時的天氣確如詩中所說非常惡劣。「阿基坦」是法國西南部歷史性的著名地方，代表西線的戰事。這是首毫不含糊的預言詩。</w:t>
      </w:r>
    </w:p>
    <w:p w:rsidR="00181B73" w:rsidRDefault="00135255" w:rsidP="00135255">
      <w:pPr>
        <w:pStyle w:val="1"/>
        <w:spacing w:before="240" w:after="240"/>
      </w:pPr>
      <w:bookmarkStart w:id="26" w:name="Top_of_26_xhtml"/>
      <w:r>
        <w:lastRenderedPageBreak/>
        <w:t>【二十三 希特勒的名字】</w:t>
      </w:r>
      <w:bookmarkEnd w:id="26"/>
    </w:p>
    <w:p w:rsidR="00181B73" w:rsidRDefault="00135255" w:rsidP="00135255">
      <w:r>
        <w:rPr>
          <w:lang w:val="zh" w:eastAsia="zh" w:bidi="zh"/>
        </w:rPr>
        <w:t xml:space="preserve"> 諾斯的《世紀連錦》裡共有九百四十二首預言詩，就像其所有預言一樣，必須事後才知意何所指。一方面是因為預言詩隱晦難明，更重要的是諾斯不但蓄意地把預言詩的先後次序打亂，他甚至把地名人名字母的排列掉轉，例如巴黎的Pariss便給寫作Ripas，原為Herneric寫作Chiren，所以看起來便要玩猜謎遊戲了，他為何要這樣做？是否真的有天機不可洩露這回事。</w:t>
      </w:r>
    </w:p>
    <w:p w:rsidR="00181B73" w:rsidRDefault="00135255" w:rsidP="00135255">
      <w:r>
        <w:rPr>
          <w:lang w:val="zh" w:eastAsia="zh" w:bidi="zh"/>
        </w:rPr>
        <w:t xml:space="preserve"> 他的預言並非全部準確，很多時會含糊兼有差距，不過只是準確的部分，已足令人瞪目結舌，究竟是甚麼動力令一個人能坐下來寫了九百多首這樣奇怪的預言詩，請看以下這使人震駭莫明的一首：</w:t>
      </w:r>
    </w:p>
    <w:p w:rsidR="00181B73" w:rsidRDefault="00135255" w:rsidP="00135255">
      <w:r>
        <w:rPr>
          <w:lang w:val="zh" w:eastAsia="zh" w:bidi="zh"/>
        </w:rPr>
        <w:t xml:space="preserve"> 饑餓的猛獸令河流顫震</w:t>
      </w:r>
    </w:p>
    <w:p w:rsidR="00181B73" w:rsidRDefault="00135255" w:rsidP="00135255">
      <w:r>
        <w:rPr>
          <w:lang w:val="zh" w:eastAsia="zh" w:bidi="zh"/>
        </w:rPr>
        <w:t xml:space="preserve"> 大部分土地會置於希斯特之下</w:t>
      </w:r>
    </w:p>
    <w:p w:rsidR="00181B73" w:rsidRDefault="00135255" w:rsidP="00135255">
      <w:r>
        <w:rPr>
          <w:lang w:val="zh" w:eastAsia="zh" w:bidi="zh"/>
        </w:rPr>
        <w:t xml:space="preserve"> 在鐵籠裏偉人被拉曳</w:t>
      </w:r>
    </w:p>
    <w:p w:rsidR="00181B73" w:rsidRDefault="00135255" w:rsidP="00135255">
      <w:r>
        <w:rPr>
          <w:lang w:val="zh" w:eastAsia="zh" w:bidi="zh"/>
        </w:rPr>
        <w:t xml:space="preserve"> 德國的子女視法律如無物</w:t>
      </w:r>
    </w:p>
    <w:p w:rsidR="00181B73" w:rsidRDefault="00135255" w:rsidP="00135255">
      <w:r>
        <w:rPr>
          <w:lang w:val="zh" w:eastAsia="zh" w:bidi="zh"/>
        </w:rPr>
        <w:t xml:space="preserve"> 紀二．二十四</w:t>
      </w:r>
    </w:p>
    <w:p w:rsidR="00135255" w:rsidRDefault="00135255" w:rsidP="00135255">
      <w:r>
        <w:rPr>
          <w:lang w:val="zh" w:eastAsia="zh" w:bidi="zh"/>
        </w:rPr>
        <w:t xml:space="preserve"> 詩文內的希斯特Hister與納粹魔君希特勒Hiltler驚人地酷肖，而最後一句點明是德國，更使人不得不懷疑諾斯描述的正是希特勒。</w:t>
      </w:r>
    </w:p>
    <w:p w:rsidR="00181B73" w:rsidRDefault="00135255" w:rsidP="00135255">
      <w:pPr>
        <w:pStyle w:val="1"/>
        <w:spacing w:before="240" w:after="240"/>
      </w:pPr>
      <w:bookmarkStart w:id="27" w:name="Top_of_27_xhtml"/>
      <w:r>
        <w:lastRenderedPageBreak/>
        <w:t>【二十四 軸心國德、意、日】</w:t>
      </w:r>
      <w:bookmarkEnd w:id="27"/>
    </w:p>
    <w:p w:rsidR="00181B73" w:rsidRDefault="00135255" w:rsidP="00135255">
      <w:r>
        <w:rPr>
          <w:lang w:val="zh" w:eastAsia="zh" w:bidi="zh"/>
        </w:rPr>
        <w:t xml:space="preserve"> 在一九三九年間，希特勒本人從詩中推敲出這是對自己的預言，於是廣為宣傳，希望別人相信自己確是真龍托世，毫無花假。這本自從初版以來便從未斷過版的書，竟以另一方式影響著他那預言中的世界的發展，亦屬異數。</w:t>
      </w:r>
    </w:p>
    <w:p w:rsidR="00181B73" w:rsidRDefault="00135255" w:rsidP="00135255">
      <w:r>
        <w:rPr>
          <w:lang w:val="zh" w:eastAsia="zh" w:bidi="zh"/>
        </w:rPr>
        <w:t xml:space="preserve"> 請看有關希特勒的另一首詩：</w:t>
      </w:r>
    </w:p>
    <w:p w:rsidR="00181B73" w:rsidRDefault="00135255" w:rsidP="00135255">
      <w:r>
        <w:rPr>
          <w:lang w:val="zh" w:eastAsia="zh" w:bidi="zh"/>
        </w:rPr>
        <w:t xml:space="preserve"> 離開雲尼斯Venus不遠處</w:t>
      </w:r>
    </w:p>
    <w:p w:rsidR="00181B73" w:rsidRDefault="00135255" w:rsidP="00135255">
      <w:r>
        <w:rPr>
          <w:lang w:val="zh" w:eastAsia="zh" w:bidi="zh"/>
        </w:rPr>
        <w:t xml:space="preserve"> 亞洲和非洲最偉大的兩位</w:t>
      </w:r>
    </w:p>
    <w:p w:rsidR="00181B73" w:rsidRDefault="00135255" w:rsidP="00135255">
      <w:r>
        <w:rPr>
          <w:lang w:val="zh" w:eastAsia="zh" w:bidi="zh"/>
        </w:rPr>
        <w:t xml:space="preserve"> 與萊茵河的希斯特</w:t>
      </w:r>
    </w:p>
    <w:p w:rsidR="00181B73" w:rsidRDefault="00135255" w:rsidP="00135255">
      <w:r>
        <w:rPr>
          <w:lang w:val="zh" w:eastAsia="zh" w:bidi="zh"/>
        </w:rPr>
        <w:t xml:space="preserve"> 哭喊聲起於馬耳他和利古里亞海岸</w:t>
      </w:r>
    </w:p>
    <w:p w:rsidR="00181B73" w:rsidRDefault="00135255" w:rsidP="00135255">
      <w:r>
        <w:rPr>
          <w:lang w:val="zh" w:eastAsia="zh" w:bidi="zh"/>
        </w:rPr>
        <w:t xml:space="preserve"> 紀四．六十八</w:t>
      </w:r>
    </w:p>
    <w:p w:rsidR="00135255" w:rsidRDefault="00135255" w:rsidP="00135255">
      <w:r>
        <w:rPr>
          <w:lang w:val="zh" w:eastAsia="zh" w:bidi="zh"/>
        </w:rPr>
        <w:t xml:space="preserve"> 雲尼斯指的是威尼斯，不遠處是布倫納羅山，日、希魔與墨索里尼三次會晤之地。非洲指入侵非洲的墨魔，亞洲指另一軸心國的日本。最後一句指對馬耳他和熱那亞的轟炸。</w:t>
      </w:r>
    </w:p>
    <w:p w:rsidR="00181B73" w:rsidRDefault="00135255" w:rsidP="00135255">
      <w:pPr>
        <w:pStyle w:val="1"/>
        <w:spacing w:before="240" w:after="240"/>
      </w:pPr>
      <w:bookmarkStart w:id="28" w:name="Top_of_28_xhtml"/>
      <w:r>
        <w:lastRenderedPageBreak/>
        <w:t>【二十五 希特勒的魅力】</w:t>
      </w:r>
      <w:bookmarkEnd w:id="28"/>
    </w:p>
    <w:p w:rsidR="00181B73" w:rsidRDefault="00135255" w:rsidP="00135255">
      <w:r>
        <w:rPr>
          <w:lang w:val="zh" w:eastAsia="zh" w:bidi="zh"/>
        </w:rPr>
        <w:t xml:space="preserve"> 書中對希特勒的落墨，是除拿破崙之外最詳盡的一環，而且貼切透徹，就像諾斯曾超越時空，耳聞目睹數百年後發生的事那樣。</w:t>
      </w:r>
    </w:p>
    <w:p w:rsidR="00181B73" w:rsidRDefault="00135255" w:rsidP="00135255">
      <w:r>
        <w:rPr>
          <w:lang w:val="zh" w:eastAsia="zh" w:bidi="zh"/>
        </w:rPr>
        <w:t xml:space="preserve"> 深入西歐處一個孩子生於窮家</w:t>
      </w:r>
    </w:p>
    <w:p w:rsidR="00181B73" w:rsidRDefault="00135255" w:rsidP="00135255">
      <w:r>
        <w:rPr>
          <w:lang w:val="zh" w:eastAsia="zh" w:bidi="zh"/>
        </w:rPr>
        <w:t xml:space="preserve"> 只是他的演說便打動了千萬人的心</w:t>
      </w:r>
    </w:p>
    <w:p w:rsidR="00181B73" w:rsidRDefault="00135255" w:rsidP="00135255">
      <w:r>
        <w:rPr>
          <w:lang w:val="zh" w:eastAsia="zh" w:bidi="zh"/>
        </w:rPr>
        <w:t xml:space="preserve"> 甚至在東方他亦聲譽日隆</w:t>
      </w:r>
    </w:p>
    <w:p w:rsidR="00181B73" w:rsidRDefault="00135255" w:rsidP="00135255">
      <w:r>
        <w:rPr>
          <w:lang w:val="zh" w:eastAsia="zh" w:bidi="zh"/>
        </w:rPr>
        <w:t xml:space="preserve"> 紀三．三十五</w:t>
      </w:r>
    </w:p>
    <w:p w:rsidR="00181B73" w:rsidRDefault="00135255" w:rsidP="00135255">
      <w:r>
        <w:rPr>
          <w:lang w:val="zh" w:eastAsia="zh" w:bidi="zh"/>
        </w:rPr>
        <w:t xml:space="preserve"> 希特勒生於奧地利的布勞惱，可算是深入西歐，他的家境雖不算富有，可是亦屬小康，所以窮苦家庭並不貼切。不過在當時諾斯的心態來說，不出身皇室貴族，可能已應被列入窮家的分類。</w:t>
      </w:r>
    </w:p>
    <w:p w:rsidR="00135255" w:rsidRDefault="00135255" w:rsidP="00135255">
      <w:r>
        <w:rPr>
          <w:lang w:val="zh" w:eastAsia="zh" w:bidi="zh"/>
        </w:rPr>
        <w:t xml:space="preserve"> 可是希特勒靠演說起家卻又是不爭事實，東方的日本與他結成軸心聯盟，正代表了他在東方的聲威，所以這首詩雖未如前述兩首那樣清楚分明，但亦可作為參考。</w:t>
      </w:r>
    </w:p>
    <w:p w:rsidR="00181B73" w:rsidRDefault="00135255" w:rsidP="00135255">
      <w:pPr>
        <w:pStyle w:val="1"/>
        <w:spacing w:before="240" w:after="240"/>
      </w:pPr>
      <w:bookmarkStart w:id="29" w:name="Top_of_29_xhtml"/>
      <w:r>
        <w:lastRenderedPageBreak/>
        <w:t>【二十六 希特勒與墨索里尼】</w:t>
      </w:r>
      <w:bookmarkEnd w:id="29"/>
    </w:p>
    <w:p w:rsidR="00181B73" w:rsidRDefault="00135255" w:rsidP="00135255">
      <w:r>
        <w:rPr>
          <w:lang w:val="zh" w:eastAsia="zh" w:bidi="zh"/>
        </w:rPr>
        <w:t xml:space="preserve"> 自由不會被得到</w:t>
      </w:r>
    </w:p>
    <w:p w:rsidR="00181B73" w:rsidRDefault="00135255" w:rsidP="00135255">
      <w:r>
        <w:rPr>
          <w:lang w:val="zh" w:eastAsia="zh" w:bidi="zh"/>
        </w:rPr>
        <w:t xml:space="preserve"> 她將被一位黑色、高傲、</w:t>
      </w:r>
    </w:p>
    <w:p w:rsidR="00181B73" w:rsidRDefault="00135255" w:rsidP="00135255">
      <w:r>
        <w:rPr>
          <w:lang w:val="zh" w:eastAsia="zh" w:bidi="zh"/>
        </w:rPr>
        <w:t xml:space="preserve"> 兇狠和沒有公義的人據為己有</w:t>
      </w:r>
    </w:p>
    <w:p w:rsidR="00181B73" w:rsidRDefault="00135255" w:rsidP="00135255">
      <w:r>
        <w:rPr>
          <w:lang w:val="zh" w:eastAsia="zh" w:bidi="zh"/>
        </w:rPr>
        <w:t xml:space="preserve"> 當教宗的事被希斯特打開</w:t>
      </w:r>
    </w:p>
    <w:p w:rsidR="00181B73" w:rsidRDefault="00135255" w:rsidP="00135255">
      <w:r>
        <w:rPr>
          <w:lang w:val="zh" w:eastAsia="zh" w:bidi="zh"/>
        </w:rPr>
        <w:t xml:space="preserve"> 威尼斯的共和國將波濤洶湧</w:t>
      </w:r>
    </w:p>
    <w:p w:rsidR="00181B73" w:rsidRDefault="00135255" w:rsidP="00135255">
      <w:r>
        <w:rPr>
          <w:lang w:val="zh" w:eastAsia="zh" w:bidi="zh"/>
        </w:rPr>
        <w:t xml:space="preserve"> 紀五．二十九</w:t>
      </w:r>
    </w:p>
    <w:p w:rsidR="00181B73" w:rsidRDefault="00135255" w:rsidP="00135255">
      <w:r>
        <w:rPr>
          <w:lang w:val="zh" w:eastAsia="zh" w:bidi="zh"/>
        </w:rPr>
        <w:t xml:space="preserve"> 這首詩說的是墨索里尼和希特勒在一九三四年至三八年間的結盟，他們在威尼斯會談，而墨索里尼正是該共和國的獨栽者。他們的會晤代表道消魔長；黑色或者是法西斯的黑色服，將自由佔據者，兩人均不相伯仲，「教宗的事」指的是教宗被迫與墨索里尼簽的教務專約，沒有希魔的支持，墨魔豈敢如此猖獗？</w:t>
      </w:r>
    </w:p>
    <w:p w:rsidR="00181B73" w:rsidRDefault="00135255" w:rsidP="00135255">
      <w:r>
        <w:rPr>
          <w:lang w:val="zh" w:eastAsia="zh" w:bidi="zh"/>
        </w:rPr>
        <w:t xml:space="preserve"> 大戰開始時的形勢</w:t>
      </w:r>
    </w:p>
    <w:p w:rsidR="00181B73" w:rsidRDefault="00135255" w:rsidP="00135255">
      <w:r>
        <w:rPr>
          <w:lang w:val="zh" w:eastAsia="zh" w:bidi="zh"/>
        </w:rPr>
        <w:t xml:space="preserve"> 諾斯對第二次世界大戰的開始和其中的細節都下了一番功夫，以不同的方式描述出來。雖然它們分佈在書中不同的位置，卻是有跡可尋；將它們放在一起，就像砌積木遊戲，清晰的圖象立時呼之欲出。</w:t>
      </w:r>
    </w:p>
    <w:p w:rsidR="00181B73" w:rsidRDefault="00135255" w:rsidP="00135255">
      <w:r>
        <w:rPr>
          <w:lang w:val="zh" w:eastAsia="zh" w:bidi="zh"/>
        </w:rPr>
        <w:t xml:space="preserve"> 第二次世界大戰的起因最直接是希魔藉「幫助」為名，進侵波蘭，容忍了希魔一次又一次的英法等國，終於忍無可忍，揭開人類歷史上最慘痛浩劫的序幕。</w:t>
      </w:r>
    </w:p>
    <w:p w:rsidR="00181B73" w:rsidRDefault="00135255" w:rsidP="00135255">
      <w:r>
        <w:rPr>
          <w:lang w:val="zh" w:eastAsia="zh" w:bidi="zh"/>
        </w:rPr>
        <w:t xml:space="preserve"> 達契亞、英國、波蘭和捷克組成新聯盟</w:t>
      </w:r>
    </w:p>
    <w:p w:rsidR="00181B73" w:rsidRDefault="00135255" w:rsidP="00135255">
      <w:r>
        <w:rPr>
          <w:lang w:val="zh" w:eastAsia="zh" w:bidi="zh"/>
        </w:rPr>
        <w:t xml:space="preserve"> 為了通過直布羅陀海峽</w:t>
      </w:r>
    </w:p>
    <w:p w:rsidR="00181B73" w:rsidRDefault="00135255" w:rsidP="00135255">
      <w:r>
        <w:rPr>
          <w:lang w:val="zh" w:eastAsia="zh" w:bidi="zh"/>
        </w:rPr>
        <w:t xml:space="preserve"> 西班牙和義大利人展開冷酷的陰謀</w:t>
      </w:r>
    </w:p>
    <w:p w:rsidR="00181B73" w:rsidRDefault="00135255" w:rsidP="00135255">
      <w:r>
        <w:rPr>
          <w:lang w:val="zh" w:eastAsia="zh" w:bidi="zh"/>
        </w:rPr>
        <w:t xml:space="preserve"> 紀五．五十一</w:t>
      </w:r>
    </w:p>
    <w:p w:rsidR="00181B73" w:rsidRDefault="00135255" w:rsidP="00135255">
      <w:r>
        <w:rPr>
          <w:lang w:val="zh" w:eastAsia="zh" w:bidi="zh"/>
        </w:rPr>
        <w:t xml:space="preserve"> 一九三九年二月英國與巴爾幹半島的國家結成盟國，九月德國入侵波蘭，而在整件事上，義大利和蘇聯，以至以中立自居的西班牙都要付上責任。</w:t>
      </w:r>
    </w:p>
    <w:p w:rsidR="00181B73" w:rsidRDefault="00135255" w:rsidP="00135255">
      <w:r>
        <w:rPr>
          <w:lang w:val="zh" w:eastAsia="zh" w:bidi="zh"/>
        </w:rPr>
        <w:t xml:space="preserve"> 在這裡，讓我簡略交待一下大戰前的形勢：</w:t>
      </w:r>
    </w:p>
    <w:p w:rsidR="00181B73" w:rsidRDefault="00135255" w:rsidP="00135255">
      <w:r>
        <w:rPr>
          <w:lang w:val="zh" w:eastAsia="zh" w:bidi="zh"/>
        </w:rPr>
        <w:t xml:space="preserve"> 一九三六年七月，西班牙發生內戰，佛朗哥領導的國民軍在德、意支持下勝了受英、法支持的另一方。同年十一月德、意正式結成「羅馬──柏林軸心」，而德、日亦簽訂了「反共產國際協定」，後意國加入，使這最富侵略性的三個結成聯盟。</w:t>
      </w:r>
    </w:p>
    <w:p w:rsidR="00181B73" w:rsidRDefault="00135255" w:rsidP="00135255">
      <w:r>
        <w:rPr>
          <w:lang w:val="zh" w:eastAsia="zh" w:bidi="zh"/>
        </w:rPr>
        <w:t xml:space="preserve"> 一九三八年德國吞併奧地利，稍後侵略捷克，翌年義大利入侵阿爾巴尼亞，同年八月德國與蘇聯簽訂互不侵犯條約。</w:t>
      </w:r>
    </w:p>
    <w:p w:rsidR="00181B73" w:rsidRDefault="00135255" w:rsidP="00135255">
      <w:r>
        <w:rPr>
          <w:lang w:val="zh" w:eastAsia="zh" w:bidi="zh"/>
        </w:rPr>
        <w:t xml:space="preserve"> 一三九年九月一日德軍入侵波蘭，英、法於九月三日分別向德國宣戰，第二次世界大戰於是爆發。</w:t>
      </w:r>
    </w:p>
    <w:p w:rsidR="00135255" w:rsidRDefault="00135255" w:rsidP="00135255">
      <w:r>
        <w:rPr>
          <w:lang w:val="zh" w:eastAsia="zh" w:bidi="zh"/>
        </w:rPr>
        <w:t xml:space="preserve"> 有了這樣的瞭解後，便可以把握諾斯在以上這首預言詩裡驚人的預知力，直布羅陀是戰略性的重點，戰爭一旦開展，將成為海運的命脈，所以保持暢通至關重要。</w:t>
      </w:r>
    </w:p>
    <w:p w:rsidR="00181B73" w:rsidRDefault="00135255" w:rsidP="00135255">
      <w:pPr>
        <w:pStyle w:val="1"/>
        <w:spacing w:before="240" w:after="240"/>
      </w:pPr>
      <w:bookmarkStart w:id="30" w:name="Top_of_30_xhtml"/>
      <w:r>
        <w:lastRenderedPageBreak/>
        <w:t>【二十七 馬其諾陣線不堪一擊】</w:t>
      </w:r>
      <w:bookmarkEnd w:id="30"/>
    </w:p>
    <w:p w:rsidR="00181B73" w:rsidRDefault="00135255" w:rsidP="00135255">
      <w:r>
        <w:rPr>
          <w:lang w:val="zh" w:eastAsia="zh" w:bidi="zh"/>
        </w:rPr>
        <w:t xml:space="preserve"> 戰爭一開始，有備而戰的希魔立時發動全面攻勢，進入波蘭後不足一月便攻陷華沙，跟著南征北討，入侵丹麥、挪威、荷蘭、比利時和盧森堡。</w:t>
      </w:r>
    </w:p>
    <w:p w:rsidR="00181B73" w:rsidRDefault="00135255" w:rsidP="00135255">
      <w:r>
        <w:rPr>
          <w:lang w:val="zh" w:eastAsia="zh" w:bidi="zh"/>
        </w:rPr>
        <w:t xml:space="preserve"> 而最令人沮喪的是法國被譽為不能攻破的馬其諾防線在適當的部分被德軍迅速突破，於是德軍從法國東北部長驅直入，把英國遠征軍和法、比聯軍逼到敦刻爾克，演出了大戰悲壯的一頁，近二十萬英軍和十四萬法、比軍大撤退，遺下重裝備無數，巴黎因而陷落。</w:t>
      </w:r>
    </w:p>
    <w:p w:rsidR="00181B73" w:rsidRDefault="00135255" w:rsidP="00135255">
      <w:r>
        <w:rPr>
          <w:lang w:val="zh" w:eastAsia="zh" w:bidi="zh"/>
        </w:rPr>
        <w:t xml:space="preserve"> 請看諾斯如何描寫：</w:t>
      </w:r>
    </w:p>
    <w:p w:rsidR="00181B73" w:rsidRDefault="00135255" w:rsidP="00135255">
      <w:r>
        <w:rPr>
          <w:lang w:val="zh" w:eastAsia="zh" w:bidi="zh"/>
        </w:rPr>
        <w:t xml:space="preserve"> 在大河附近</w:t>
      </w:r>
    </w:p>
    <w:p w:rsidR="00181B73" w:rsidRDefault="00135255" w:rsidP="00135255">
      <w:r>
        <w:rPr>
          <w:lang w:val="zh" w:eastAsia="zh" w:bidi="zh"/>
        </w:rPr>
        <w:t xml:space="preserve"> 巨大的戰壕、泥土被挖掘出來</w:t>
      </w:r>
    </w:p>
    <w:p w:rsidR="00181B73" w:rsidRDefault="00135255" w:rsidP="00135255">
      <w:r>
        <w:rPr>
          <w:lang w:val="zh" w:eastAsia="zh" w:bidi="zh"/>
        </w:rPr>
        <w:t xml:space="preserve"> 水會被切斷為十五段</w:t>
      </w:r>
    </w:p>
    <w:p w:rsidR="00181B73" w:rsidRDefault="00135255" w:rsidP="00135255">
      <w:r>
        <w:rPr>
          <w:lang w:val="zh" w:eastAsia="zh" w:bidi="zh"/>
        </w:rPr>
        <w:t xml:space="preserve"> 城市被佔領，火、血、叫喊、戰爭</w:t>
      </w:r>
    </w:p>
    <w:p w:rsidR="00181B73" w:rsidRDefault="00135255" w:rsidP="00135255">
      <w:r>
        <w:rPr>
          <w:lang w:val="zh" w:eastAsia="zh" w:bidi="zh"/>
        </w:rPr>
        <w:t xml:space="preserve"> 而最大的一部分涉及鬥獸場。</w:t>
      </w:r>
    </w:p>
    <w:p w:rsidR="00181B73" w:rsidRDefault="00135255" w:rsidP="00135255">
      <w:r>
        <w:rPr>
          <w:lang w:val="zh" w:eastAsia="zh" w:bidi="zh"/>
        </w:rPr>
        <w:t xml:space="preserve"> 紀四．八十</w:t>
      </w:r>
    </w:p>
    <w:p w:rsidR="00181B73" w:rsidRDefault="00135255" w:rsidP="00135255">
      <w:r>
        <w:rPr>
          <w:lang w:val="zh" w:eastAsia="zh" w:bidi="zh"/>
        </w:rPr>
        <w:t xml:space="preserve"> 大河自然是萊茵河，巨大的戰壕當然是法人佈置於法德邊境號稱世上最長戰線的馬其諾防錢，希魔只揀一點猛攻，將整條防線變成支離破碎的切段，使法國陷進空前的混亂裡去。</w:t>
      </w:r>
    </w:p>
    <w:p w:rsidR="00181B73" w:rsidRDefault="00135255" w:rsidP="00135255">
      <w:r>
        <w:rPr>
          <w:lang w:val="zh" w:eastAsia="zh" w:bidi="zh"/>
        </w:rPr>
        <w:t xml:space="preserve"> 潛水艇的出現當我們讀諾斯的預言詩時，須謹記他處身的時代是十六世紀，工業革命是十八世紀後的事，人們要到了十八世紀中葉，才懂運用蒸氣動力。不過早在諾斯的預言詩中，便已描述到四個世紀後戰爭裡所使用的武器，例如這一首：</w:t>
      </w:r>
    </w:p>
    <w:p w:rsidR="00181B73" w:rsidRDefault="00135255" w:rsidP="00135255">
      <w:r>
        <w:rPr>
          <w:lang w:val="zh" w:eastAsia="zh" w:bidi="zh"/>
        </w:rPr>
        <w:t xml:space="preserve"> 通過盒中的閃電金銀融合</w:t>
      </w:r>
    </w:p>
    <w:p w:rsidR="00181B73" w:rsidRDefault="00135255" w:rsidP="00135255">
      <w:r>
        <w:rPr>
          <w:lang w:val="zh" w:eastAsia="zh" w:bidi="zh"/>
        </w:rPr>
        <w:t xml:space="preserve"> 被擒的兩者互相吞噬</w:t>
      </w:r>
    </w:p>
    <w:p w:rsidR="00181B73" w:rsidRDefault="00135255" w:rsidP="00135255">
      <w:r>
        <w:rPr>
          <w:lang w:val="zh" w:eastAsia="zh" w:bidi="zh"/>
        </w:rPr>
        <w:t xml:space="preserve"> 城市中最偉大的延伸開去</w:t>
      </w:r>
    </w:p>
    <w:p w:rsidR="00181B73" w:rsidRDefault="00135255" w:rsidP="00135255">
      <w:r>
        <w:rPr>
          <w:lang w:val="zh" w:eastAsia="zh" w:bidi="zh"/>
        </w:rPr>
        <w:t xml:space="preserve"> 艦隊在水底下旅航</w:t>
      </w:r>
    </w:p>
    <w:p w:rsidR="00181B73" w:rsidRDefault="00135255" w:rsidP="00135255">
      <w:r>
        <w:rPr>
          <w:lang w:val="zh" w:eastAsia="zh" w:bidi="zh"/>
        </w:rPr>
        <w:t xml:space="preserve"> 紀三．十三</w:t>
      </w:r>
    </w:p>
    <w:p w:rsidR="00181B73" w:rsidRDefault="00135255" w:rsidP="00135255">
      <w:r>
        <w:rPr>
          <w:lang w:val="zh" w:eastAsia="zh" w:bidi="zh"/>
        </w:rPr>
        <w:t xml:space="preserve"> 開始那二句使人摸不著頭腦，但最後一句便很難否定諾斯不是指潛水艇了。</w:t>
      </w:r>
    </w:p>
    <w:p w:rsidR="00181B73" w:rsidRDefault="00135255" w:rsidP="00135255">
      <w:r>
        <w:rPr>
          <w:lang w:val="zh" w:eastAsia="zh" w:bidi="zh"/>
        </w:rPr>
        <w:t xml:space="preserve"> 有關潛水艇的還有這一首：</w:t>
      </w:r>
    </w:p>
    <w:p w:rsidR="00181B73" w:rsidRDefault="00135255" w:rsidP="00135255">
      <w:r>
        <w:rPr>
          <w:lang w:val="zh" w:eastAsia="zh" w:bidi="zh"/>
        </w:rPr>
        <w:t xml:space="preserve"> 他們認為會帶來饑荒的地方</w:t>
      </w:r>
    </w:p>
    <w:p w:rsidR="00181B73" w:rsidRDefault="00135255" w:rsidP="00135255">
      <w:r>
        <w:rPr>
          <w:lang w:val="zh" w:eastAsia="zh" w:bidi="zh"/>
        </w:rPr>
        <w:t xml:space="preserve"> 解救來自某處</w:t>
      </w:r>
    </w:p>
    <w:p w:rsidR="00181B73" w:rsidRDefault="00135255" w:rsidP="00135255">
      <w:r>
        <w:rPr>
          <w:lang w:val="zh" w:eastAsia="zh" w:bidi="zh"/>
        </w:rPr>
        <w:t xml:space="preserve"> 海上的眼，像條貪婪的狗</w:t>
      </w:r>
    </w:p>
    <w:p w:rsidR="00181B73" w:rsidRDefault="00135255" w:rsidP="00135255">
      <w:r>
        <w:rPr>
          <w:lang w:val="zh" w:eastAsia="zh" w:bidi="zh"/>
        </w:rPr>
        <w:t xml:space="preserve"> 有人會給予油和小麥</w:t>
      </w:r>
    </w:p>
    <w:p w:rsidR="00181B73" w:rsidRDefault="00135255" w:rsidP="00135255">
      <w:r>
        <w:rPr>
          <w:lang w:val="zh" w:eastAsia="zh" w:bidi="zh"/>
        </w:rPr>
        <w:t xml:space="preserve"> 紀四．十五</w:t>
      </w:r>
    </w:p>
    <w:p w:rsidR="00135255" w:rsidRDefault="00135255" w:rsidP="00135255">
      <w:r>
        <w:rPr>
          <w:lang w:val="zh" w:eastAsia="zh" w:bidi="zh"/>
        </w:rPr>
        <w:t xml:space="preserve"> 大戰展開，德國以戰艦和潛艇對英國進行全面封鎖，「海上的眼」正是對德國潛艇潛望鏡的有趣描寫，一見英國商船，那「貪婪的狗」自然不會放過。幸好物資從美國大量運至，解救了英國的困境。</w:t>
      </w:r>
    </w:p>
    <w:p w:rsidR="00181B73" w:rsidRDefault="00135255" w:rsidP="00135255">
      <w:pPr>
        <w:pStyle w:val="1"/>
        <w:spacing w:before="240" w:after="240"/>
      </w:pPr>
      <w:bookmarkStart w:id="31" w:name="Top_of_31_xhtml"/>
      <w:r>
        <w:lastRenderedPageBreak/>
        <w:t>【二十八 日本逞兇亞洲】</w:t>
      </w:r>
      <w:bookmarkEnd w:id="31"/>
    </w:p>
    <w:p w:rsidR="00181B73" w:rsidRDefault="00135255" w:rsidP="00135255">
      <w:r>
        <w:rPr>
          <w:lang w:val="zh" w:eastAsia="zh" w:bidi="zh"/>
        </w:rPr>
        <w:t xml:space="preserve"> 日本一九四一年偷襲珍珠港後，戰爭升級，戰火蔓延全球，諾斯這樣寫道：</w:t>
      </w:r>
    </w:p>
    <w:p w:rsidR="00181B73" w:rsidRDefault="00135255" w:rsidP="00135255">
      <w:r>
        <w:rPr>
          <w:lang w:val="zh" w:eastAsia="zh" w:bidi="zh"/>
        </w:rPr>
        <w:t xml:space="preserve"> 那屬於太陽的人不能安全渡海</w:t>
      </w:r>
    </w:p>
    <w:p w:rsidR="00181B73" w:rsidRDefault="00135255" w:rsidP="00135255">
      <w:r>
        <w:rPr>
          <w:lang w:val="zh" w:eastAsia="zh" w:bidi="zh"/>
        </w:rPr>
        <w:t xml:space="preserve"> 威尼斯的人掌握整個非洲</w:t>
      </w:r>
    </w:p>
    <w:p w:rsidR="00181B73" w:rsidRDefault="00135255" w:rsidP="00135255">
      <w:r>
        <w:rPr>
          <w:lang w:val="zh" w:eastAsia="zh" w:bidi="zh"/>
        </w:rPr>
        <w:t xml:space="preserve"> 土星再佔據了國土</w:t>
      </w:r>
    </w:p>
    <w:p w:rsidR="00181B73" w:rsidRDefault="00135255" w:rsidP="00135255">
      <w:r>
        <w:rPr>
          <w:lang w:val="zh" w:eastAsia="zh" w:bidi="zh"/>
        </w:rPr>
        <w:t xml:space="preserve"> 亞洲會改變</w:t>
      </w:r>
    </w:p>
    <w:p w:rsidR="00181B73" w:rsidRDefault="00135255" w:rsidP="00135255">
      <w:r>
        <w:rPr>
          <w:lang w:val="zh" w:eastAsia="zh" w:bidi="zh"/>
        </w:rPr>
        <w:t xml:space="preserve"> 紀五．十一</w:t>
      </w:r>
    </w:p>
    <w:p w:rsidR="00181B73" w:rsidRDefault="00135255" w:rsidP="00135255">
      <w:r>
        <w:rPr>
          <w:lang w:val="zh" w:eastAsia="zh" w:bidi="zh"/>
        </w:rPr>
        <w:t xml:space="preserve"> 這很清楚地點出了軸心國中的日本和義大利。</w:t>
      </w:r>
    </w:p>
    <w:p w:rsidR="00181B73" w:rsidRDefault="00135255" w:rsidP="00135255">
      <w:r>
        <w:rPr>
          <w:lang w:val="zh" w:eastAsia="zh" w:bidi="zh"/>
        </w:rPr>
        <w:t xml:space="preserve"> 日本的國旗是個紅太陽，與美國開戰後，日本最終在制海權上敗於美國。</w:t>
      </w:r>
    </w:p>
    <w:p w:rsidR="00181B73" w:rsidRDefault="00135255" w:rsidP="00135255">
      <w:r>
        <w:rPr>
          <w:lang w:val="zh" w:eastAsia="zh" w:bidi="zh"/>
        </w:rPr>
        <w:t xml:space="preserve"> 義大利的入侵行動主要在北非，土星代表苦難，義大利無疑亦自食侵略者的苦果。</w:t>
      </w:r>
    </w:p>
    <w:p w:rsidR="00135255" w:rsidRDefault="00135255" w:rsidP="00135255">
      <w:r>
        <w:rPr>
          <w:lang w:val="zh" w:eastAsia="zh" w:bidi="zh"/>
        </w:rPr>
        <w:t xml:space="preserve"> 「亞洲」改變進一步肯定了詩首說的是日本。</w:t>
      </w:r>
    </w:p>
    <w:p w:rsidR="00181B73" w:rsidRDefault="00135255" w:rsidP="00135255">
      <w:pPr>
        <w:pStyle w:val="1"/>
        <w:spacing w:before="240" w:after="240"/>
      </w:pPr>
      <w:bookmarkStart w:id="32" w:name="Top_of_32_xhtml"/>
      <w:r>
        <w:lastRenderedPageBreak/>
        <w:t>【二十九 法國烽煙四起】</w:t>
      </w:r>
      <w:bookmarkEnd w:id="32"/>
    </w:p>
    <w:p w:rsidR="00181B73" w:rsidRDefault="00135255" w:rsidP="00135255">
      <w:r>
        <w:rPr>
          <w:lang w:val="zh" w:eastAsia="zh" w:bidi="zh"/>
        </w:rPr>
        <w:t xml:space="preserve"> 戰爭使千萬人流離失所，鮮血染紅了土地，諾斯是法國人，自然對祖國的描寫最是詳盡，在紀一第七十二首詩，他寫道：</w:t>
      </w:r>
    </w:p>
    <w:p w:rsidR="00181B73" w:rsidRDefault="00135255" w:rsidP="00135255">
      <w:r>
        <w:rPr>
          <w:lang w:val="zh" w:eastAsia="zh" w:bidi="zh"/>
        </w:rPr>
        <w:t xml:space="preserve"> 馬賽的居民被完全改變</w:t>
      </w:r>
    </w:p>
    <w:p w:rsidR="00181B73" w:rsidRDefault="00135255" w:rsidP="00135255">
      <w:r>
        <w:rPr>
          <w:lang w:val="zh" w:eastAsia="zh" w:bidi="zh"/>
        </w:rPr>
        <w:t xml:space="preserve"> 逃亡追逐直至里昂</w:t>
      </w:r>
    </w:p>
    <w:p w:rsidR="00181B73" w:rsidRDefault="00135255" w:rsidP="00135255">
      <w:r>
        <w:rPr>
          <w:lang w:val="zh" w:eastAsia="zh" w:bidi="zh"/>
        </w:rPr>
        <w:t xml:space="preserve"> 納博納和圖盧茲被波爾多激怒</w:t>
      </w:r>
    </w:p>
    <w:p w:rsidR="00181B73" w:rsidRDefault="00135255" w:rsidP="00135255">
      <w:r>
        <w:rPr>
          <w:lang w:val="zh" w:eastAsia="zh" w:bidi="zh"/>
        </w:rPr>
        <w:t xml:space="preserve"> 被擒被殺的接近一百萬</w:t>
      </w:r>
    </w:p>
    <w:p w:rsidR="00181B73" w:rsidRDefault="00135255" w:rsidP="00135255">
      <w:r>
        <w:rPr>
          <w:lang w:val="zh" w:eastAsia="zh" w:bidi="zh"/>
        </w:rPr>
        <w:t xml:space="preserve"> 紀一．七十二</w:t>
      </w:r>
    </w:p>
    <w:p w:rsidR="00181B73" w:rsidRDefault="00135255" w:rsidP="00135255">
      <w:r>
        <w:rPr>
          <w:lang w:val="zh" w:eastAsia="zh" w:bidi="zh"/>
        </w:rPr>
        <w:t xml:space="preserve"> 這是令人心驚膽顫卻又非常準確的描寫。戰火使法國完全改變，法國政府逃到波爾多。馬賽、納博納、圖盧茲、里昂等全落到德軍控制的偽政府去。而最驚人的是據官方統計，在大戰裡死傷的數字約為七十萬，這並不包括與法國作戰的盟軍在內，加起上來實在非常接近一百萬人。</w:t>
      </w:r>
    </w:p>
    <w:p w:rsidR="00181B73" w:rsidRDefault="00135255" w:rsidP="00135255">
      <w:r>
        <w:rPr>
          <w:lang w:val="zh" w:eastAsia="zh" w:bidi="zh"/>
        </w:rPr>
        <w:t xml:space="preserve"> 第二次世界大戰的可怖，在預言詩內纖毫畢露，使人禁不住想到，這災難是否命中注定不可逆轉，第三次世界大戰是否亦在前路上等待著我們？</w:t>
      </w:r>
    </w:p>
    <w:p w:rsidR="00181B73" w:rsidRDefault="00135255" w:rsidP="00135255">
      <w:r>
        <w:rPr>
          <w:lang w:val="zh" w:eastAsia="zh" w:bidi="zh"/>
        </w:rPr>
        <w:t xml:space="preserve"> 原子彈下的廣島、長崎，紀二第六首可能是全書中最震撼的其中一首，足見諾斯在大事上毫不含糊，那亦代表了第二次世界大戰閉幕的一場人間慘劇，喻示了人類將來一個可能的命運。</w:t>
      </w:r>
    </w:p>
    <w:p w:rsidR="00181B73" w:rsidRDefault="00135255" w:rsidP="00135255">
      <w:r>
        <w:rPr>
          <w:lang w:val="zh" w:eastAsia="zh" w:bidi="zh"/>
        </w:rPr>
        <w:t xml:space="preserve"> 這事發生在一九四五年的廣島和長崎，詩文是如此的：</w:t>
      </w:r>
    </w:p>
    <w:p w:rsidR="00181B73" w:rsidRDefault="00135255" w:rsidP="00135255">
      <w:r>
        <w:rPr>
          <w:lang w:val="zh" w:eastAsia="zh" w:bidi="zh"/>
        </w:rPr>
        <w:t xml:space="preserve"> 在海港附近和兩個城市</w:t>
      </w:r>
    </w:p>
    <w:p w:rsidR="00181B73" w:rsidRDefault="00135255" w:rsidP="00135255">
      <w:r>
        <w:rPr>
          <w:lang w:val="zh" w:eastAsia="zh" w:bidi="zh"/>
        </w:rPr>
        <w:t xml:space="preserve"> 前所未有的兩次鞭笞</w:t>
      </w:r>
    </w:p>
    <w:p w:rsidR="00181B73" w:rsidRDefault="00135255" w:rsidP="00135255">
      <w:r>
        <w:rPr>
          <w:lang w:val="zh" w:eastAsia="zh" w:bidi="zh"/>
        </w:rPr>
        <w:t xml:space="preserve"> 饑餓、瘟疫、人們被拋出</w:t>
      </w:r>
    </w:p>
    <w:p w:rsidR="00181B73" w:rsidRDefault="00135255" w:rsidP="00135255">
      <w:r>
        <w:rPr>
          <w:lang w:val="zh" w:eastAsia="zh" w:bidi="zh"/>
        </w:rPr>
        <w:t xml:space="preserve"> 將向不朽的上主哭喊求助</w:t>
      </w:r>
    </w:p>
    <w:p w:rsidR="00181B73" w:rsidRDefault="00135255" w:rsidP="00135255">
      <w:r>
        <w:rPr>
          <w:lang w:val="zh" w:eastAsia="zh" w:bidi="zh"/>
        </w:rPr>
        <w:t xml:space="preserve"> 紀二．六</w:t>
      </w:r>
    </w:p>
    <w:p w:rsidR="00181B73" w:rsidRDefault="00135255" w:rsidP="00135255">
      <w:r>
        <w:rPr>
          <w:lang w:val="zh" w:eastAsia="zh" w:bidi="zh"/>
        </w:rPr>
        <w:t xml:space="preserve"> 廣島和長崎都是臨海的城市，被投下了兩枚原子彈，在人類歷史上首次看到如此前所未有的毀滅性的兩大鞭笞，兩個城市冰消瓦解。原爆後的輻射像瘟疫般傳播，除了向天哭喊外，還能做甚麼？</w:t>
      </w:r>
    </w:p>
    <w:p w:rsidR="00135255" w:rsidRDefault="00135255" w:rsidP="00135255">
      <w:r>
        <w:rPr>
          <w:lang w:val="zh" w:eastAsia="zh" w:bidi="zh"/>
        </w:rPr>
        <w:t xml:space="preserve"> 廣島原爆紀念館的雕像，正是「向不朽的上主哭喊求助」的姿態。</w:t>
      </w:r>
    </w:p>
    <w:p w:rsidR="00181B73" w:rsidRDefault="00135255" w:rsidP="00135255">
      <w:pPr>
        <w:pStyle w:val="1"/>
        <w:spacing w:before="240" w:after="240"/>
      </w:pPr>
      <w:bookmarkStart w:id="33" w:name="Top_of_33_xhtml"/>
      <w:r>
        <w:lastRenderedPageBreak/>
        <w:t>【三十 化學武器】</w:t>
      </w:r>
      <w:bookmarkEnd w:id="33"/>
    </w:p>
    <w:p w:rsidR="00181B73" w:rsidRDefault="00135255" w:rsidP="00135255">
      <w:r>
        <w:rPr>
          <w:lang w:val="zh" w:eastAsia="zh" w:bidi="zh"/>
        </w:rPr>
        <w:t xml:space="preserve"> 以我你現在飽受中東事件影響的心情，去讀諾斯於一五六八年完成的預言詩時，很自然會去查看有關這方面的預言，而事實上他亦不斷重複提到中東的事，例如在紀二第二十九首，他這樣寫：</w:t>
      </w:r>
    </w:p>
    <w:p w:rsidR="00181B73" w:rsidRDefault="00135255" w:rsidP="00135255">
      <w:r>
        <w:rPr>
          <w:lang w:val="zh" w:eastAsia="zh" w:bidi="zh"/>
        </w:rPr>
        <w:t xml:space="preserve"> 東方那人將由他家出發</w:t>
      </w:r>
    </w:p>
    <w:p w:rsidR="00181B73" w:rsidRDefault="00135255" w:rsidP="00135255">
      <w:r>
        <w:rPr>
          <w:lang w:val="zh" w:eastAsia="zh" w:bidi="zh"/>
        </w:rPr>
        <w:t xml:space="preserve"> 越迢嘉路的亞本連山</w:t>
      </w:r>
    </w:p>
    <w:p w:rsidR="00181B73" w:rsidRDefault="00135255" w:rsidP="00135255">
      <w:r>
        <w:rPr>
          <w:lang w:val="zh" w:eastAsia="zh" w:bidi="zh"/>
        </w:rPr>
        <w:t xml:space="preserve"> 長空會被刺穿，包括水和雪</w:t>
      </w:r>
    </w:p>
    <w:p w:rsidR="00181B73" w:rsidRDefault="00135255" w:rsidP="00135255">
      <w:r>
        <w:rPr>
          <w:lang w:val="zh" w:eastAsia="zh" w:bidi="zh"/>
        </w:rPr>
        <w:t xml:space="preserve"> 每一個人都會被嗆塞</w:t>
      </w:r>
    </w:p>
    <w:p w:rsidR="00181B73" w:rsidRDefault="00135255" w:rsidP="00135255">
      <w:r>
        <w:rPr>
          <w:lang w:val="zh" w:eastAsia="zh" w:bidi="zh"/>
        </w:rPr>
        <w:t xml:space="preserve"> 紀二．二十九</w:t>
      </w:r>
    </w:p>
    <w:p w:rsidR="00135255" w:rsidRDefault="00135255" w:rsidP="00135255">
      <w:r>
        <w:rPr>
          <w:lang w:val="zh" w:eastAsia="zh" w:bidi="zh"/>
        </w:rPr>
        <w:t xml:space="preserve"> 我不反對以我們矢志尋找的心情，很容易會對諾斯模稜兩可的詩加以附會，但最後一行「嗆塞」那兩個字，似乎的確在描述著化學武器。「長空被刺穿」指的當然是有來有往的導彈。幸好那處是沙漠地帶，並沒有雪，所以我們不能排除諾氐這首詩說的是另一件事。嘉路的亞本連山亦不像在描述伊拉克和科威特接壤處的地貌。但我為甚麼特別提及這首詩，讓我們看看原詩文的第一行：L'Orient airiadesonsiege Sortira最後三個字正是IRA，與伊拉克只是一字之差，如果真是指伊拉克，便應寫為「伊拉克那東方人由他家出發」，假設真是諾斯的原意，便教人對中東戰雲難以樂觀，不過諾斯已死，唯有等待時間判斷。</w:t>
      </w:r>
    </w:p>
    <w:p w:rsidR="00181B73" w:rsidRDefault="00135255" w:rsidP="00135255">
      <w:pPr>
        <w:pStyle w:val="1"/>
        <w:spacing w:before="240" w:after="240"/>
      </w:pPr>
      <w:bookmarkStart w:id="34" w:name="Top_of_34_xhtml"/>
      <w:r>
        <w:lastRenderedPageBreak/>
        <w:t>【三十一 薩達姆．海珊的侵略】</w:t>
      </w:r>
      <w:bookmarkEnd w:id="34"/>
    </w:p>
    <w:p w:rsidR="00181B73" w:rsidRDefault="00135255" w:rsidP="00135255">
      <w:r>
        <w:rPr>
          <w:lang w:val="zh" w:eastAsia="zh" w:bidi="zh"/>
        </w:rPr>
        <w:t xml:space="preserve"> 紀五第四十七首：</w:t>
      </w:r>
    </w:p>
    <w:p w:rsidR="00181B73" w:rsidRDefault="00135255" w:rsidP="00135255">
      <w:r>
        <w:rPr>
          <w:lang w:val="zh" w:eastAsia="zh" w:bidi="zh"/>
        </w:rPr>
        <w:t xml:space="preserve"> 那偉大的阿拉伯人進軍至最前線</w:t>
      </w:r>
    </w:p>
    <w:p w:rsidR="00181B73" w:rsidRDefault="00135255" w:rsidP="00135255">
      <w:r>
        <w:rPr>
          <w:lang w:val="zh" w:eastAsia="zh" w:bidi="zh"/>
        </w:rPr>
        <w:t xml:space="preserve"> 將被拜占庭人背叛</w:t>
      </w:r>
    </w:p>
    <w:p w:rsidR="00181B73" w:rsidRDefault="00135255" w:rsidP="00135255">
      <w:r>
        <w:rPr>
          <w:lang w:val="zh" w:eastAsia="zh" w:bidi="zh"/>
        </w:rPr>
        <w:t xml:space="preserve"> 古羅得艾蘭州州人會迎上他</w:t>
      </w:r>
    </w:p>
    <w:p w:rsidR="00181B73" w:rsidRDefault="00135255" w:rsidP="00135255">
      <w:r>
        <w:rPr>
          <w:lang w:val="zh" w:eastAsia="zh" w:bidi="zh"/>
        </w:rPr>
        <w:t xml:space="preserve"> 通過另一個匈牙利造成莫大的損害</w:t>
      </w:r>
    </w:p>
    <w:p w:rsidR="00135255" w:rsidRDefault="00135255" w:rsidP="00135255">
      <w:r>
        <w:rPr>
          <w:lang w:val="zh" w:eastAsia="zh" w:bidi="zh"/>
        </w:rPr>
        <w:t xml:space="preserve"> 紀五．四十七</w:t>
      </w:r>
    </w:p>
    <w:p w:rsidR="00181B73" w:rsidRDefault="00135255" w:rsidP="00135255">
      <w:pPr>
        <w:pStyle w:val="1"/>
        <w:spacing w:before="240" w:after="240"/>
      </w:pPr>
      <w:bookmarkStart w:id="35" w:name="Top_of_35_xhtml"/>
      <w:r>
        <w:lastRenderedPageBreak/>
        <w:t>【三十二 百萬大軍欺凌弱少】</w:t>
      </w:r>
      <w:bookmarkEnd w:id="35"/>
    </w:p>
    <w:p w:rsidR="00181B73" w:rsidRDefault="00135255" w:rsidP="00135255">
      <w:r>
        <w:rPr>
          <w:lang w:val="zh" w:eastAsia="zh" w:bidi="zh"/>
        </w:rPr>
        <w:t xml:space="preserve"> 拜占庭人是指土耳其人和中東其他民族，羅得艾蘭州人不知是指希臘或是美國的羅得艾蘭州Rhodes，匈牙利以前曾被土耳其人佔據，不知是否暗喻科威特被佔領。不過實在太多「不知」了，這亦是諾斯預言詩的特色，若非事後發覺他驚人的準確性，確教人很難有興趣看下去，而現在看卻是一字一驚心。</w:t>
      </w:r>
    </w:p>
    <w:p w:rsidR="00181B73" w:rsidRDefault="00135255" w:rsidP="00135255">
      <w:r>
        <w:rPr>
          <w:lang w:val="zh" w:eastAsia="zh" w:bidi="zh"/>
        </w:rPr>
        <w:t xml:space="preserve"> 那阿拉伯王子、火星、太陽、金星和獅子</w:t>
      </w:r>
    </w:p>
    <w:p w:rsidR="00181B73" w:rsidRDefault="00135255" w:rsidP="00135255">
      <w:r>
        <w:rPr>
          <w:lang w:val="zh" w:eastAsia="zh" w:bidi="zh"/>
        </w:rPr>
        <w:t xml:space="preserve"> 教會的律例屈限在海上</w:t>
      </w:r>
    </w:p>
    <w:p w:rsidR="00181B73" w:rsidRDefault="00135255" w:rsidP="00135255">
      <w:r>
        <w:rPr>
          <w:lang w:val="zh" w:eastAsia="zh" w:bidi="zh"/>
        </w:rPr>
        <w:t xml:space="preserve"> 向著波斯近一百萬人侵略埃及和拜占庭</w:t>
      </w:r>
    </w:p>
    <w:p w:rsidR="00181B73" w:rsidRDefault="00135255" w:rsidP="00135255">
      <w:r>
        <w:rPr>
          <w:lang w:val="zh" w:eastAsia="zh" w:bidi="zh"/>
        </w:rPr>
        <w:t xml:space="preserve"> 真正的毒龍</w:t>
      </w:r>
    </w:p>
    <w:p w:rsidR="00181B73" w:rsidRDefault="00135255" w:rsidP="00135255">
      <w:r>
        <w:rPr>
          <w:lang w:val="zh" w:eastAsia="zh" w:bidi="zh"/>
        </w:rPr>
        <w:t xml:space="preserve"> 紀五．二十五</w:t>
      </w:r>
    </w:p>
    <w:p w:rsidR="00181B73" w:rsidRDefault="00135255" w:rsidP="00135255">
      <w:r>
        <w:rPr>
          <w:lang w:val="zh" w:eastAsia="zh" w:bidi="zh"/>
        </w:rPr>
        <w:t xml:space="preserve"> 這首詩的阿拉伯王子換上了海珊便非常貼切，火星、太陽、金星同在獅子座內出現應在一九八七年中，所以這事應在這年之後，一九九零年倒也非常接近。第二句令人難解，集結在波斯灣附近的艦隊與教會沒有甚麼直接關係，波斯指的是伊朗和鄰近國家，拜占庭則是中東的土地，所以這事定與中東有關無疑，海珊號稱一百萬大軍，與詩中的數字亦非常接近。</w:t>
      </w:r>
    </w:p>
    <w:p w:rsidR="00181B73" w:rsidRDefault="00135255" w:rsidP="00135255">
      <w:r>
        <w:rPr>
          <w:lang w:val="zh" w:eastAsia="zh" w:bidi="zh"/>
        </w:rPr>
        <w:t xml:space="preserve"> 對於中東諾斯寫了近二十首看來可能與之有關的預言詩，大部分尚未發生，這是否表示未來的日子，中東的事諾斯對以色列也沒有忽略。</w:t>
      </w:r>
    </w:p>
    <w:p w:rsidR="00181B73" w:rsidRDefault="00135255" w:rsidP="00135255">
      <w:r>
        <w:rPr>
          <w:lang w:val="zh" w:eastAsia="zh" w:bidi="zh"/>
        </w:rPr>
        <w:t xml:space="preserve"> 新的法律會佔據新的土地</w:t>
      </w:r>
    </w:p>
    <w:p w:rsidR="00181B73" w:rsidRDefault="00135255" w:rsidP="00135255">
      <w:r>
        <w:rPr>
          <w:lang w:val="zh" w:eastAsia="zh" w:bidi="zh"/>
        </w:rPr>
        <w:t xml:space="preserve"> 就在敘利亞、猶太和巴勒斯坦附近</w:t>
      </w:r>
    </w:p>
    <w:p w:rsidR="00181B73" w:rsidRDefault="00135255" w:rsidP="00135255">
      <w:r>
        <w:rPr>
          <w:lang w:val="zh" w:eastAsia="zh" w:bidi="zh"/>
        </w:rPr>
        <w:t xml:space="preserve"> 那巨大野蠻的王國</w:t>
      </w:r>
    </w:p>
    <w:p w:rsidR="00181B73" w:rsidRDefault="00135255" w:rsidP="00135255">
      <w:r>
        <w:rPr>
          <w:lang w:val="zh" w:eastAsia="zh" w:bidi="zh"/>
        </w:rPr>
        <w:t xml:space="preserve"> 將在太陽世紀結束前破裂</w:t>
      </w:r>
    </w:p>
    <w:p w:rsidR="00181B73" w:rsidRDefault="00135255" w:rsidP="00135255">
      <w:r>
        <w:rPr>
          <w:lang w:val="zh" w:eastAsia="zh" w:bidi="zh"/>
        </w:rPr>
        <w:t xml:space="preserve"> 紀三．九十七</w:t>
      </w:r>
    </w:p>
    <w:p w:rsidR="00181B73" w:rsidRDefault="00135255" w:rsidP="00135255">
      <w:r>
        <w:rPr>
          <w:lang w:val="zh" w:eastAsia="zh" w:bidi="zh"/>
        </w:rPr>
        <w:t xml:space="preserve"> 新法律新土地，指的當然是以色列，在強敵環伺下於一九四八年建國。</w:t>
      </w:r>
    </w:p>
    <w:p w:rsidR="00135255" w:rsidRDefault="00135255" w:rsidP="00135255">
      <w:r>
        <w:rPr>
          <w:lang w:val="zh" w:eastAsia="zh" w:bidi="zh"/>
        </w:rPr>
        <w:t xml:space="preserve"> 野蠻王國指的或是狂熱的極端宗教主義，又或四周無論人口土地都佔優的強敵，太陽世紀是二十世紀，所以看來在這世紀內，中東的回教國家仍是四分五裂、未能同心齊意對付以色列，先有兩伊戰爭，現在又有伊拉克和其他中東兄弟國的對抗，所以諾斯這預言是出奇地命中事實的一條。</w:t>
      </w:r>
    </w:p>
    <w:p w:rsidR="00181B73" w:rsidRDefault="00135255" w:rsidP="00135255">
      <w:pPr>
        <w:pStyle w:val="1"/>
        <w:spacing w:before="240" w:after="240"/>
      </w:pPr>
      <w:bookmarkStart w:id="36" w:name="Top_of_36_xhtml"/>
      <w:r>
        <w:lastRenderedPageBreak/>
        <w:t>【三十三 聯軍艦隊集結波斯灣】</w:t>
      </w:r>
      <w:bookmarkEnd w:id="36"/>
    </w:p>
    <w:p w:rsidR="00181B73" w:rsidRDefault="00135255" w:rsidP="00135255">
      <w:r>
        <w:rPr>
          <w:lang w:val="zh" w:eastAsia="zh" w:bidi="zh"/>
        </w:rPr>
        <w:t xml:space="preserve"> 讀過以上如此驚心動魄的一首詩後，再看以下這一首詩，坦白地說，假若在海珊入侵科威特前去看這首詩，保證百思不得其解，現在讀來，卻是打心裡透出寒意來：</w:t>
      </w:r>
    </w:p>
    <w:p w:rsidR="00181B73" w:rsidRDefault="00135255" w:rsidP="00135255">
      <w:r>
        <w:rPr>
          <w:lang w:val="zh" w:eastAsia="zh" w:bidi="zh"/>
        </w:rPr>
        <w:t xml:space="preserve"> 晚上彩虹會出現在南特附近</w:t>
      </w:r>
    </w:p>
    <w:p w:rsidR="00181B73" w:rsidRDefault="00135255" w:rsidP="00135255">
      <w:r>
        <w:rPr>
          <w:lang w:val="zh" w:eastAsia="zh" w:bidi="zh"/>
        </w:rPr>
        <w:t xml:space="preserve"> 海上的藝技會掀起雨</w:t>
      </w:r>
    </w:p>
    <w:p w:rsidR="00181B73" w:rsidRDefault="00135255" w:rsidP="00135255">
      <w:r>
        <w:rPr>
          <w:lang w:val="zh" w:eastAsia="zh" w:bidi="zh"/>
        </w:rPr>
        <w:t xml:space="preserve"> 在阿拉伯海灣龐大的艦隊掙扎著</w:t>
      </w:r>
    </w:p>
    <w:p w:rsidR="00181B73" w:rsidRDefault="00135255" w:rsidP="00135255">
      <w:r>
        <w:rPr>
          <w:lang w:val="zh" w:eastAsia="zh" w:bidi="zh"/>
        </w:rPr>
        <w:t xml:space="preserve"> 在薩克一隻怪物將以熊和豬的形象出世</w:t>
      </w:r>
    </w:p>
    <w:p w:rsidR="00181B73" w:rsidRDefault="00135255" w:rsidP="00135255">
      <w:r>
        <w:rPr>
          <w:lang w:val="zh" w:eastAsia="zh" w:bidi="zh"/>
        </w:rPr>
        <w:t xml:space="preserve"> 紀六．四十四</w:t>
      </w:r>
    </w:p>
    <w:p w:rsidR="00181B73" w:rsidRDefault="00135255" w:rsidP="00135255">
      <w:r>
        <w:rPr>
          <w:lang w:val="zh" w:eastAsia="zh" w:bidi="zh"/>
        </w:rPr>
        <w:t xml:space="preserve"> 第一句和最後一句都比較難解，我們都知彩虹不會出現在晚上，南特是位於法國巴黎西南近海的大城市，教人看不到與跟著的兩句有何關連。這也是諾斯預言詩的一個特色，事事均以法國為中心、在今日的我們看來自然難觀其意。</w:t>
      </w:r>
    </w:p>
    <w:p w:rsidR="00181B73" w:rsidRDefault="00135255" w:rsidP="00135255">
      <w:r>
        <w:rPr>
          <w:lang w:val="zh" w:eastAsia="zh" w:bidi="zh"/>
        </w:rPr>
        <w:t xml:space="preserve"> 跟著的兩句卻是驚心動魄。「雨」是諾斯慣常以之對空中飛彈的形容，諾斯所處的十六世紀並沒有這類鬼行意。所以諾斯只能以他自己已熟悉的名辭，將他超越時空所「看到」的未來武器加以翻譯，例如「閃電」、「霹靂」、「充滿殺傷力的圓球」、「雨」、「塵」等等。</w:t>
      </w:r>
    </w:p>
    <w:p w:rsidR="00181B73" w:rsidRDefault="00135255" w:rsidP="00135255">
      <w:r>
        <w:rPr>
          <w:lang w:val="zh" w:eastAsia="zh" w:bidi="zh"/>
        </w:rPr>
        <w:t xml:space="preserve"> 當我們將後一句連在一起讀時，只能想像到一九九零年八月後的情形，西方以美國為首的各大強國將戰艦集結在阿拉伯海、阿曼灣和波斯灣。</w:t>
      </w:r>
    </w:p>
    <w:p w:rsidR="00181B73" w:rsidRDefault="00135255" w:rsidP="00135255">
      <w:r>
        <w:rPr>
          <w:lang w:val="zh" w:eastAsia="zh" w:bidi="zh"/>
        </w:rPr>
        <w:t xml:space="preserve"> 詩文中的阿拉伯海灣是不存在的，可是還有比阿拉伯海灣更貼切地形容以上海域的方法嗎？當艦上萬炮齊發時，飛彈將像雨般瀰漫天上。至於艦隊為何要「掙扎」、我們只有拭目以待了。</w:t>
      </w:r>
    </w:p>
    <w:p w:rsidR="00135255" w:rsidRDefault="00135255" w:rsidP="00135255">
      <w:r>
        <w:rPr>
          <w:lang w:val="zh" w:eastAsia="zh" w:bidi="zh"/>
        </w:rPr>
        <w:t xml:space="preserve"> 最後一句的「薩克森」Saxony令人費解。一般來說應是指德意志民族，和波斯灣風馬牛不相及，不過一個人包含了熊和豬的特質，很可能是指既是勇士又是屠夫的某君。</w:t>
      </w:r>
    </w:p>
    <w:p w:rsidR="00181B73" w:rsidRDefault="00135255" w:rsidP="00135255">
      <w:pPr>
        <w:pStyle w:val="1"/>
        <w:spacing w:before="240" w:after="240"/>
      </w:pPr>
      <w:bookmarkStart w:id="37" w:name="Top_of_37_xhtml"/>
      <w:r>
        <w:lastRenderedPageBreak/>
        <w:t>【三十四 被俘的人質】</w:t>
      </w:r>
      <w:bookmarkEnd w:id="37"/>
    </w:p>
    <w:p w:rsidR="00181B73" w:rsidRDefault="00135255" w:rsidP="00135255">
      <w:r>
        <w:rPr>
          <w:lang w:val="zh" w:eastAsia="zh" w:bidi="zh"/>
        </w:rPr>
        <w:t xml:space="preserve"> 那王欲進入新城裡</w:t>
      </w:r>
    </w:p>
    <w:p w:rsidR="00181B73" w:rsidRDefault="00135255" w:rsidP="00135255">
      <w:r>
        <w:rPr>
          <w:lang w:val="zh" w:eastAsia="zh" w:bidi="zh"/>
        </w:rPr>
        <w:t xml:space="preserve"> 他們到來是要通過敵人折辱它</w:t>
      </w:r>
    </w:p>
    <w:p w:rsidR="00181B73" w:rsidRDefault="00135255" w:rsidP="00135255">
      <w:r>
        <w:rPr>
          <w:lang w:val="zh" w:eastAsia="zh" w:bidi="zh"/>
        </w:rPr>
        <w:t xml:space="preserve"> 被搶的假作被釋然後行動和說話</w:t>
      </w:r>
    </w:p>
    <w:p w:rsidR="00181B73" w:rsidRDefault="00135255" w:rsidP="00135255">
      <w:r>
        <w:rPr>
          <w:lang w:val="zh" w:eastAsia="zh" w:bidi="zh"/>
        </w:rPr>
        <w:t xml:space="preserve"> 那王在外遠離敵人</w:t>
      </w:r>
    </w:p>
    <w:p w:rsidR="00181B73" w:rsidRDefault="00135255" w:rsidP="00135255">
      <w:r>
        <w:rPr>
          <w:lang w:val="zh" w:eastAsia="zh" w:bidi="zh"/>
        </w:rPr>
        <w:t xml:space="preserve"> 紀九．九十二</w:t>
      </w:r>
    </w:p>
    <w:p w:rsidR="00181B73" w:rsidRDefault="00135255" w:rsidP="00135255">
      <w:r>
        <w:rPr>
          <w:lang w:val="zh" w:eastAsia="zh" w:bidi="zh"/>
        </w:rPr>
        <w:t xml:space="preserve"> 一向以來「新城」都被認為是紐約，因為在他的預言詩裡，慣以「新大陸」來稱呼美國，不過在今天看來，這更像伊拉克入侵科威特的描寫，科威特城是這近十多年來因油幣而發展出來的現代城市。</w:t>
      </w:r>
    </w:p>
    <w:p w:rsidR="00181B73" w:rsidRDefault="00135255" w:rsidP="00135255">
      <w:r>
        <w:rPr>
          <w:lang w:val="zh" w:eastAsia="zh" w:bidi="zh"/>
        </w:rPr>
        <w:t xml:space="preserve"> 第三句更使人感到有趣，我們在電視看到人質被拿出來宣傳，只讓他們說海珊歡喜的話。而海珊遠在巴格達遙控？亦是第四句的含義。</w:t>
      </w:r>
    </w:p>
    <w:p w:rsidR="00135255" w:rsidRDefault="00135255" w:rsidP="00135255">
      <w:r>
        <w:rPr>
          <w:lang w:val="zh" w:eastAsia="zh" w:bidi="zh"/>
        </w:rPr>
        <w:t xml:space="preserve"> 在波斯灣危機發生前，沒有人猜想到這幾首詩有這些可能的意思，不過麻煩來自中東，這已是相當肯定，在跟著來有關未來的一章裡會更繫人去看諾斯空前絕後的大預言。</w:t>
      </w:r>
    </w:p>
    <w:p w:rsidR="00181B73" w:rsidRDefault="00135255" w:rsidP="00135255">
      <w:pPr>
        <w:pStyle w:val="1"/>
        <w:spacing w:before="240" w:after="240"/>
      </w:pPr>
      <w:bookmarkStart w:id="38" w:name="Top_of_38_xhtml"/>
      <w:r>
        <w:lastRenderedPageBreak/>
        <w:t>【三十五 美蘇關係】</w:t>
      </w:r>
      <w:bookmarkEnd w:id="38"/>
    </w:p>
    <w:p w:rsidR="00181B73" w:rsidRDefault="00135255" w:rsidP="00135255">
      <w:r>
        <w:rPr>
          <w:lang w:val="zh" w:eastAsia="zh" w:bidi="zh"/>
        </w:rPr>
        <w:t xml:space="preserve"> 未來是由現在延伸開去，所以我們亦以現在的形勢為出發點，加以估測。</w:t>
      </w:r>
    </w:p>
    <w:p w:rsidR="00181B73" w:rsidRDefault="00135255" w:rsidP="00135255">
      <w:r>
        <w:rPr>
          <w:lang w:val="zh" w:eastAsia="zh" w:bidi="zh"/>
        </w:rPr>
        <w:t xml:space="preserve"> 諾斯的預言以這世紀為終結，所以幾乎一致同意他預言的最後一首應是紀十的第七十二首有關一九九九年「世界末日」的一首。</w:t>
      </w:r>
    </w:p>
    <w:p w:rsidR="00181B73" w:rsidRDefault="00135255" w:rsidP="00135255">
      <w:r>
        <w:rPr>
          <w:lang w:val="zh" w:eastAsia="zh" w:bidi="zh"/>
        </w:rPr>
        <w:t xml:space="preserve"> 今年是一九九○年，距離那日子只有九年，所以我們比之任何一個時代的人有更好的資料去預計即將發生的一切，而且還有機會目睹諾斯這首預言的準確性。</w:t>
      </w:r>
    </w:p>
    <w:p w:rsidR="00181B73" w:rsidRDefault="00135255" w:rsidP="00135255">
      <w:r>
        <w:rPr>
          <w:lang w:val="zh" w:eastAsia="zh" w:bidi="zh"/>
        </w:rPr>
        <w:t xml:space="preserve"> 請記著諾斯的預言並不是每一首都百分之百準確，有一些已證明了是失敗的，而在年分上亦有偏差，不過命中率之高，亦使我們不得不戰戰兢兢，誠惶誠恐地去參詳。</w:t>
      </w:r>
    </w:p>
    <w:p w:rsidR="00135255" w:rsidRDefault="00135255" w:rsidP="00135255">
      <w:r>
        <w:rPr>
          <w:lang w:val="zh" w:eastAsia="zh" w:bidi="zh"/>
        </w:rPr>
        <w:t xml:space="preserve"> 基本上，凡是未成為史實的預言詩，都可能會在將有發生，這裡我只能揀選意思比較明顯的，作一個對將來的素描。</w:t>
      </w:r>
    </w:p>
    <w:p w:rsidR="00181B73" w:rsidRDefault="00135255" w:rsidP="00135255">
      <w:pPr>
        <w:pStyle w:val="1"/>
        <w:spacing w:before="240" w:after="240"/>
      </w:pPr>
      <w:bookmarkStart w:id="39" w:name="Top_of_39_xhtml"/>
      <w:r>
        <w:lastRenderedPageBreak/>
        <w:t>【三十六 戈巴卓夫是陰謀家？】</w:t>
      </w:r>
      <w:bookmarkEnd w:id="39"/>
    </w:p>
    <w:p w:rsidR="00181B73" w:rsidRDefault="00135255" w:rsidP="00135255">
      <w:r>
        <w:rPr>
          <w:lang w:val="zh" w:eastAsia="zh" w:bidi="zh"/>
        </w:rPr>
        <w:t xml:space="preserve"> 先看這首：</w:t>
      </w:r>
    </w:p>
    <w:p w:rsidR="00181B73" w:rsidRDefault="00135255" w:rsidP="00135255">
      <w:r>
        <w:rPr>
          <w:lang w:val="zh" w:eastAsia="zh" w:bidi="zh"/>
        </w:rPr>
        <w:t xml:space="preserve"> 一位國王深入新大陸</w:t>
      </w:r>
    </w:p>
    <w:p w:rsidR="00181B73" w:rsidRDefault="00135255" w:rsidP="00135255">
      <w:r>
        <w:rPr>
          <w:lang w:val="zh" w:eastAsia="zh" w:bidi="zh"/>
        </w:rPr>
        <w:t xml:space="preserve"> 子民出來歡迎見禮</w:t>
      </w:r>
    </w:p>
    <w:p w:rsidR="00181B73" w:rsidRDefault="00135255" w:rsidP="00135255">
      <w:r>
        <w:rPr>
          <w:lang w:val="zh" w:eastAsia="zh" w:bidi="zh"/>
        </w:rPr>
        <w:t xml:space="preserve"> 他的背信棄義</w:t>
      </w:r>
    </w:p>
    <w:p w:rsidR="00181B73" w:rsidRDefault="00135255" w:rsidP="00135255">
      <w:r>
        <w:rPr>
          <w:lang w:val="zh" w:eastAsia="zh" w:bidi="zh"/>
        </w:rPr>
        <w:t xml:space="preserve"> 公民覺那是接待而不是節日</w:t>
      </w:r>
    </w:p>
    <w:p w:rsidR="00181B73" w:rsidRDefault="00135255" w:rsidP="00135255">
      <w:r>
        <w:rPr>
          <w:lang w:val="zh" w:eastAsia="zh" w:bidi="zh"/>
        </w:rPr>
        <w:t xml:space="preserve"> 紀八．七十四</w:t>
      </w:r>
    </w:p>
    <w:p w:rsidR="00181B73" w:rsidRDefault="00135255" w:rsidP="00135255">
      <w:r>
        <w:rPr>
          <w:lang w:val="zh" w:eastAsia="zh" w:bidi="zh"/>
        </w:rPr>
        <w:t xml:space="preserve"> 最後一句意思不明，但前三句卻非常明顯。</w:t>
      </w:r>
    </w:p>
    <w:p w:rsidR="00181B73" w:rsidRDefault="00135255" w:rsidP="00135255">
      <w:r>
        <w:rPr>
          <w:lang w:val="zh" w:eastAsia="zh" w:bidi="zh"/>
        </w:rPr>
        <w:t xml:space="preserve"> 新大陸是指美國，國王是另一位強國的領袖，可能是蘇聯，也可能是中國，看來以前者居多，當他到來訪問時，受到廣大的歡迎，不過其中卻充滿不為人知的陰謀詭計和欺騙行為。</w:t>
      </w:r>
    </w:p>
    <w:p w:rsidR="00181B73" w:rsidRDefault="00135255" w:rsidP="00135255">
      <w:r>
        <w:rPr>
          <w:lang w:val="zh" w:eastAsia="zh" w:bidi="zh"/>
        </w:rPr>
        <w:t xml:space="preserve"> 假如這是指戈巴卓夫，那就使人對美蘇關係毫不樂觀了，現在懷疑戈巴卓夫有沒有改革誠意的人已愈來愈少，不過他能否屹立於政治風暴而不倒，卻要時間告訴我們了。</w:t>
      </w:r>
    </w:p>
    <w:p w:rsidR="00181B73" w:rsidRDefault="00135255" w:rsidP="00135255">
      <w:r>
        <w:rPr>
          <w:lang w:val="zh" w:eastAsia="zh" w:bidi="zh"/>
        </w:rPr>
        <w:t xml:space="preserve"> 對於美蘇關係，還有這令人半喜半驚的一首：</w:t>
      </w:r>
    </w:p>
    <w:p w:rsidR="00181B73" w:rsidRDefault="00135255" w:rsidP="00135255">
      <w:r>
        <w:rPr>
          <w:lang w:val="zh" w:eastAsia="zh" w:bidi="zh"/>
        </w:rPr>
        <w:t xml:space="preserve"> 有一天兩大領袖會成為朋友</w:t>
      </w:r>
    </w:p>
    <w:p w:rsidR="00181B73" w:rsidRDefault="00135255" w:rsidP="00135255">
      <w:r>
        <w:rPr>
          <w:lang w:val="zh" w:eastAsia="zh" w:bidi="zh"/>
        </w:rPr>
        <w:t xml:space="preserve"> 他們的偉大力量不斷增長</w:t>
      </w:r>
    </w:p>
    <w:p w:rsidR="00181B73" w:rsidRDefault="00135255" w:rsidP="00135255">
      <w:r>
        <w:rPr>
          <w:lang w:val="zh" w:eastAsia="zh" w:bidi="zh"/>
        </w:rPr>
        <w:t xml:space="preserve"> 新大陸會在她力量的峰巔</w:t>
      </w:r>
    </w:p>
    <w:p w:rsidR="00181B73" w:rsidRDefault="00135255" w:rsidP="00135255">
      <w:r>
        <w:rPr>
          <w:lang w:val="zh" w:eastAsia="zh" w:bidi="zh"/>
        </w:rPr>
        <w:t xml:space="preserve"> 血腥的人在計數</w:t>
      </w:r>
    </w:p>
    <w:p w:rsidR="00181B73" w:rsidRDefault="00135255" w:rsidP="00135255">
      <w:r>
        <w:rPr>
          <w:lang w:val="zh" w:eastAsia="zh" w:bidi="zh"/>
        </w:rPr>
        <w:t xml:space="preserve"> 紀二．八十九</w:t>
      </w:r>
    </w:p>
    <w:p w:rsidR="00181B73" w:rsidRDefault="00135255" w:rsidP="00135255">
      <w:r>
        <w:rPr>
          <w:lang w:val="zh" w:eastAsia="zh" w:bidi="zh"/>
        </w:rPr>
        <w:t xml:space="preserve"> 蘇聯和美國是目前軍事上的最大強國，在一九九○年今天關係到了前所未有的良好階段，甚至在科威特問題上取得一致的立場，而美國將兵員迅速運往沙地阿拉伯，則顯示了她的力量達到了峰巔。</w:t>
      </w:r>
    </w:p>
    <w:p w:rsidR="00135255" w:rsidRDefault="00135255" w:rsidP="00135255">
      <w:r>
        <w:rPr>
          <w:lang w:val="zh" w:eastAsia="zh" w:bidi="zh"/>
        </w:rPr>
        <w:t xml:space="preserve"> 但那可怖的「血腥的人」卻在暗裡默默估量著這一切。這是否一個會挑起第三次世界大戰的人，又或只是像海珊等這一類野心家，正計畫著下一步的行動？</w:t>
      </w:r>
    </w:p>
    <w:p w:rsidR="00181B73" w:rsidRDefault="00135255" w:rsidP="00135255">
      <w:pPr>
        <w:pStyle w:val="1"/>
        <w:spacing w:before="240" w:after="240"/>
      </w:pPr>
      <w:bookmarkStart w:id="40" w:name="Top_of_40_xhtml"/>
      <w:r>
        <w:lastRenderedPageBreak/>
        <w:t>【三十七 十三年代友為敵】</w:t>
      </w:r>
      <w:bookmarkEnd w:id="40"/>
    </w:p>
    <w:p w:rsidR="00181B73" w:rsidRDefault="00135255" w:rsidP="00135255">
      <w:r>
        <w:rPr>
          <w:lang w:val="zh" w:eastAsia="zh" w:bidi="zh"/>
        </w:rPr>
        <w:t xml:space="preserve"> 紀五第七十八首假如說的是美蘇關係，他們的良好關係，前景並不明朗。</w:t>
      </w:r>
    </w:p>
    <w:p w:rsidR="00181B73" w:rsidRDefault="00135255" w:rsidP="00135255">
      <w:r>
        <w:rPr>
          <w:lang w:val="zh" w:eastAsia="zh" w:bidi="zh"/>
        </w:rPr>
        <w:t xml:space="preserve"> 兩者的聯盟並不會持久</w:t>
      </w:r>
    </w:p>
    <w:p w:rsidR="00181B73" w:rsidRDefault="00135255" w:rsidP="00135255">
      <w:r>
        <w:rPr>
          <w:lang w:val="zh" w:eastAsia="zh" w:bidi="zh"/>
        </w:rPr>
        <w:t xml:space="preserve"> 十三年向他們將由野蠻力量所控制</w:t>
      </w:r>
    </w:p>
    <w:p w:rsidR="00181B73" w:rsidRDefault="00135255" w:rsidP="00135255">
      <w:r>
        <w:rPr>
          <w:lang w:val="zh" w:eastAsia="zh" w:bidi="zh"/>
        </w:rPr>
        <w:t xml:space="preserve"> 兩方面都蒙受損失</w:t>
      </w:r>
    </w:p>
    <w:p w:rsidR="00181B73" w:rsidRDefault="00135255" w:rsidP="00135255">
      <w:r>
        <w:rPr>
          <w:lang w:val="zh" w:eastAsia="zh" w:bidi="zh"/>
        </w:rPr>
        <w:t xml:space="preserve"> 人會祝福領袖的叫喊</w:t>
      </w:r>
    </w:p>
    <w:p w:rsidR="00181B73" w:rsidRDefault="00135255" w:rsidP="00135255">
      <w:r>
        <w:rPr>
          <w:lang w:val="zh" w:eastAsia="zh" w:bidi="zh"/>
        </w:rPr>
        <w:t xml:space="preserve"> 紀五．七十八</w:t>
      </w:r>
    </w:p>
    <w:p w:rsidR="00181B73" w:rsidRDefault="00135255" w:rsidP="00135255">
      <w:r>
        <w:rPr>
          <w:lang w:val="zh" w:eastAsia="zh" w:bidi="zh"/>
        </w:rPr>
        <w:t xml:space="preserve"> 第四句又是那樣令人難以明白，不過慣看諾斯這裡書的人應對此習以為常，即管非常精確的預言例如描述法皇逃走被捕，其中亦有一些到現在仍不明朗的辭語文字。但當想到以現今資訊的發達，在傳播消息時仍會因種種人為的誤會而發生誤傳。那就很易理解諾斯對他當時完全不理解的將來，翻做他那時的文字時，自然會有描述上的困難，尤其他蓄意令意思變成不那麼明顯，於是便時有這類語句出現。</w:t>
      </w:r>
    </w:p>
    <w:p w:rsidR="00181B73" w:rsidRDefault="00135255" w:rsidP="00135255">
      <w:r>
        <w:rPr>
          <w:lang w:val="zh" w:eastAsia="zh" w:bidi="zh"/>
        </w:rPr>
        <w:t xml:space="preserve"> 無論如何，世界的安危緊繫於這兩個超級大國身上，他們都有摧毀整個世界的力量，故而其關係亦決定了人類的命運。</w:t>
      </w:r>
    </w:p>
    <w:p w:rsidR="00135255" w:rsidRDefault="00135255" w:rsidP="00135255">
      <w:r>
        <w:rPr>
          <w:lang w:val="zh" w:eastAsia="zh" w:bidi="zh"/>
        </w:rPr>
        <w:t xml:space="preserve"> 假設以戈巴卓夫上台作為一個分水嶺，美蘇保持十三年的良好關係，那在一九九九年諾斯所指恐怖大王出現前便應完結，我們面對的是絕不明朗的前景。</w:t>
      </w:r>
    </w:p>
    <w:p w:rsidR="00181B73" w:rsidRDefault="00135255" w:rsidP="00135255">
      <w:pPr>
        <w:pStyle w:val="1"/>
        <w:spacing w:before="240" w:after="240"/>
      </w:pPr>
      <w:bookmarkStart w:id="41" w:name="Top_of_41_xhtml"/>
      <w:r>
        <w:lastRenderedPageBreak/>
        <w:t>【三十八 聯手抗敵】</w:t>
      </w:r>
      <w:bookmarkEnd w:id="41"/>
    </w:p>
    <w:p w:rsidR="00181B73" w:rsidRDefault="00135255" w:rsidP="00135255">
      <w:r>
        <w:rPr>
          <w:lang w:val="zh" w:eastAsia="zh" w:bidi="zh"/>
        </w:rPr>
        <w:t xml:space="preserve"> 關於美蘇聯盟亦有這一首：</w:t>
      </w:r>
    </w:p>
    <w:p w:rsidR="00181B73" w:rsidRDefault="00135255" w:rsidP="00135255">
      <w:r>
        <w:rPr>
          <w:lang w:val="zh" w:eastAsia="zh" w:bidi="zh"/>
        </w:rPr>
        <w:t xml:space="preserve"> 當北極的國家聯起手來</w:t>
      </w:r>
    </w:p>
    <w:p w:rsidR="00181B73" w:rsidRDefault="00135255" w:rsidP="00135255">
      <w:r>
        <w:rPr>
          <w:lang w:val="zh" w:eastAsia="zh" w:bidi="zh"/>
        </w:rPr>
        <w:t xml:space="preserve"> 東方會感到巨大的恐懼和沮喪</w:t>
      </w:r>
    </w:p>
    <w:p w:rsidR="00181B73" w:rsidRDefault="00135255" w:rsidP="00135255">
      <w:r>
        <w:rPr>
          <w:lang w:val="zh" w:eastAsia="zh" w:bidi="zh"/>
        </w:rPr>
        <w:t xml:space="preserve"> 顫抖的偉人支持新選出來的人</w:t>
      </w:r>
    </w:p>
    <w:p w:rsidR="00181B73" w:rsidRDefault="00135255" w:rsidP="00135255">
      <w:r>
        <w:rPr>
          <w:lang w:val="zh" w:eastAsia="zh" w:bidi="zh"/>
        </w:rPr>
        <w:t xml:space="preserve"> 羅得艾蘭州和拜占庭會染上蠻人的鮮血</w:t>
      </w:r>
    </w:p>
    <w:p w:rsidR="00181B73" w:rsidRDefault="00135255" w:rsidP="00135255">
      <w:r>
        <w:rPr>
          <w:lang w:val="zh" w:eastAsia="zh" w:bidi="zh"/>
        </w:rPr>
        <w:t xml:space="preserve"> 紀六．二十一</w:t>
      </w:r>
    </w:p>
    <w:p w:rsidR="00181B73" w:rsidRDefault="00135255" w:rsidP="00135255">
      <w:r>
        <w:rPr>
          <w:lang w:val="zh" w:eastAsia="zh" w:bidi="zh"/>
        </w:rPr>
        <w:t xml:space="preserve"> 最後那行的羅得艾蘭是諾斯多次提起的名字，意思卻不明顯，不過每次提起都與中東有關。拜占庭應是指以往拜占庭大帝國所屬的地方，是諾斯泛指中東各國的名稱。</w:t>
      </w:r>
    </w:p>
    <w:p w:rsidR="00135255" w:rsidRDefault="00135255" w:rsidP="00135255">
      <w:r>
        <w:rPr>
          <w:lang w:val="zh" w:eastAsia="zh" w:bidi="zh"/>
        </w:rPr>
        <w:t xml:space="preserve"> 這首詩說的或者是西方各國和蘇聯站在同一陣線，「東方」有人以為是說中國，不過諾斯償以東方說中東，而中國他會點明是亞洲，所以這首詩說的仍是中東的問題，無論如何，科威特人的鮮血，早染滿科威特城，中東人的血，還看不到有停流的日子。</w:t>
      </w:r>
    </w:p>
    <w:p w:rsidR="00181B73" w:rsidRDefault="00135255" w:rsidP="00135255">
      <w:pPr>
        <w:pStyle w:val="1"/>
        <w:spacing w:before="240" w:after="240"/>
      </w:pPr>
      <w:bookmarkStart w:id="42" w:name="Top_of_42_xhtml"/>
      <w:r>
        <w:lastRenderedPageBreak/>
        <w:t>【三十九 兩次行動和兩次平息】</w:t>
      </w:r>
      <w:bookmarkEnd w:id="42"/>
    </w:p>
    <w:p w:rsidR="00181B73" w:rsidRDefault="00135255" w:rsidP="00135255">
      <w:r>
        <w:rPr>
          <w:lang w:val="zh" w:eastAsia="zh" w:bidi="zh"/>
        </w:rPr>
        <w:t xml:space="preserve"> 東方兩次使西方衰疲</w:t>
      </w:r>
    </w:p>
    <w:p w:rsidR="00181B73" w:rsidRDefault="00135255" w:rsidP="00135255">
      <w:r>
        <w:rPr>
          <w:lang w:val="zh" w:eastAsia="zh" w:bidi="zh"/>
        </w:rPr>
        <w:t xml:space="preserve"> 敵人在數次接戰後</w:t>
      </w:r>
    </w:p>
    <w:p w:rsidR="00181B73" w:rsidRDefault="00135255" w:rsidP="00135255">
      <w:r>
        <w:rPr>
          <w:lang w:val="zh" w:eastAsia="zh" w:bidi="zh"/>
        </w:rPr>
        <w:t xml:space="preserve"> 在需要時卻在海上遭遇敗績。</w:t>
      </w:r>
    </w:p>
    <w:p w:rsidR="00181B73" w:rsidRDefault="00135255" w:rsidP="00135255">
      <w:r>
        <w:rPr>
          <w:lang w:val="zh" w:eastAsia="zh" w:bidi="zh"/>
        </w:rPr>
        <w:t xml:space="preserve"> 紀八．五十九</w:t>
      </w:r>
    </w:p>
    <w:p w:rsidR="00135255" w:rsidRDefault="00135255" w:rsidP="00135255">
      <w:r>
        <w:rPr>
          <w:lang w:val="zh" w:eastAsia="zh" w:bidi="zh"/>
        </w:rPr>
        <w:t xml:space="preserve"> 兩次行動指的可能是兩次油價的飛漲，最終雖然平息下來，但西方各國的經濟已遭損害，海上遭遇敗績，只不知是否說對海珊的海上的封鎖生效。</w:t>
      </w:r>
    </w:p>
    <w:p w:rsidR="00181B73" w:rsidRDefault="00135255" w:rsidP="00135255">
      <w:pPr>
        <w:pStyle w:val="1"/>
        <w:spacing w:before="240" w:after="240"/>
      </w:pPr>
      <w:bookmarkStart w:id="43" w:name="Top_of_43_xhtml"/>
      <w:r>
        <w:lastRenderedPageBreak/>
        <w:t>【四十 東歐劇變】</w:t>
      </w:r>
      <w:bookmarkEnd w:id="43"/>
    </w:p>
    <w:p w:rsidR="00181B73" w:rsidRDefault="00135255" w:rsidP="00135255">
      <w:r>
        <w:rPr>
          <w:lang w:val="zh" w:eastAsia="zh" w:bidi="zh"/>
        </w:rPr>
        <w:t xml:space="preserve"> 跟著紀四第八十二首是非常動人的一首詩，一向以來都被認為是指拿破崙一八一二至一八一三年間，從莫斯科無功而退的描寫，不過在東歐事變後的今天，我們可以另一種角度和心態去看待它，那是這樣寫的：</w:t>
      </w:r>
    </w:p>
    <w:p w:rsidR="00181B73" w:rsidRDefault="00135255" w:rsidP="00135255">
      <w:r>
        <w:rPr>
          <w:lang w:val="zh" w:eastAsia="zh" w:bidi="zh"/>
        </w:rPr>
        <w:t xml:space="preserve"> 一大群人會由斯拉夫王利亞迫近來</w:t>
      </w:r>
    </w:p>
    <w:p w:rsidR="00181B73" w:rsidRDefault="00135255" w:rsidP="00135255">
      <w:r>
        <w:rPr>
          <w:lang w:val="zh" w:eastAsia="zh" w:bidi="zh"/>
        </w:rPr>
        <w:t xml:space="preserve"> 毀滅者將古老的城市摧毀</w:t>
      </w:r>
    </w:p>
    <w:p w:rsidR="00181B73" w:rsidRDefault="00135255" w:rsidP="00135255">
      <w:r>
        <w:rPr>
          <w:lang w:val="zh" w:eastAsia="zh" w:bidi="zh"/>
        </w:rPr>
        <w:t xml:space="preserve"> 他會看到羅馬尼亞滿目瘡痍</w:t>
      </w:r>
    </w:p>
    <w:p w:rsidR="00181B73" w:rsidRDefault="00135255" w:rsidP="00135255">
      <w:r>
        <w:rPr>
          <w:lang w:val="zh" w:eastAsia="zh" w:bidi="zh"/>
        </w:rPr>
        <w:t xml:space="preserve"> 可是卻不知怎樣將燃起的火焰撲熄。</w:t>
      </w:r>
    </w:p>
    <w:p w:rsidR="00181B73" w:rsidRDefault="00135255" w:rsidP="00135255">
      <w:r>
        <w:rPr>
          <w:lang w:val="zh" w:eastAsia="zh" w:bidi="zh"/>
        </w:rPr>
        <w:t xml:space="preserve"> 紀四．八十二</w:t>
      </w:r>
    </w:p>
    <w:p w:rsidR="00181B73" w:rsidRDefault="00135255" w:rsidP="00135255">
      <w:r>
        <w:rPr>
          <w:lang w:val="zh" w:eastAsia="zh" w:bidi="zh"/>
        </w:rPr>
        <w:t xml:space="preserve"> 斯拉夫王利亞一向都被認為是指斯拉夫人，包括了東歐和東南歐的民族，東歐的變故正是由於民眾對政府的步步緊迫而起。壽西斯古正是不折不扣的屠夫和毀滅者，在他的命令下使羅馬尼亞滿目瘡痍，不過革命之火終於將他燒成灰燼。</w:t>
      </w:r>
    </w:p>
    <w:p w:rsidR="00135255" w:rsidRDefault="00135255" w:rsidP="00135255">
      <w:r>
        <w:rPr>
          <w:lang w:val="zh" w:eastAsia="zh" w:bidi="zh"/>
        </w:rPr>
        <w:t xml:space="preserve"> 羅馬尼亞在詩的原文是Sa Romanie，有人譯作Rumania，不過在諾斯時這並不存在，所以認為是羅馬尼亞應是合乎理性的。</w:t>
      </w:r>
    </w:p>
    <w:p w:rsidR="00181B73" w:rsidRDefault="00135255" w:rsidP="00135255">
      <w:pPr>
        <w:pStyle w:val="1"/>
        <w:spacing w:before="240" w:after="240"/>
      </w:pPr>
      <w:bookmarkStart w:id="44" w:name="Top_of_44_xhtml"/>
      <w:r>
        <w:lastRenderedPageBreak/>
        <w:t>【四十一 六四事件？】</w:t>
      </w:r>
      <w:bookmarkEnd w:id="44"/>
    </w:p>
    <w:p w:rsidR="00181B73" w:rsidRDefault="00135255" w:rsidP="00135255">
      <w:r>
        <w:rPr>
          <w:lang w:val="zh" w:eastAsia="zh" w:bidi="zh"/>
        </w:rPr>
        <w:t xml:space="preserve"> 接著的另一首亦是一向使想破譯預言詩的人頭痛的一首：</w:t>
      </w:r>
    </w:p>
    <w:p w:rsidR="00181B73" w:rsidRDefault="00135255" w:rsidP="00135255">
      <w:r>
        <w:rPr>
          <w:lang w:val="zh" w:eastAsia="zh" w:bidi="zh"/>
        </w:rPr>
        <w:t xml:space="preserve"> 在人民眼前鮮血飛濺</w:t>
      </w:r>
    </w:p>
    <w:p w:rsidR="00181B73" w:rsidRDefault="00135255" w:rsidP="00135255">
      <w:r>
        <w:rPr>
          <w:lang w:val="zh" w:eastAsia="zh" w:bidi="zh"/>
        </w:rPr>
        <w:t xml:space="preserve"> 那並不能遠升青天</w:t>
      </w:r>
    </w:p>
    <w:p w:rsidR="00181B73" w:rsidRDefault="00135255" w:rsidP="00135255">
      <w:r>
        <w:rPr>
          <w:lang w:val="zh" w:eastAsia="zh" w:bidi="zh"/>
        </w:rPr>
        <w:t xml:space="preserve"> 在一段長時間內再不能聽到甚麼</w:t>
      </w:r>
    </w:p>
    <w:p w:rsidR="00181B73" w:rsidRDefault="00135255" w:rsidP="00135255">
      <w:r>
        <w:rPr>
          <w:lang w:val="zh" w:eastAsia="zh" w:bidi="zh"/>
        </w:rPr>
        <w:t xml:space="preserve"> 但一個人的精神將作出見證</w:t>
      </w:r>
    </w:p>
    <w:p w:rsidR="00181B73" w:rsidRDefault="00135255" w:rsidP="00135255">
      <w:r>
        <w:rPr>
          <w:lang w:val="zh" w:eastAsia="zh" w:bidi="zh"/>
        </w:rPr>
        <w:t xml:space="preserve"> 紀四．四十九</w:t>
      </w:r>
    </w:p>
    <w:p w:rsidR="00181B73" w:rsidRDefault="00135255" w:rsidP="00135255">
      <w:r>
        <w:rPr>
          <w:lang w:val="zh" w:eastAsia="zh" w:bidi="zh"/>
        </w:rPr>
        <w:t xml:space="preserve"> 諾斯的預言最精確的是法國本身和歐洲事務，這和他身為法國十六世紀的人有關，所以歐洲以外的事，很多時便像以上這一首，發生該事的背境全付闕如。</w:t>
      </w:r>
    </w:p>
    <w:p w:rsidR="00135255" w:rsidRDefault="00135255" w:rsidP="00135255">
      <w:r>
        <w:rPr>
          <w:lang w:val="zh" w:eastAsia="zh" w:bidi="zh"/>
        </w:rPr>
        <w:t xml:space="preserve"> 不過中國人應很易聯想到一九八九年六月四日在電視上看到的景象，而一年多後的今天我們也愈來愈不能聽到甚麼，可是我們每個都是這段歷史的見證人。</w:t>
      </w:r>
    </w:p>
    <w:p w:rsidR="00181B73" w:rsidRDefault="00135255" w:rsidP="00135255">
      <w:pPr>
        <w:pStyle w:val="1"/>
        <w:spacing w:before="240" w:after="240"/>
      </w:pPr>
      <w:bookmarkStart w:id="45" w:name="Top_of_45_xhtml"/>
      <w:r>
        <w:lastRenderedPageBreak/>
        <w:t>【四十二 共產主義被捨棄】</w:t>
      </w:r>
      <w:bookmarkEnd w:id="45"/>
    </w:p>
    <w:p w:rsidR="00181B73" w:rsidRDefault="00135255" w:rsidP="00135255">
      <w:r>
        <w:rPr>
          <w:lang w:val="zh" w:eastAsia="zh" w:bidi="zh"/>
        </w:rPr>
        <w:t xml:space="preserve"> 在《世紀連綿》裡對共產黨的命運又豈能疏忽，在紀四第三十二首這樣寫：</w:t>
      </w:r>
    </w:p>
    <w:p w:rsidR="00181B73" w:rsidRDefault="00135255" w:rsidP="00135255">
      <w:r>
        <w:rPr>
          <w:lang w:val="zh" w:eastAsia="zh" w:bidi="zh"/>
        </w:rPr>
        <w:t xml:space="preserve"> 在那些時地，肉要讓位與魚</w:t>
      </w:r>
    </w:p>
    <w:p w:rsidR="00181B73" w:rsidRDefault="00135255" w:rsidP="00135255">
      <w:r>
        <w:rPr>
          <w:lang w:val="zh" w:eastAsia="zh" w:bidi="zh"/>
        </w:rPr>
        <w:t xml:space="preserve"> 共同的法律成立來反對</w:t>
      </w:r>
    </w:p>
    <w:p w:rsidR="00181B73" w:rsidRDefault="00135255" w:rsidP="00135255">
      <w:r>
        <w:rPr>
          <w:lang w:val="zh" w:eastAsia="zh" w:bidi="zh"/>
        </w:rPr>
        <w:t xml:space="preserve"> 根深蒂固的古老傳統被移走</w:t>
      </w:r>
    </w:p>
    <w:p w:rsidR="00181B73" w:rsidRDefault="00135255" w:rsidP="00135255">
      <w:r>
        <w:rPr>
          <w:lang w:val="zh" w:eastAsia="zh" w:bidi="zh"/>
        </w:rPr>
        <w:t xml:space="preserve"> 同志共同擁有一切會被捨棄遠離</w:t>
      </w:r>
    </w:p>
    <w:p w:rsidR="00181B73" w:rsidRDefault="00135255" w:rsidP="00135255">
      <w:r>
        <w:rPr>
          <w:lang w:val="zh" w:eastAsia="zh" w:bidi="zh"/>
        </w:rPr>
        <w:t xml:space="preserve"> 紀四．三十二</w:t>
      </w:r>
    </w:p>
    <w:p w:rsidR="00181B73" w:rsidRDefault="00135255" w:rsidP="00135255">
      <w:r>
        <w:rPr>
          <w:lang w:val="zh" w:eastAsia="zh" w:bidi="zh"/>
        </w:rPr>
        <w:t xml:space="preserve"> 這是相當隱晦的一首詩，不過說的是共產主義，則沒有人反對，對十六世紀活在皇權的諾斯，共產確是很難想像的一種政治制度。</w:t>
      </w:r>
    </w:p>
    <w:p w:rsidR="00181B73" w:rsidRDefault="00135255" w:rsidP="00135255">
      <w:r>
        <w:rPr>
          <w:lang w:val="zh" w:eastAsia="zh" w:bidi="zh"/>
        </w:rPr>
        <w:t xml:space="preserve"> 原文的Panta Chiona Philon在希臘文中解作「朋友間共同擁有一切」，譯作「同志共同擁有一切」應是很合理。</w:t>
      </w:r>
    </w:p>
    <w:p w:rsidR="00135255" w:rsidRDefault="00135255" w:rsidP="00135255">
      <w:r>
        <w:rPr>
          <w:lang w:val="zh" w:eastAsia="zh" w:bidi="zh"/>
        </w:rPr>
        <w:t xml:space="preserve"> 就這首詩看來，共產主義的發展並不樂觀，否則就不會「被捨棄遠離」了。</w:t>
      </w:r>
    </w:p>
    <w:p w:rsidR="00181B73" w:rsidRDefault="00135255" w:rsidP="00135255">
      <w:pPr>
        <w:pStyle w:val="1"/>
        <w:spacing w:before="240" w:after="240"/>
      </w:pPr>
      <w:bookmarkStart w:id="46" w:name="Top_of_46_xhtml"/>
      <w:r>
        <w:lastRenderedPageBreak/>
        <w:t>【四十三 中國共產黨的盛衰】</w:t>
      </w:r>
      <w:bookmarkEnd w:id="46"/>
    </w:p>
    <w:p w:rsidR="00181B73" w:rsidRDefault="00135255" w:rsidP="00135255">
      <w:r>
        <w:rPr>
          <w:lang w:val="zh" w:eastAsia="zh" w:bidi="zh"/>
        </w:rPr>
        <w:t xml:space="preserve"> 諾斯的詩中寫到關於亞洲的事並不多，所以紀四緊跟著以上可能有關「六四」的第五十首，使人分外感到珍貴。</w:t>
      </w:r>
    </w:p>
    <w:p w:rsidR="00181B73" w:rsidRDefault="00135255" w:rsidP="00135255">
      <w:r>
        <w:rPr>
          <w:lang w:val="zh" w:eastAsia="zh" w:bidi="zh"/>
        </w:rPr>
        <w:t xml:space="preserve"> 天秤在西方統治</w:t>
      </w:r>
    </w:p>
    <w:p w:rsidR="00181B73" w:rsidRDefault="00135255" w:rsidP="00135255">
      <w:r>
        <w:rPr>
          <w:lang w:val="zh" w:eastAsia="zh" w:bidi="zh"/>
        </w:rPr>
        <w:t xml:space="preserve"> 在天地間主持規律</w:t>
      </w:r>
    </w:p>
    <w:p w:rsidR="00181B73" w:rsidRDefault="00135255" w:rsidP="00135255">
      <w:r>
        <w:rPr>
          <w:lang w:val="zh" w:eastAsia="zh" w:bidi="zh"/>
        </w:rPr>
        <w:t xml:space="preserve"> 沒有人看到那亞洲力量被毀滅</w:t>
      </w:r>
    </w:p>
    <w:p w:rsidR="00181B73" w:rsidRDefault="00135255" w:rsidP="00135255">
      <w:r>
        <w:rPr>
          <w:lang w:val="zh" w:eastAsia="zh" w:bidi="zh"/>
        </w:rPr>
        <w:t xml:space="preserve"> 直到「七」緊抓那第七個繼承的統治集團</w:t>
      </w:r>
    </w:p>
    <w:p w:rsidR="00181B73" w:rsidRDefault="00135255" w:rsidP="00135255">
      <w:r>
        <w:rPr>
          <w:lang w:val="zh" w:eastAsia="zh" w:bidi="zh"/>
        </w:rPr>
        <w:t xml:space="preserve"> 紀四．五十</w:t>
      </w:r>
    </w:p>
    <w:p w:rsidR="00135255" w:rsidRDefault="00135255" w:rsidP="00135255">
      <w:r>
        <w:rPr>
          <w:lang w:val="zh" w:eastAsia="zh" w:bidi="zh"/>
        </w:rPr>
        <w:t xml:space="preserve"> 開始兩句說的是西方在主持正義，或者在量度善惡。而亞洲的力量極有可能是指中國，第七個統治集團正好出現，是否表示走下坡的時間亦到了？真希望諾斯能說得明白一點。</w:t>
      </w:r>
    </w:p>
    <w:p w:rsidR="00181B73" w:rsidRDefault="00135255" w:rsidP="00135255">
      <w:pPr>
        <w:pStyle w:val="1"/>
        <w:spacing w:before="240" w:after="240"/>
      </w:pPr>
      <w:bookmarkStart w:id="47" w:name="Top_of_47_xhtml"/>
      <w:r>
        <w:lastRenderedPageBreak/>
        <w:t>【四十四 一位行為邪惡的年青人】</w:t>
      </w:r>
      <w:bookmarkEnd w:id="47"/>
    </w:p>
    <w:p w:rsidR="00181B73" w:rsidRDefault="00135255" w:rsidP="00135255">
      <w:r>
        <w:rPr>
          <w:lang w:val="zh" w:eastAsia="zh" w:bidi="zh"/>
        </w:rPr>
        <w:t xml:space="preserve"> 紀三第六十首也有提到亞洲：</w:t>
      </w:r>
    </w:p>
    <w:p w:rsidR="00181B73" w:rsidRDefault="00135255" w:rsidP="00135255">
      <w:r>
        <w:rPr>
          <w:lang w:val="zh" w:eastAsia="zh" w:bidi="zh"/>
        </w:rPr>
        <w:t xml:space="preserve"> 整個亞洲都充斥著大規模的剝奪放逐</w:t>
      </w:r>
    </w:p>
    <w:p w:rsidR="00181B73" w:rsidRDefault="00135255" w:rsidP="00135255">
      <w:r>
        <w:rPr>
          <w:lang w:val="zh" w:eastAsia="zh" w:bidi="zh"/>
        </w:rPr>
        <w:t xml:space="preserve"> 在密細亞、呂基亞、潘菲利亞亦然</w:t>
      </w:r>
    </w:p>
    <w:p w:rsidR="00181B73" w:rsidRDefault="00135255" w:rsidP="00135255">
      <w:r>
        <w:rPr>
          <w:lang w:val="zh" w:eastAsia="zh" w:bidi="zh"/>
        </w:rPr>
        <w:t xml:space="preserve"> 血因一年青、黑的人的專制而流</w:t>
      </w:r>
    </w:p>
    <w:p w:rsidR="00181B73" w:rsidRDefault="00135255" w:rsidP="00135255">
      <w:r>
        <w:rPr>
          <w:lang w:val="zh" w:eastAsia="zh" w:bidi="zh"/>
        </w:rPr>
        <w:t xml:space="preserve"> 行為邪惡</w:t>
      </w:r>
    </w:p>
    <w:p w:rsidR="00181B73" w:rsidRDefault="00135255" w:rsidP="00135255">
      <w:r>
        <w:rPr>
          <w:lang w:val="zh" w:eastAsia="zh" w:bidi="zh"/>
        </w:rPr>
        <w:t xml:space="preserve"> 紀三．六十</w:t>
      </w:r>
    </w:p>
    <w:p w:rsidR="00135255" w:rsidRDefault="00135255" w:rsidP="00135255">
      <w:r>
        <w:rPr>
          <w:lang w:val="zh" w:eastAsia="zh" w:bidi="zh"/>
        </w:rPr>
        <w:t xml:space="preserve"> 「黑」是諾斯慣用形容兇人的辭語，他同樣以黑色去形容墨索里尼，「年青」在政治家裡有不同的意義，可以是第二代接班人的代名詞，第二行的都是亞細亞中東一帶的小國。這首詩問題在於不夠清楚，使人很難判斷是否與中國有關。</w:t>
      </w:r>
    </w:p>
    <w:p w:rsidR="00181B73" w:rsidRDefault="00135255" w:rsidP="00135255">
      <w:pPr>
        <w:pStyle w:val="1"/>
        <w:spacing w:before="240" w:after="240"/>
      </w:pPr>
      <w:bookmarkStart w:id="48" w:name="Top_of_48_xhtml"/>
      <w:r>
        <w:lastRenderedPageBreak/>
        <w:t>【四十五 空中旅行】</w:t>
      </w:r>
      <w:bookmarkEnd w:id="48"/>
    </w:p>
    <w:p w:rsidR="00181B73" w:rsidRDefault="00135255" w:rsidP="00135255">
      <w:r>
        <w:rPr>
          <w:lang w:val="zh" w:eastAsia="zh" w:bidi="zh"/>
        </w:rPr>
        <w:t xml:space="preserve"> 十六世紀諾斯所處的世界，和現在當然是判若雲泥，假設他超越時空，看到現代他前所未見的東西，再以十六世紀的語言描述出來，會是甚麼的一回事？請看以下這幾個例子。</w:t>
      </w:r>
    </w:p>
    <w:p w:rsidR="00181B73" w:rsidRDefault="00135255" w:rsidP="00135255">
      <w:r>
        <w:rPr>
          <w:lang w:val="zh" w:eastAsia="zh" w:bidi="zh"/>
        </w:rPr>
        <w:t xml:space="preserve"> 瘟疫被壓止，世界愈來愈小</w:t>
      </w:r>
    </w:p>
    <w:p w:rsidR="00181B73" w:rsidRDefault="00135255" w:rsidP="00135255">
      <w:r>
        <w:rPr>
          <w:lang w:val="zh" w:eastAsia="zh" w:bidi="zh"/>
        </w:rPr>
        <w:t xml:space="preserve"> 一段長時間內大地安居和平</w:t>
      </w:r>
    </w:p>
    <w:p w:rsidR="00181B73" w:rsidRDefault="00135255" w:rsidP="00135255">
      <w:r>
        <w:rPr>
          <w:lang w:val="zh" w:eastAsia="zh" w:bidi="zh"/>
        </w:rPr>
        <w:t xml:space="preserve"> 人們可以在空中安全旅進，飛越海陸</w:t>
      </w:r>
    </w:p>
    <w:p w:rsidR="00181B73" w:rsidRDefault="00135255" w:rsidP="00135255">
      <w:r>
        <w:rPr>
          <w:lang w:val="zh" w:eastAsia="zh" w:bidi="zh"/>
        </w:rPr>
        <w:t xml:space="preserve"> 然後戰爭來臨</w:t>
      </w:r>
    </w:p>
    <w:p w:rsidR="00181B73" w:rsidRDefault="00135255" w:rsidP="00135255">
      <w:r>
        <w:rPr>
          <w:lang w:val="zh" w:eastAsia="zh" w:bidi="zh"/>
        </w:rPr>
        <w:t xml:space="preserve"> 紀一．六十三</w:t>
      </w:r>
    </w:p>
    <w:p w:rsidR="00135255" w:rsidRDefault="00135255" w:rsidP="00135255">
      <w:r>
        <w:rPr>
          <w:lang w:val="zh" w:eastAsia="zh" w:bidi="zh"/>
        </w:rPr>
        <w:t xml:space="preserve"> 這首詩絕不含糊地說出十六世紀的人想也不敢想的空中飛行，不過最後仍指出戰爭將會破壞現在的美好與和平。</w:t>
      </w:r>
    </w:p>
    <w:p w:rsidR="00181B73" w:rsidRDefault="00135255" w:rsidP="00135255">
      <w:pPr>
        <w:pStyle w:val="1"/>
        <w:spacing w:before="240" w:after="240"/>
      </w:pPr>
      <w:bookmarkStart w:id="49" w:name="Top_of_49_xhtml"/>
      <w:r>
        <w:lastRenderedPageBreak/>
        <w:t>【四十六 現代戰爭】</w:t>
      </w:r>
      <w:bookmarkEnd w:id="49"/>
    </w:p>
    <w:p w:rsidR="00181B73" w:rsidRDefault="00135255" w:rsidP="00135255">
      <w:r>
        <w:rPr>
          <w:lang w:val="zh" w:eastAsia="zh" w:bidi="zh"/>
        </w:rPr>
        <w:t xml:space="preserve"> 在晚上他們會以為看到太陽</w:t>
      </w:r>
    </w:p>
    <w:p w:rsidR="00181B73" w:rsidRDefault="00135255" w:rsidP="00135255">
      <w:r>
        <w:rPr>
          <w:lang w:val="zh" w:eastAsia="zh" w:bidi="zh"/>
        </w:rPr>
        <w:t xml:space="preserve"> 當他們看到半豬人</w:t>
      </w:r>
    </w:p>
    <w:p w:rsidR="00181B73" w:rsidRDefault="00135255" w:rsidP="00135255">
      <w:r>
        <w:rPr>
          <w:lang w:val="zh" w:eastAsia="zh" w:bidi="zh"/>
        </w:rPr>
        <w:t xml:space="preserve"> 嘈音、尖叫、在空中進行的戰爭</w:t>
      </w:r>
    </w:p>
    <w:p w:rsidR="00181B73" w:rsidRDefault="00135255" w:rsidP="00135255">
      <w:r>
        <w:rPr>
          <w:lang w:val="zh" w:eastAsia="zh" w:bidi="zh"/>
        </w:rPr>
        <w:t xml:space="preserve"> 那冷酷的野獸竟發出人聲</w:t>
      </w:r>
    </w:p>
    <w:p w:rsidR="00181B73" w:rsidRDefault="00135255" w:rsidP="00135255">
      <w:r>
        <w:rPr>
          <w:lang w:val="zh" w:eastAsia="zh" w:bidi="zh"/>
        </w:rPr>
        <w:t xml:space="preserve"> 紀一．六十四</w:t>
      </w:r>
    </w:p>
    <w:p w:rsidR="00181B73" w:rsidRDefault="00135255" w:rsidP="00135255">
      <w:r>
        <w:rPr>
          <w:lang w:val="zh" w:eastAsia="zh" w:bidi="zh"/>
        </w:rPr>
        <w:t xml:space="preserve"> 這首「空中的戰爭」很明顯是指現代的空戰，晚間的太陽極似空中爆開的照明彈，而半豬人則像帶了飛行面具或防毒面具的飛行員或軍士，當諾斯看到景象，自是駭然大驚，而這些「半豬人」竟能口吐人言又更令他茫然不知所以。</w:t>
      </w:r>
    </w:p>
    <w:p w:rsidR="00181B73" w:rsidRDefault="00135255" w:rsidP="00135255">
      <w:r>
        <w:rPr>
          <w:lang w:val="zh" w:eastAsia="zh" w:bidi="zh"/>
        </w:rPr>
        <w:t xml:space="preserve"> 當那「魚」飛過海和陸地</w:t>
      </w:r>
    </w:p>
    <w:p w:rsidR="00181B73" w:rsidRDefault="00135255" w:rsidP="00135255">
      <w:r>
        <w:rPr>
          <w:lang w:val="zh" w:eastAsia="zh" w:bidi="zh"/>
        </w:rPr>
        <w:t xml:space="preserve"> 被巨浪沖上了岸邊</w:t>
      </w:r>
    </w:p>
    <w:p w:rsidR="00181B73" w:rsidRDefault="00135255" w:rsidP="00135255">
      <w:r>
        <w:rPr>
          <w:lang w:val="zh" w:eastAsia="zh" w:bidi="zh"/>
        </w:rPr>
        <w:t xml:space="preserve"> 它的形狀新奇、滑而可怖</w:t>
      </w:r>
    </w:p>
    <w:p w:rsidR="00181B73" w:rsidRDefault="00135255" w:rsidP="00135255">
      <w:r>
        <w:rPr>
          <w:lang w:val="zh" w:eastAsia="zh" w:bidi="zh"/>
        </w:rPr>
        <w:t xml:space="preserve"> 由海裡敵人迅速攻至城牆</w:t>
      </w:r>
    </w:p>
    <w:p w:rsidR="00181B73" w:rsidRDefault="00135255" w:rsidP="00135255">
      <w:r>
        <w:rPr>
          <w:lang w:val="zh" w:eastAsia="zh" w:bidi="zh"/>
        </w:rPr>
        <w:t xml:space="preserve"> 紀一．二十九</w:t>
      </w:r>
    </w:p>
    <w:p w:rsidR="00181B73" w:rsidRDefault="00135255" w:rsidP="00135255">
      <w:r>
        <w:rPr>
          <w:lang w:val="zh" w:eastAsia="zh" w:bidi="zh"/>
        </w:rPr>
        <w:t xml:space="preserve"> 你看這「魚」像不像一支由海上發射的導彈？</w:t>
      </w:r>
    </w:p>
    <w:p w:rsidR="00181B73" w:rsidRDefault="00135255" w:rsidP="00135255">
      <w:r>
        <w:rPr>
          <w:lang w:val="zh" w:eastAsia="zh" w:bidi="zh"/>
        </w:rPr>
        <w:t xml:space="preserve"> 這時代的人最關心的是在可預見的將來裡，我們會否目睹第三次世界大戰，以及經歷大戰帶來那末日式的災難。</w:t>
      </w:r>
    </w:p>
    <w:p w:rsidR="00181B73" w:rsidRDefault="00135255" w:rsidP="00135255">
      <w:r>
        <w:rPr>
          <w:lang w:val="zh" w:eastAsia="zh" w:bidi="zh"/>
        </w:rPr>
        <w:t xml:space="preserve"> 在美蘇緩和的今天，大家剛鬆了一口氣，環境破壞引致生態毀滅的可能性始終對大多數眼不見為淨的人沒有切膚之痛，所以一個美麗的將來已浮現在腦海裡，加上東歐的極權一個個地倒下，為人類的未來揭開一線曙光。可是，忽然間，中東伊拉克響炮火，震醒了人們的美夢。</w:t>
      </w:r>
    </w:p>
    <w:p w:rsidR="00135255" w:rsidRDefault="00135255" w:rsidP="00135255">
      <w:r>
        <w:rPr>
          <w:lang w:val="zh" w:eastAsia="zh" w:bidi="zh"/>
        </w:rPr>
        <w:t xml:space="preserve"> 世界性的災難隨時可以降臨。</w:t>
      </w:r>
    </w:p>
    <w:p w:rsidR="00181B73" w:rsidRDefault="00135255" w:rsidP="00135255">
      <w:pPr>
        <w:pStyle w:val="1"/>
        <w:spacing w:before="240" w:after="240"/>
      </w:pPr>
      <w:bookmarkStart w:id="50" w:name="Top_of_50_xhtml"/>
      <w:r>
        <w:lastRenderedPageBreak/>
        <w:t>【四十七 一個災難接一個災難】</w:t>
      </w:r>
      <w:bookmarkEnd w:id="50"/>
    </w:p>
    <w:p w:rsidR="00181B73" w:rsidRDefault="00135255" w:rsidP="00135255">
      <w:r>
        <w:rPr>
          <w:lang w:val="zh" w:eastAsia="zh" w:bidi="zh"/>
        </w:rPr>
        <w:t xml:space="preserve"> 不一定是核彈的禮尚往來，中東油田的摧毀便可輕易名副其實將世界投進缺乏能源的黑暗裡去。</w:t>
      </w:r>
    </w:p>
    <w:p w:rsidR="00181B73" w:rsidRDefault="00135255" w:rsidP="00135255">
      <w:r>
        <w:rPr>
          <w:lang w:val="zh" w:eastAsia="zh" w:bidi="zh"/>
        </w:rPr>
        <w:t xml:space="preserve"> 於此亦不得不對諾斯四百三十多年前的先見之明佩服得五體投地，在詩中他不斷重複說東方（中東）未來的災難。</w:t>
      </w:r>
    </w:p>
    <w:p w:rsidR="00181B73" w:rsidRDefault="00135255" w:rsidP="00135255">
      <w:r>
        <w:rPr>
          <w:lang w:val="zh" w:eastAsia="zh" w:bidi="zh"/>
        </w:rPr>
        <w:t xml:space="preserve"> 在人類的大災難後</w:t>
      </w:r>
    </w:p>
    <w:p w:rsidR="00181B73" w:rsidRDefault="00135255" w:rsidP="00135255">
      <w:r>
        <w:rPr>
          <w:lang w:val="zh" w:eastAsia="zh" w:bidi="zh"/>
        </w:rPr>
        <w:t xml:space="preserve"> 另一個更大的災難在世紀末迫來</w:t>
      </w:r>
    </w:p>
    <w:p w:rsidR="00181B73" w:rsidRDefault="00135255" w:rsidP="00135255">
      <w:r>
        <w:rPr>
          <w:lang w:val="zh" w:eastAsia="zh" w:bidi="zh"/>
        </w:rPr>
        <w:t xml:space="preserve"> 它會雨般灑下血、奶、饑荒、鋼鐵、疾病</w:t>
      </w:r>
    </w:p>
    <w:p w:rsidR="00181B73" w:rsidRDefault="00135255" w:rsidP="00135255">
      <w:r>
        <w:rPr>
          <w:lang w:val="zh" w:eastAsia="zh" w:bidi="zh"/>
        </w:rPr>
        <w:t xml:space="preserve"> 在天空會見到拖著閃亮痕跡的火</w:t>
      </w:r>
    </w:p>
    <w:p w:rsidR="00181B73" w:rsidRDefault="00135255" w:rsidP="00135255">
      <w:r>
        <w:rPr>
          <w:lang w:val="zh" w:eastAsia="zh" w:bidi="zh"/>
        </w:rPr>
        <w:t xml:space="preserve"> 紀二．四十六</w:t>
      </w:r>
    </w:p>
    <w:p w:rsidR="00181B73" w:rsidRDefault="00135255" w:rsidP="00135255">
      <w:r>
        <w:rPr>
          <w:lang w:val="zh" w:eastAsia="zh" w:bidi="zh"/>
        </w:rPr>
        <w:t xml:space="preserve"> 這首詩令人看後觸目驚心，一個接一個的災禍於世紀末出現，第三句似乎是形容核彈或者是化學武器，「奶」很像是對核子雲的描述，拖著尾巴的火指的或是哈雷彗星。該彗星在一九八六年回歸，所以可把這首詩的時間限在一九八六年至二○○○年間。諾斯對這段時間的預言並不樂觀。愈接近世紀末，災難的危機便愈深重。</w:t>
      </w:r>
    </w:p>
    <w:p w:rsidR="00135255" w:rsidRDefault="00135255" w:rsidP="00135255">
      <w:r>
        <w:rPr>
          <w:lang w:val="zh" w:eastAsia="zh" w:bidi="zh"/>
        </w:rPr>
        <w:t xml:space="preserve"> 可是照目前的形勢看，世界大戰的危機除非真若諾斯所說的美蘇將會落入野蠻的力量控制裡，否則可能性比以前任何時間為少，反而中東的複雜形勢有若一大桶火藥，隨時有爆發的可能。</w:t>
      </w:r>
    </w:p>
    <w:p w:rsidR="00181B73" w:rsidRDefault="00135255" w:rsidP="00135255">
      <w:pPr>
        <w:pStyle w:val="1"/>
        <w:spacing w:before="240" w:after="240"/>
      </w:pPr>
      <w:bookmarkStart w:id="51" w:name="Top_of_51_xhtml"/>
      <w:r>
        <w:lastRenderedPageBreak/>
        <w:t>【四十八 魔君降世】</w:t>
      </w:r>
      <w:bookmarkEnd w:id="51"/>
    </w:p>
    <w:p w:rsidR="00181B73" w:rsidRDefault="00135255" w:rsidP="00135255">
      <w:r>
        <w:rPr>
          <w:lang w:val="zh" w:eastAsia="zh" w:bidi="zh"/>
        </w:rPr>
        <w:t xml:space="preserve"> 紀一第五十首是這樣的：</w:t>
      </w:r>
    </w:p>
    <w:p w:rsidR="00181B73" w:rsidRDefault="00135255" w:rsidP="00135255">
      <w:r>
        <w:rPr>
          <w:lang w:val="zh" w:eastAsia="zh" w:bidi="zh"/>
        </w:rPr>
        <w:t xml:space="preserve"> 由那三個屬水的星座生出的人</w:t>
      </w:r>
    </w:p>
    <w:p w:rsidR="00181B73" w:rsidRDefault="00135255" w:rsidP="00135255">
      <w:r>
        <w:rPr>
          <w:lang w:val="zh" w:eastAsia="zh" w:bidi="zh"/>
        </w:rPr>
        <w:t xml:space="preserve"> 他將慶祝星期四為假日</w:t>
      </w:r>
    </w:p>
    <w:p w:rsidR="00181B73" w:rsidRDefault="00135255" w:rsidP="00135255">
      <w:r>
        <w:rPr>
          <w:lang w:val="zh" w:eastAsia="zh" w:bidi="zh"/>
        </w:rPr>
        <w:t xml:space="preserve"> 他的聲譽、讚美、統治和權力會在海陸增長</w:t>
      </w:r>
    </w:p>
    <w:p w:rsidR="00181B73" w:rsidRDefault="00135255" w:rsidP="00135255">
      <w:r>
        <w:rPr>
          <w:lang w:val="zh" w:eastAsia="zh" w:bidi="zh"/>
        </w:rPr>
        <w:t xml:space="preserve"> 把麻煩帶給東方</w:t>
      </w:r>
    </w:p>
    <w:p w:rsidR="00181B73" w:rsidRDefault="00135255" w:rsidP="00135255">
      <w:r>
        <w:rPr>
          <w:lang w:val="zh" w:eastAsia="zh" w:bidi="zh"/>
        </w:rPr>
        <w:t xml:space="preserve"> 紀一．五十</w:t>
      </w:r>
    </w:p>
    <w:p w:rsidR="00181B73" w:rsidRDefault="00135255" w:rsidP="00135255">
      <w:r>
        <w:rPr>
          <w:lang w:val="zh" w:eastAsia="zh" w:bidi="zh"/>
        </w:rPr>
        <w:t xml:space="preserve"> 雙魚、巨蟹和蠍子都是屬水的星座，這三個星座應在該人的星盤上有重要的作用。水代表感性和感情用事，喜怒無常。</w:t>
      </w:r>
    </w:p>
    <w:p w:rsidR="00135255" w:rsidRDefault="00135255" w:rsidP="00135255">
      <w:r>
        <w:rPr>
          <w:lang w:val="zh" w:eastAsia="zh" w:bidi="zh"/>
        </w:rPr>
        <w:t xml:space="preserve"> 第二句令人費解。最後點明這應是中東的一個領袖，假若他在世紀末前帶來全球性的災難，則極可能是已知的人物，他會是海珊嗎？又或即將崛起的另一中東領袖，除非得到他出生的準確時刻地點，否則實在無法查證。</w:t>
      </w:r>
    </w:p>
    <w:p w:rsidR="00181B73" w:rsidRDefault="00135255" w:rsidP="00135255">
      <w:pPr>
        <w:pStyle w:val="1"/>
        <w:spacing w:before="240" w:after="240"/>
      </w:pPr>
      <w:bookmarkStart w:id="52" w:name="Top_of_52_xhtml"/>
      <w:r>
        <w:lastRenderedPageBreak/>
        <w:t>【四十九 戴藍頭巾的人】</w:t>
      </w:r>
      <w:bookmarkEnd w:id="52"/>
    </w:p>
    <w:p w:rsidR="00181B73" w:rsidRDefault="00135255" w:rsidP="00135255">
      <w:r>
        <w:rPr>
          <w:lang w:val="zh" w:eastAsia="zh" w:bidi="zh"/>
        </w:rPr>
        <w:t xml:space="preserve"> 對於這可能是毀滅教會的「反基督」，諾斯在不同詩文裡加以描述，至於是否一個政治領袖確有把全世界拖進災難的能力，海珊又恰好給了我們一個例子，請看紀九第七十三首：</w:t>
      </w:r>
    </w:p>
    <w:p w:rsidR="00181B73" w:rsidRDefault="00135255" w:rsidP="00135255">
      <w:r>
        <w:rPr>
          <w:lang w:val="zh" w:eastAsia="zh" w:bidi="zh"/>
        </w:rPr>
        <w:t xml:space="preserve"> 君王戴著藍頭巾進入霍斯</w:t>
      </w:r>
    </w:p>
    <w:p w:rsidR="00181B73" w:rsidRDefault="00135255" w:rsidP="00135255">
      <w:r>
        <w:rPr>
          <w:lang w:val="zh" w:eastAsia="zh" w:bidi="zh"/>
        </w:rPr>
        <w:t xml:space="preserve"> 他管治的時間少於一個土星週期</w:t>
      </w:r>
    </w:p>
    <w:p w:rsidR="00181B73" w:rsidRDefault="00135255" w:rsidP="00135255">
      <w:r>
        <w:rPr>
          <w:lang w:val="zh" w:eastAsia="zh" w:bidi="zh"/>
        </w:rPr>
        <w:t xml:space="preserve"> 戴著白頭巾的君主，他的心放逐往拜占庭</w:t>
      </w:r>
    </w:p>
    <w:p w:rsidR="00181B73" w:rsidRDefault="00135255" w:rsidP="00135255">
      <w:r>
        <w:rPr>
          <w:lang w:val="zh" w:eastAsia="zh" w:bidi="zh"/>
        </w:rPr>
        <w:t xml:space="preserve"> 太陽、火星和水星接近水瓶座</w:t>
      </w:r>
    </w:p>
    <w:p w:rsidR="00181B73" w:rsidRDefault="00135255" w:rsidP="00135255">
      <w:r>
        <w:rPr>
          <w:lang w:val="zh" w:eastAsia="zh" w:bidi="zh"/>
        </w:rPr>
        <w:t xml:space="preserve"> 紀九．七十三</w:t>
      </w:r>
    </w:p>
    <w:p w:rsidR="00181B73" w:rsidRDefault="00135255" w:rsidP="00135255">
      <w:r>
        <w:rPr>
          <w:lang w:val="zh" w:eastAsia="zh" w:bidi="zh"/>
        </w:rPr>
        <w:t xml:space="preserve"> 這是首難解的詩，可是藍頭巾和白頭巾都使人想起中東人，「拜占庭」進一步肯定了這一點，那應包括土耳其和伊拉克等地在內。</w:t>
      </w:r>
    </w:p>
    <w:p w:rsidR="00181B73" w:rsidRDefault="00135255" w:rsidP="00135255">
      <w:r>
        <w:rPr>
          <w:lang w:val="zh" w:eastAsia="zh" w:bidi="zh"/>
        </w:rPr>
        <w:t xml:space="preserve"> 這戴藍頭巾的人的統治期將少於一個土星週期，那大約是三十年。</w:t>
      </w:r>
    </w:p>
    <w:p w:rsidR="00181B73" w:rsidRDefault="00135255" w:rsidP="00135255">
      <w:r>
        <w:rPr>
          <w:lang w:val="zh" w:eastAsia="zh" w:bidi="zh"/>
        </w:rPr>
        <w:t xml:space="preserve"> 這戴藍頭巾的人是否就是崛起於中東，勢力聲譽與日俱增，最後帶來世紀末全球性災難的「反基督」，一個反對諾斯所篤信的天主教的人？</w:t>
      </w:r>
    </w:p>
    <w:p w:rsidR="00135255" w:rsidRDefault="00135255" w:rsidP="00135255">
      <w:r>
        <w:rPr>
          <w:lang w:val="zh" w:eastAsia="zh" w:bidi="zh"/>
        </w:rPr>
        <w:t xml:space="preserve"> 藍頭巾究竟是一種喻示和象徵，或真是現實裡一襲藍色的頭巾。</w:t>
      </w:r>
    </w:p>
    <w:p w:rsidR="00181B73" w:rsidRDefault="00135255" w:rsidP="00135255">
      <w:pPr>
        <w:pStyle w:val="1"/>
        <w:spacing w:before="240" w:after="240"/>
      </w:pPr>
      <w:bookmarkStart w:id="53" w:name="Top_of_53_xhtml"/>
      <w:r>
        <w:lastRenderedPageBreak/>
        <w:t>【五十 今魔鬼懊悔的命運】</w:t>
      </w:r>
      <w:bookmarkEnd w:id="53"/>
    </w:p>
    <w:p w:rsidR="00181B73" w:rsidRDefault="00135255" w:rsidP="00135255">
      <w:r>
        <w:rPr>
          <w:lang w:val="zh" w:eastAsia="zh" w:bidi="zh"/>
        </w:rPr>
        <w:t xml:space="preserve"> 白頭巾的君主是否代表被藍頭巾迫害的其他中東領袖，讓我們再玩味以下有關恐怖魔君的幾首預言詩：</w:t>
      </w:r>
    </w:p>
    <w:p w:rsidR="00181B73" w:rsidRDefault="00135255" w:rsidP="00135255">
      <w:r>
        <w:rPr>
          <w:lang w:val="zh" w:eastAsia="zh" w:bidi="zh"/>
        </w:rPr>
        <w:t xml:space="preserve"> 他的手終於經過那血腥的「亞路斯」</w:t>
      </w:r>
    </w:p>
    <w:p w:rsidR="00181B73" w:rsidRDefault="00135255" w:rsidP="00135255">
      <w:r>
        <w:rPr>
          <w:lang w:val="zh" w:eastAsia="zh" w:bidi="zh"/>
        </w:rPr>
        <w:t xml:space="preserve"> 他並不能在海上保護自己</w:t>
      </w:r>
    </w:p>
    <w:p w:rsidR="00181B73" w:rsidRDefault="00135255" w:rsidP="00135255">
      <w:r>
        <w:rPr>
          <w:lang w:val="zh" w:eastAsia="zh" w:bidi="zh"/>
        </w:rPr>
        <w:t xml:space="preserve"> 並改變錢幣及標準</w:t>
      </w:r>
    </w:p>
    <w:p w:rsidR="00181B73" w:rsidRDefault="00135255" w:rsidP="00135255">
      <w:r>
        <w:rPr>
          <w:lang w:val="zh" w:eastAsia="zh" w:bidi="zh"/>
        </w:rPr>
        <w:t xml:space="preserve"> 紀一．四十</w:t>
      </w:r>
    </w:p>
    <w:p w:rsidR="00181B73" w:rsidRDefault="00135255" w:rsidP="00135255">
      <w:r>
        <w:rPr>
          <w:lang w:val="zh" w:eastAsia="zh" w:bidi="zh"/>
        </w:rPr>
        <w:t xml:space="preserve"> 從詩文看應是在中東有人表面冠冕堂皇，骨子裡卻是瘋狂野暴，進行極端的改革，而埃及卻有人起來反對，採取不同意的立場。</w:t>
      </w:r>
    </w:p>
    <w:p w:rsidR="00135255" w:rsidRDefault="00135255" w:rsidP="00135255">
      <w:r>
        <w:rPr>
          <w:lang w:val="zh" w:eastAsia="zh" w:bidi="zh"/>
        </w:rPr>
        <w:t xml:space="preserve"> 諾斯在生時證明他蓄意地將九百多首詩的次序混淆，所以除非清楚地發生了那件事，我們實在很難判斷孰先孰後，像這一首詩，上半截似乎在描寫伊朗或伊拉克目前的情況，下半截只是有跡象而尚未發生。埃及的反伊拉克立場是堅定和明顯的。</w:t>
      </w:r>
    </w:p>
    <w:p w:rsidR="00181B73" w:rsidRDefault="00135255" w:rsidP="00135255">
      <w:pPr>
        <w:pStyle w:val="1"/>
        <w:spacing w:before="240" w:after="240"/>
      </w:pPr>
      <w:bookmarkStart w:id="54" w:name="Top_of_54_xhtml"/>
      <w:r>
        <w:lastRenderedPageBreak/>
        <w:t>【五十一 瘋狂的報復】</w:t>
      </w:r>
      <w:bookmarkEnd w:id="54"/>
    </w:p>
    <w:p w:rsidR="00181B73" w:rsidRDefault="00135255" w:rsidP="00135255">
      <w:r>
        <w:rPr>
          <w:lang w:val="zh" w:eastAsia="zh" w:bidi="zh"/>
        </w:rPr>
        <w:t xml:space="preserve"> 「馬步斯」很快死亡</w:t>
      </w:r>
    </w:p>
    <w:p w:rsidR="00181B73" w:rsidRDefault="00135255" w:rsidP="00135255">
      <w:r>
        <w:rPr>
          <w:lang w:val="zh" w:eastAsia="zh" w:bidi="zh"/>
        </w:rPr>
        <w:t xml:space="preserve"> 接著來是令人畜毀滅的災難</w:t>
      </w:r>
    </w:p>
    <w:p w:rsidR="00181B73" w:rsidRDefault="00135255" w:rsidP="00135255">
      <w:r>
        <w:rPr>
          <w:lang w:val="zh" w:eastAsia="zh" w:bidi="zh"/>
        </w:rPr>
        <w:t xml:space="preserve"> 突然的報復</w:t>
      </w:r>
    </w:p>
    <w:p w:rsidR="00181B73" w:rsidRDefault="00135255" w:rsidP="00135255">
      <w:r>
        <w:rPr>
          <w:lang w:val="zh" w:eastAsia="zh" w:bidi="zh"/>
        </w:rPr>
        <w:t xml:space="preserve"> 百手、口渴與饑餓，當彗星經過</w:t>
      </w:r>
    </w:p>
    <w:p w:rsidR="00181B73" w:rsidRDefault="00135255" w:rsidP="00135255">
      <w:r>
        <w:rPr>
          <w:lang w:val="zh" w:eastAsia="zh" w:bidi="zh"/>
        </w:rPr>
        <w:t xml:space="preserve"> 紀二．六十二</w:t>
      </w:r>
    </w:p>
    <w:p w:rsidR="00181B73" w:rsidRDefault="00135255" w:rsidP="00135255">
      <w:r>
        <w:rPr>
          <w:lang w:val="zh" w:eastAsia="zh" w:bidi="zh"/>
        </w:rPr>
        <w:t xml:space="preserve"> 諾斯不斷提到彗星，這是否指一九八六年的哈雷，抑或只是說天空劃過的飛彈？</w:t>
      </w:r>
    </w:p>
    <w:p w:rsidR="00181B73" w:rsidRDefault="00135255" w:rsidP="00135255">
      <w:r>
        <w:rPr>
          <w:lang w:val="zh" w:eastAsia="zh" w:bidi="zh"/>
        </w:rPr>
        <w:t xml:space="preserve"> 「馬步斯」應該是代表一個人，是反基督嗎？是否他被殺後手下發動毀滅性自殺式的攻擊，帶來災難？</w:t>
      </w:r>
    </w:p>
    <w:p w:rsidR="00135255" w:rsidRDefault="00135255" w:rsidP="00135255">
      <w:r>
        <w:rPr>
          <w:lang w:val="zh" w:eastAsia="zh" w:bidi="zh"/>
        </w:rPr>
        <w:t xml:space="preserve"> 令畜牲也劫數難逃的災劫，口渴、饑餓，都像是描述化學戰爭帶來的可怕後果。「百手」則可能是向天顫動求救的無意識動作，詩中刻畫的是個災難性的場面。</w:t>
      </w:r>
    </w:p>
    <w:p w:rsidR="00181B73" w:rsidRDefault="00135255" w:rsidP="00135255">
      <w:pPr>
        <w:pStyle w:val="1"/>
        <w:spacing w:before="240" w:after="240"/>
      </w:pPr>
      <w:bookmarkStart w:id="55" w:name="Top_of_55_xhtml"/>
      <w:r>
        <w:lastRenderedPageBreak/>
        <w:t>【五十二 亞洲來的大軍】</w:t>
      </w:r>
      <w:bookmarkEnd w:id="55"/>
    </w:p>
    <w:p w:rsidR="00181B73" w:rsidRDefault="00135255" w:rsidP="00135255">
      <w:r>
        <w:rPr>
          <w:lang w:val="zh" w:eastAsia="zh" w:bidi="zh"/>
        </w:rPr>
        <w:t xml:space="preserve"> 直到這裡，諾斯所描述的災禍都和中東有分割不開的關係，但接著這一首又提到亞洲來的龐大軍隊，使清新圖像一下子變成模糊不清，不過歷史早已教訓了我們，世事如棋日日新，人世間事每多出乎意料之外，所以儘管擺在一起以作參詳：</w:t>
      </w:r>
    </w:p>
    <w:p w:rsidR="00181B73" w:rsidRDefault="00135255" w:rsidP="00135255">
      <w:r>
        <w:rPr>
          <w:lang w:val="zh" w:eastAsia="zh" w:bidi="zh"/>
        </w:rPr>
        <w:t xml:space="preserve"> 三國由「費斯」伸展至歐洲</w:t>
      </w:r>
    </w:p>
    <w:p w:rsidR="00181B73" w:rsidRDefault="00135255" w:rsidP="00135255">
      <w:r>
        <w:rPr>
          <w:lang w:val="zh" w:eastAsia="zh" w:bidi="zh"/>
        </w:rPr>
        <w:t xml:space="preserve"> 城市被焚、劍出擊</w:t>
      </w:r>
    </w:p>
    <w:p w:rsidR="00181B73" w:rsidRDefault="00135255" w:rsidP="00135255">
      <w:r>
        <w:rPr>
          <w:lang w:val="zh" w:eastAsia="zh" w:bidi="zh"/>
        </w:rPr>
        <w:t xml:space="preserve"> 亞洲的偉人率大軍海陸兩路出發</w:t>
      </w:r>
    </w:p>
    <w:p w:rsidR="00181B73" w:rsidRDefault="00135255" w:rsidP="00135255">
      <w:r>
        <w:rPr>
          <w:lang w:val="zh" w:eastAsia="zh" w:bidi="zh"/>
        </w:rPr>
        <w:t xml:space="preserve"> 藍色、綠藍、他會驅趕「十字架」至死</w:t>
      </w:r>
    </w:p>
    <w:p w:rsidR="00181B73" w:rsidRDefault="00135255" w:rsidP="00135255">
      <w:r>
        <w:rPr>
          <w:lang w:val="zh" w:eastAsia="zh" w:bidi="zh"/>
        </w:rPr>
        <w:t xml:space="preserve"> 紀六．八十</w:t>
      </w:r>
    </w:p>
    <w:p w:rsidR="00181B73" w:rsidRDefault="00135255" w:rsidP="00135255">
      <w:r>
        <w:rPr>
          <w:lang w:val="zh" w:eastAsia="zh" w:bidi="zh"/>
        </w:rPr>
        <w:t xml:space="preserve"> 這是首意義不明顯的詩，「費斯」原文Fez不知所指何處，但照第三行文意應屬亞洲某地，一個壯大的國家。通過戰爭擴張領土，由亞洲直伸往歐洲，直至將天主教「十字架」毀滅。</w:t>
      </w:r>
    </w:p>
    <w:p w:rsidR="00181B73" w:rsidRDefault="00135255" w:rsidP="00135255">
      <w:r>
        <w:rPr>
          <w:lang w:val="zh" w:eastAsia="zh" w:bidi="zh"/>
        </w:rPr>
        <w:t xml:space="preserve"> 亞洲目前最強大的是中國，蘇聯假設勉強算上一分便是兩大強國。</w:t>
      </w:r>
    </w:p>
    <w:p w:rsidR="00181B73" w:rsidRDefault="00135255" w:rsidP="00135255">
      <w:r>
        <w:rPr>
          <w:lang w:val="zh" w:eastAsia="zh" w:bidi="zh"/>
        </w:rPr>
        <w:t xml:space="preserve"> 可是照目前形勢發展，兩國都為國內經濟問題困擾，是否有能力在未來十年間發動如此大規模的戰爭，令人甚表懷疑。</w:t>
      </w:r>
    </w:p>
    <w:p w:rsidR="00181B73" w:rsidRDefault="00135255" w:rsidP="00135255">
      <w:r>
        <w:rPr>
          <w:lang w:val="zh" w:eastAsia="zh" w:bidi="zh"/>
        </w:rPr>
        <w:t xml:space="preserve"> 所以這首詩在目前的可能性並不高，卻不是全無可能，這要看兩國政局的發展了。</w:t>
      </w:r>
    </w:p>
    <w:p w:rsidR="00135255" w:rsidRDefault="00135255" w:rsidP="00135255">
      <w:r>
        <w:rPr>
          <w:lang w:val="zh" w:eastAsia="zh" w:bidi="zh"/>
        </w:rPr>
        <w:t xml:space="preserve"> 假設這是描寫中東野心家的另一首詩，則和上幾首詩的意念更為統一。諾斯的預言裡亦有些失敗之作，預言並沒有成真，所以這或者是另一個例子，但因為提到亞洲，我們自不能等閒視之。</w:t>
      </w:r>
    </w:p>
    <w:p w:rsidR="00181B73" w:rsidRDefault="00135255" w:rsidP="00135255">
      <w:pPr>
        <w:pStyle w:val="1"/>
        <w:spacing w:before="240" w:after="240"/>
      </w:pPr>
      <w:bookmarkStart w:id="56" w:name="Top_of_56_xhtml"/>
      <w:r>
        <w:lastRenderedPageBreak/>
        <w:t>【五十三 基督滿手血腥】</w:t>
      </w:r>
      <w:bookmarkEnd w:id="56"/>
    </w:p>
    <w:p w:rsidR="00181B73" w:rsidRDefault="00135255" w:rsidP="00135255">
      <w:r>
        <w:rPr>
          <w:lang w:val="zh" w:eastAsia="zh" w:bidi="zh"/>
        </w:rPr>
        <w:t xml:space="preserve"> 紀八第七十七首是一首使人心驚膽顫，希望好的靈壞的不靈的一首：</w:t>
      </w:r>
    </w:p>
    <w:p w:rsidR="00181B73" w:rsidRDefault="00135255" w:rsidP="00135255">
      <w:r>
        <w:rPr>
          <w:lang w:val="zh" w:eastAsia="zh" w:bidi="zh"/>
        </w:rPr>
        <w:t xml:space="preserve"> 反基督很快消滅了那三個</w:t>
      </w:r>
    </w:p>
    <w:p w:rsidR="00181B73" w:rsidRDefault="00135255" w:rsidP="00135255">
      <w:r>
        <w:rPr>
          <w:lang w:val="zh" w:eastAsia="zh" w:bidi="zh"/>
        </w:rPr>
        <w:t xml:space="preserve"> 他發起的戰爭歷時二十七載</w:t>
      </w:r>
    </w:p>
    <w:p w:rsidR="00181B73" w:rsidRDefault="00135255" w:rsidP="00135255">
      <w:r>
        <w:rPr>
          <w:lang w:val="zh" w:eastAsia="zh" w:bidi="zh"/>
        </w:rPr>
        <w:t xml:space="preserve"> 不信者被殺、被擒、被放逐</w:t>
      </w:r>
    </w:p>
    <w:p w:rsidR="00181B73" w:rsidRDefault="00135255" w:rsidP="00135255">
      <w:r>
        <w:rPr>
          <w:lang w:val="zh" w:eastAsia="zh" w:bidi="zh"/>
        </w:rPr>
        <w:t xml:space="preserve"> 屍橫遍野，血流成河，大地被水和血雹所蓋</w:t>
      </w:r>
    </w:p>
    <w:p w:rsidR="00181B73" w:rsidRDefault="00135255" w:rsidP="00135255">
      <w:r>
        <w:rPr>
          <w:lang w:val="zh" w:eastAsia="zh" w:bidi="zh"/>
        </w:rPr>
        <w:t xml:space="preserve"> 紀八．七十七</w:t>
      </w:r>
    </w:p>
    <w:p w:rsidR="00181B73" w:rsidRDefault="00135255" w:rsidP="00135255">
      <w:r>
        <w:rPr>
          <w:lang w:val="zh" w:eastAsia="zh" w:bidi="zh"/>
        </w:rPr>
        <w:t xml:space="preserve"> 二十七載的大戰，使人讀了不寒而慄。「那三個」是什麼，人言言殊，難下定論。諾斯不斷提及血雹，血雨，這只有現代戰爭才能造成的惡果，尤其是核戰，況且兩次大戰均遠少於二十七年，所以這指的應是一場在將來發生的大規模戰役，是否我們一直憂心忡忡的第三次世界大戰？</w:t>
      </w:r>
    </w:p>
    <w:p w:rsidR="00181B73" w:rsidRDefault="00135255" w:rsidP="00135255">
      <w:r>
        <w:rPr>
          <w:lang w:val="zh" w:eastAsia="zh" w:bidi="zh"/>
        </w:rPr>
        <w:t xml:space="preserve"> 寫到這裡，我們不得不對「反基督」，原文L'antechrist作一深入的分析。</w:t>
      </w:r>
    </w:p>
    <w:p w:rsidR="00135255" w:rsidRDefault="00135255" w:rsidP="00135255">
      <w:r>
        <w:rPr>
          <w:lang w:val="zh" w:eastAsia="zh" w:bidi="zh"/>
        </w:rPr>
        <w:t xml:space="preserve"> 諾斯生於十六世紀宗教氣氛濃厚的法國，是篤信天主的教徒，所以他心目中的「反基督」，可能是一個對基督教有敵意的人，或是一個宗教團體，又或是一種反對基督教的主義，在這樣的理解下，反基督來自中東的狂熱宗教極端主義，又或是共產主義，是合乎情理的。</w:t>
      </w:r>
    </w:p>
    <w:p w:rsidR="00181B73" w:rsidRDefault="00135255" w:rsidP="00135255">
      <w:pPr>
        <w:pStyle w:val="1"/>
        <w:spacing w:before="240" w:after="240"/>
      </w:pPr>
      <w:bookmarkStart w:id="57" w:name="Top_of_57_xhtml"/>
      <w:r>
        <w:lastRenderedPageBreak/>
        <w:t>【五十四 一九九九年第三次世界大戰？】</w:t>
      </w:r>
      <w:bookmarkEnd w:id="57"/>
    </w:p>
    <w:p w:rsidR="00181B73" w:rsidRDefault="00135255" w:rsidP="00135255">
      <w:r>
        <w:rPr>
          <w:lang w:val="zh" w:eastAsia="zh" w:bidi="zh"/>
        </w:rPr>
        <w:t xml:space="preserve"> 在目前的情形看，問題出自中東的可能性最大，問題是這場戰爭將起於何時？</w:t>
      </w:r>
    </w:p>
    <w:p w:rsidR="00181B73" w:rsidRDefault="00135255" w:rsidP="00135255">
      <w:r>
        <w:rPr>
          <w:lang w:val="zh" w:eastAsia="zh" w:bidi="zh"/>
        </w:rPr>
        <w:t xml:space="preserve"> 我們首先否定了海珊這可能性，以伊拉克目前的國力，沒有人相信他能支持一場二十七年世界級大戰，那這場戰爭可能在甚麼時候發生呢？</w:t>
      </w:r>
    </w:p>
    <w:p w:rsidR="00181B73" w:rsidRDefault="00135255" w:rsidP="00135255">
      <w:r>
        <w:rPr>
          <w:lang w:val="zh" w:eastAsia="zh" w:bidi="zh"/>
        </w:rPr>
        <w:t xml:space="preserve"> 答案仍應在諾斯的預言詩內尋找：</w:t>
      </w:r>
    </w:p>
    <w:p w:rsidR="00181B73" w:rsidRDefault="00135255" w:rsidP="00135255">
      <w:r>
        <w:rPr>
          <w:lang w:val="zh" w:eastAsia="zh" w:bidi="zh"/>
        </w:rPr>
        <w:t xml:space="preserve"> 一九九九年第七個月分</w:t>
      </w:r>
    </w:p>
    <w:p w:rsidR="00181B73" w:rsidRDefault="00135255" w:rsidP="00135255">
      <w:r>
        <w:rPr>
          <w:lang w:val="zh" w:eastAsia="zh" w:bidi="zh"/>
        </w:rPr>
        <w:t xml:space="preserve"> 恐怖大王自天而降</w:t>
      </w:r>
    </w:p>
    <w:p w:rsidR="00181B73" w:rsidRDefault="00135255" w:rsidP="00135255">
      <w:r>
        <w:rPr>
          <w:lang w:val="zh" w:eastAsia="zh" w:bidi="zh"/>
        </w:rPr>
        <w:t xml:space="preserve"> 他將把蒙古的偉大君主帶回人間</w:t>
      </w:r>
    </w:p>
    <w:p w:rsidR="00181B73" w:rsidRDefault="00135255" w:rsidP="00135255">
      <w:r>
        <w:rPr>
          <w:lang w:val="zh" w:eastAsia="zh" w:bidi="zh"/>
        </w:rPr>
        <w:t xml:space="preserve"> 此前此援戰火肆虐連綿</w:t>
      </w:r>
    </w:p>
    <w:p w:rsidR="00181B73" w:rsidRDefault="00135255" w:rsidP="00135255">
      <w:r>
        <w:rPr>
          <w:lang w:val="zh" w:eastAsia="zh" w:bidi="zh"/>
        </w:rPr>
        <w:t xml:space="preserve"> 紀十．七十二</w:t>
      </w:r>
    </w:p>
    <w:p w:rsidR="00135255" w:rsidRDefault="00135255" w:rsidP="00135255">
      <w:r>
        <w:rPr>
          <w:lang w:val="zh" w:eastAsia="zh" w:bidi="zh"/>
        </w:rPr>
        <w:t xml:space="preserve"> 第七個月分應是十月，因諾斯慣以春分起為第一個月。所以一九九九年第七個月分，應是一九九九年十月。</w:t>
      </w:r>
    </w:p>
    <w:p w:rsidR="00181B73" w:rsidRDefault="00135255" w:rsidP="00135255">
      <w:pPr>
        <w:pStyle w:val="1"/>
        <w:spacing w:before="240" w:after="240"/>
      </w:pPr>
      <w:bookmarkStart w:id="58" w:name="Top_of_58_xhtml"/>
      <w:r>
        <w:lastRenderedPageBreak/>
        <w:t>【五十五 恐怖大王是甚麼？】</w:t>
      </w:r>
      <w:bookmarkEnd w:id="58"/>
    </w:p>
    <w:p w:rsidR="00181B73" w:rsidRDefault="00135255" w:rsidP="00135255">
      <w:r>
        <w:rPr>
          <w:lang w:val="zh" w:eastAsia="zh" w:bidi="zh"/>
        </w:rPr>
        <w:t xml:space="preserve"> 看來似核子彈或氫氣彈的成數最高，否則便沒有跟著那兩句。</w:t>
      </w:r>
    </w:p>
    <w:p w:rsidR="00181B73" w:rsidRDefault="00135255" w:rsidP="00135255">
      <w:r>
        <w:rPr>
          <w:lang w:val="zh" w:eastAsia="zh" w:bidi="zh"/>
        </w:rPr>
        <w:t xml:space="preserve"> 蒙古的原文是Angolmois，是Mongolois蒙古的比喻，蒙古的偉大君主自然是令歐人有慘痛回憶的成吉斯汗，他老人家人死不能復生，這處是代表一個來自東方的成吉斯汗式人物，發動一場橫掃歐亞的大戰，造成連年戰禍。</w:t>
      </w:r>
    </w:p>
    <w:p w:rsidR="00181B73" w:rsidRDefault="00135255" w:rsidP="00135255">
      <w:r>
        <w:rPr>
          <w:lang w:val="zh" w:eastAsia="zh" w:bidi="zh"/>
        </w:rPr>
        <w:t xml:space="preserve"> 將以上各首詩綜合起來，應該是有位來自亞洲或中東的狂人，發動了一場動用核武的戰爭，這戰爭的時間應在世紀末，但在這場連綿二十七年的大戰爭前，早有另一場較少的災禍，地點亦應是中東區，說不定就是伊拉克入侵科威特的事件。</w:t>
      </w:r>
    </w:p>
    <w:p w:rsidR="00181B73" w:rsidRDefault="00135255" w:rsidP="00135255">
      <w:r>
        <w:rPr>
          <w:lang w:val="zh" w:eastAsia="zh" w:bidi="zh"/>
        </w:rPr>
        <w:t xml:space="preserve"> 這場大戰發生的時間，又或核武動用的時間，照諾斯預言，應發生在一九九九年十月。</w:t>
      </w:r>
    </w:p>
    <w:p w:rsidR="00181B73" w:rsidRDefault="00135255" w:rsidP="00135255">
      <w:r>
        <w:rPr>
          <w:lang w:val="zh" w:eastAsia="zh" w:bidi="zh"/>
        </w:rPr>
        <w:t xml:space="preserve"> 我們應否惶恐不安？</w:t>
      </w:r>
    </w:p>
    <w:p w:rsidR="00181B73" w:rsidRDefault="00135255" w:rsidP="00135255">
      <w:r>
        <w:rPr>
          <w:lang w:val="zh" w:eastAsia="zh" w:bidi="zh"/>
        </w:rPr>
        <w:t xml:space="preserve"> 不？</w:t>
      </w:r>
    </w:p>
    <w:p w:rsidR="00181B73" w:rsidRDefault="00135255" w:rsidP="00135255">
      <w:r>
        <w:rPr>
          <w:lang w:val="zh" w:eastAsia="zh" w:bidi="zh"/>
        </w:rPr>
        <w:t xml:space="preserve"> 首先我們該看看諾斯在年期上的準確性，讓我們看兩個事例。</w:t>
      </w:r>
    </w:p>
    <w:p w:rsidR="00181B73" w:rsidRDefault="00135255" w:rsidP="00135255">
      <w:r>
        <w:rPr>
          <w:lang w:val="zh" w:eastAsia="zh" w:bidi="zh"/>
        </w:rPr>
        <w:t xml:space="preserve"> 諾斯死於一五六六年七月二日，可是他生前卻預言自己死於一五六七年十一月，差了超過一年，他對事件發生的過程幾乎毫釐不差，但時間上卻有失誤。</w:t>
      </w:r>
    </w:p>
    <w:p w:rsidR="00181B73" w:rsidRDefault="00135255" w:rsidP="00135255">
      <w:r>
        <w:rPr>
          <w:lang w:val="zh" w:eastAsia="zh" w:bidi="zh"/>
        </w:rPr>
        <w:t xml:space="preserve"> 另一例子在紀十第九十一首詩預言教宗保祿第五於一六○九年被選出來，而事實上卻應是一六○五年，差了四年。</w:t>
      </w:r>
    </w:p>
    <w:p w:rsidR="00181B73" w:rsidRDefault="00135255" w:rsidP="00135255">
      <w:r>
        <w:rPr>
          <w:lang w:val="zh" w:eastAsia="zh" w:bidi="zh"/>
        </w:rPr>
        <w:t xml:space="preserve"> 這兩個例子可看出諾斯在年分上是有偏差的。</w:t>
      </w:r>
    </w:p>
    <w:p w:rsidR="00181B73" w:rsidRDefault="00135255" w:rsidP="00135255">
      <w:r>
        <w:rPr>
          <w:lang w:val="zh" w:eastAsia="zh" w:bidi="zh"/>
        </w:rPr>
        <w:t xml:space="preserve"> 知道這點真令人又驚又喜。</w:t>
      </w:r>
    </w:p>
    <w:p w:rsidR="00181B73" w:rsidRDefault="00135255" w:rsidP="00135255">
      <w:r>
        <w:rPr>
          <w:lang w:val="zh" w:eastAsia="zh" w:bidi="zh"/>
        </w:rPr>
        <w:t xml:space="preserve"> 驚的是這可怕的災禍提早到來，喜的是可能延遲多幾年，無論如何，這首詩是令人不敢對前景樂觀的。</w:t>
      </w:r>
    </w:p>
    <w:p w:rsidR="00135255" w:rsidRDefault="00135255" w:rsidP="00135255">
      <w:r>
        <w:rPr>
          <w:lang w:val="zh" w:eastAsia="zh" w:bidi="zh"/>
        </w:rPr>
        <w:t xml:space="preserve"> 只是諾斯並沒有說這是世界末日，讓我們更進一步去看這可能是第三次世界大戰裡的細節預言。</w:t>
      </w:r>
    </w:p>
    <w:p w:rsidR="00181B73" w:rsidRDefault="00135255" w:rsidP="00135255">
      <w:pPr>
        <w:pStyle w:val="1"/>
        <w:spacing w:before="240" w:after="240"/>
      </w:pPr>
      <w:bookmarkStart w:id="59" w:name="Top_of_59_xhtml"/>
      <w:r>
        <w:lastRenderedPageBreak/>
        <w:t>【五十六 核子戰爭的後遺症】</w:t>
      </w:r>
      <w:bookmarkEnd w:id="59"/>
    </w:p>
    <w:p w:rsidR="00181B73" w:rsidRDefault="00135255" w:rsidP="00135255">
      <w:r>
        <w:rPr>
          <w:lang w:val="zh" w:eastAsia="zh" w:bidi="zh"/>
        </w:rPr>
        <w:t xml:space="preserve"> 居地將變成不適合人居住</w:t>
      </w:r>
    </w:p>
    <w:p w:rsidR="00181B73" w:rsidRDefault="00135255" w:rsidP="00135255">
      <w:r>
        <w:rPr>
          <w:lang w:val="zh" w:eastAsia="zh" w:bidi="zh"/>
        </w:rPr>
        <w:t xml:space="preserve"> 土地的爭奪產生激烈爭執</w:t>
      </w:r>
    </w:p>
    <w:p w:rsidR="00181B73" w:rsidRDefault="00135255" w:rsidP="00135255">
      <w:r>
        <w:rPr>
          <w:lang w:val="zh" w:eastAsia="zh" w:bidi="zh"/>
        </w:rPr>
        <w:t xml:space="preserve"> 王國操縱在不懂慎重的人手裡</w:t>
      </w:r>
    </w:p>
    <w:p w:rsidR="00181B73" w:rsidRDefault="00135255" w:rsidP="00135255">
      <w:r>
        <w:rPr>
          <w:lang w:val="zh" w:eastAsia="zh" w:bidi="zh"/>
        </w:rPr>
        <w:t xml:space="preserve"> 對偉大的兄弟來說只有死亡和紛爭</w:t>
      </w:r>
    </w:p>
    <w:p w:rsidR="00181B73" w:rsidRDefault="00135255" w:rsidP="00135255">
      <w:r>
        <w:rPr>
          <w:lang w:val="zh" w:eastAsia="zh" w:bidi="zh"/>
        </w:rPr>
        <w:t xml:space="preserve"> 紀二．九十五</w:t>
      </w:r>
    </w:p>
    <w:p w:rsidR="00181B73" w:rsidRDefault="00135255" w:rsidP="00135255">
      <w:r>
        <w:rPr>
          <w:lang w:val="zh" w:eastAsia="zh" w:bidi="zh"/>
        </w:rPr>
        <w:t xml:space="preserve"> 這首詩最觸目是第一句，使我們聯想到廣島長崎一類災難後充斥輻射的廢墟，只有那種情形，才不再適合人類一居住。</w:t>
      </w:r>
    </w:p>
    <w:p w:rsidR="00135255" w:rsidRDefault="00135255" w:rsidP="00135255">
      <w:r>
        <w:rPr>
          <w:lang w:val="zh" w:eastAsia="zh" w:bidi="zh"/>
        </w:rPr>
        <w:t xml:space="preserve"> 第二句是很合理的情形，適合人類居住的土地變成眾人爭奪的寶物。第三和第四句則怕要到時才知了。</w:t>
      </w:r>
    </w:p>
    <w:p w:rsidR="00181B73" w:rsidRDefault="00135255" w:rsidP="00135255">
      <w:pPr>
        <w:pStyle w:val="1"/>
        <w:spacing w:before="240" w:after="240"/>
      </w:pPr>
      <w:bookmarkStart w:id="60" w:name="Top_of_60_xhtml"/>
      <w:r>
        <w:lastRenderedPageBreak/>
        <w:t>【五十七 戰火連綿】</w:t>
      </w:r>
      <w:bookmarkEnd w:id="60"/>
    </w:p>
    <w:p w:rsidR="00181B73" w:rsidRDefault="00135255" w:rsidP="00135255">
      <w:r>
        <w:rPr>
          <w:lang w:val="zh" w:eastAsia="zh" w:bidi="zh"/>
        </w:rPr>
        <w:t xml:space="preserve"> 在晨曦時將見巨大火團</w:t>
      </w:r>
    </w:p>
    <w:p w:rsidR="00181B73" w:rsidRDefault="00135255" w:rsidP="00135255">
      <w:r>
        <w:rPr>
          <w:lang w:val="zh" w:eastAsia="zh" w:bidi="zh"/>
        </w:rPr>
        <w:t xml:space="preserve"> 聲和光伸延至北方</w:t>
      </w:r>
    </w:p>
    <w:p w:rsidR="00181B73" w:rsidRDefault="00135255" w:rsidP="00135255">
      <w:r>
        <w:rPr>
          <w:lang w:val="zh" w:eastAsia="zh" w:bidi="zh"/>
        </w:rPr>
        <w:t xml:space="preserve"> 在地球上死亡和哭喊</w:t>
      </w:r>
    </w:p>
    <w:p w:rsidR="00181B73" w:rsidRDefault="00135255" w:rsidP="00135255">
      <w:r>
        <w:rPr>
          <w:lang w:val="zh" w:eastAsia="zh" w:bidi="zh"/>
        </w:rPr>
        <w:t xml:space="preserve"> 通過武器和饑餓，死亡在等待著</w:t>
      </w:r>
    </w:p>
    <w:p w:rsidR="00181B73" w:rsidRDefault="00135255" w:rsidP="00135255">
      <w:r>
        <w:rPr>
          <w:lang w:val="zh" w:eastAsia="zh" w:bidi="zh"/>
        </w:rPr>
        <w:t xml:space="preserve"> 紀二．九十一</w:t>
      </w:r>
    </w:p>
    <w:p w:rsidR="00135255" w:rsidRDefault="00135255" w:rsidP="00135255">
      <w:r>
        <w:rPr>
          <w:lang w:val="zh" w:eastAsia="zh" w:bidi="zh"/>
        </w:rPr>
        <w:t xml:space="preserve"> 大火團、聲、光都是核彈級災難的描寫，現在世界上大多數國家，只要他們願意的話，就可以擁有自己的核彈。核武的擴散，使核戰的可能性愈來愈大，希望不要給諾斯不幸言中，否則死亡將在前路上等待著我們全人類。</w:t>
      </w:r>
    </w:p>
    <w:p w:rsidR="00181B73" w:rsidRDefault="00135255" w:rsidP="00135255">
      <w:pPr>
        <w:pStyle w:val="1"/>
        <w:spacing w:before="240" w:after="240"/>
      </w:pPr>
      <w:bookmarkStart w:id="61" w:name="Top_of_61_xhtml"/>
      <w:r>
        <w:lastRenderedPageBreak/>
        <w:t>【五十八 義大利附近的核爆】</w:t>
      </w:r>
      <w:bookmarkEnd w:id="61"/>
    </w:p>
    <w:p w:rsidR="00181B73" w:rsidRDefault="00135255" w:rsidP="00135255">
      <w:r>
        <w:rPr>
          <w:lang w:val="zh" w:eastAsia="zh" w:bidi="zh"/>
        </w:rPr>
        <w:t xml:space="preserve"> 因太陽般的火熱在海上</w:t>
      </w:r>
    </w:p>
    <w:p w:rsidR="00181B73" w:rsidRDefault="00135255" w:rsidP="00135255">
      <w:r>
        <w:rPr>
          <w:lang w:val="zh" w:eastAsia="zh" w:bidi="zh"/>
        </w:rPr>
        <w:t xml:space="preserve"> 尼加龐附近海域的魚被灼個半熟</w:t>
      </w:r>
    </w:p>
    <w:p w:rsidR="00181B73" w:rsidRDefault="00135255" w:rsidP="00135255">
      <w:r>
        <w:rPr>
          <w:lang w:val="zh" w:eastAsia="zh" w:bidi="zh"/>
        </w:rPr>
        <w:t xml:space="preserve"> 那處的居民以之作食物</w:t>
      </w:r>
    </w:p>
    <w:p w:rsidR="00181B73" w:rsidRDefault="00135255" w:rsidP="00135255">
      <w:r>
        <w:rPr>
          <w:lang w:val="zh" w:eastAsia="zh" w:bidi="zh"/>
        </w:rPr>
        <w:t xml:space="preserve"> 希臘的居民卻沒有食物</w:t>
      </w:r>
    </w:p>
    <w:p w:rsidR="00181B73" w:rsidRDefault="00135255" w:rsidP="00135255">
      <w:r>
        <w:rPr>
          <w:lang w:val="zh" w:eastAsia="zh" w:bidi="zh"/>
        </w:rPr>
        <w:t xml:space="preserve"> 紀二．三</w:t>
      </w:r>
    </w:p>
    <w:p w:rsidR="00181B73" w:rsidRDefault="00135255" w:rsidP="00135255">
      <w:r>
        <w:rPr>
          <w:lang w:val="zh" w:eastAsia="zh" w:bidi="zh"/>
        </w:rPr>
        <w:t xml:space="preserve"> 尼加龐Negrepont是義大利的一個島，這明顯是該地附近一次核彈爆炸，令海中的魚兒被灼死，使附近的人亦受到波及。</w:t>
      </w:r>
    </w:p>
    <w:p w:rsidR="00135255" w:rsidRDefault="00135255" w:rsidP="00135255">
      <w:r>
        <w:rPr>
          <w:lang w:val="zh" w:eastAsia="zh" w:bidi="zh"/>
        </w:rPr>
        <w:t xml:space="preserve"> 在預言詩裡戰爭的規模是世界級的，著名的大城市亦受到侵襲，下面這一首說的便或者是紐約：</w:t>
      </w:r>
    </w:p>
    <w:p w:rsidR="00181B73" w:rsidRDefault="00135255" w:rsidP="00135255">
      <w:pPr>
        <w:pStyle w:val="1"/>
        <w:spacing w:before="240" w:after="240"/>
      </w:pPr>
      <w:bookmarkStart w:id="62" w:name="Top_of_62_xhtml"/>
      <w:r>
        <w:lastRenderedPageBreak/>
        <w:t>【五十九 紐約被襲】</w:t>
      </w:r>
      <w:bookmarkEnd w:id="62"/>
    </w:p>
    <w:p w:rsidR="00181B73" w:rsidRDefault="00135255" w:rsidP="00135255">
      <w:r>
        <w:rPr>
          <w:lang w:val="zh" w:eastAsia="zh" w:bidi="zh"/>
        </w:rPr>
        <w:t xml:space="preserve"> 天將在四十五度燃燒</w:t>
      </w:r>
    </w:p>
    <w:p w:rsidR="00181B73" w:rsidRDefault="00135255" w:rsidP="00135255">
      <w:r>
        <w:rPr>
          <w:lang w:val="zh" w:eastAsia="zh" w:bidi="zh"/>
        </w:rPr>
        <w:t xml:space="preserve"> 火將降臨那偉大的新城市</w:t>
      </w:r>
    </w:p>
    <w:p w:rsidR="00181B73" w:rsidRDefault="00135255" w:rsidP="00135255">
      <w:r>
        <w:rPr>
          <w:lang w:val="zh" w:eastAsia="zh" w:bidi="zh"/>
        </w:rPr>
        <w:t xml:space="preserve"> 巨大擴散的火焰立時冒起</w:t>
      </w:r>
    </w:p>
    <w:p w:rsidR="00181B73" w:rsidRDefault="00135255" w:rsidP="00135255">
      <w:r>
        <w:rPr>
          <w:lang w:val="zh" w:eastAsia="zh" w:bidi="zh"/>
        </w:rPr>
        <w:t xml:space="preserve"> 當他們想要得到「諾曼」的證實</w:t>
      </w:r>
    </w:p>
    <w:p w:rsidR="00181B73" w:rsidRDefault="00135255" w:rsidP="00135255">
      <w:r>
        <w:rPr>
          <w:lang w:val="zh" w:eastAsia="zh" w:bidi="zh"/>
        </w:rPr>
        <w:t xml:space="preserve"> 紀六．九十七</w:t>
      </w:r>
    </w:p>
    <w:p w:rsidR="00181B73" w:rsidRDefault="00135255" w:rsidP="00135255">
      <w:r>
        <w:rPr>
          <w:lang w:val="zh" w:eastAsia="zh" w:bidi="zh"/>
        </w:rPr>
        <w:t xml:space="preserve"> 諾斯慣以新大陸代表美國，新城市代表紐約，而紐約正是在北緯四十度至四十五度間，所以這詩說的應是紐約，第四句令人費解，不過第二第三兩句無疑說紐約會遭到毀滅性的災難。</w:t>
      </w:r>
    </w:p>
    <w:p w:rsidR="00181B73" w:rsidRDefault="00135255" w:rsidP="00135255">
      <w:r>
        <w:rPr>
          <w:lang w:val="zh" w:eastAsia="zh" w:bidi="zh"/>
        </w:rPr>
        <w:t xml:space="preserve"> 說了一連串的災難後，就是這可能是第三次世界大戰的戰爭，會否帶來世界末日。</w:t>
      </w:r>
    </w:p>
    <w:p w:rsidR="00135255" w:rsidRDefault="00135255" w:rsidP="00135255">
      <w:r>
        <w:rPr>
          <w:lang w:val="zh" w:eastAsia="zh" w:bidi="zh"/>
        </w:rPr>
        <w:t xml:space="preserve"> 我們也知道假若真是全面的核子戰爭，不要說要打二十七年，就算二十七小時，地球已變成不適合居住的焦土。所以諾斯形容雖然恐怖，描述的仍是是有限度和地區性的核子戰爭。</w:t>
      </w:r>
    </w:p>
    <w:p w:rsidR="00181B73" w:rsidRDefault="00135255" w:rsidP="00135255">
      <w:pPr>
        <w:pStyle w:val="1"/>
        <w:spacing w:before="240" w:after="240"/>
      </w:pPr>
      <w:bookmarkStart w:id="63" w:name="Top_of_63_xhtml"/>
      <w:r>
        <w:lastRenderedPageBreak/>
        <w:t>【六十 美國是最後勝利者】</w:t>
      </w:r>
      <w:bookmarkEnd w:id="63"/>
    </w:p>
    <w:p w:rsidR="00181B73" w:rsidRDefault="00135255" w:rsidP="00135255">
      <w:r>
        <w:rPr>
          <w:lang w:val="zh" w:eastAsia="zh" w:bidi="zh"/>
        </w:rPr>
        <w:t xml:space="preserve"> 而戰爭的結果，將是以美國為首的一方得勝，請看紀四第九十五首詩：</w:t>
      </w:r>
    </w:p>
    <w:p w:rsidR="00181B73" w:rsidRDefault="00135255" w:rsidP="00135255">
      <w:r>
        <w:rPr>
          <w:lang w:val="zh" w:eastAsia="zh" w:bidi="zh"/>
        </w:rPr>
        <w:t xml:space="preserve"> 規律留給那兩個，他們會保持這情況一陣子</w:t>
      </w:r>
    </w:p>
    <w:p w:rsidR="00181B73" w:rsidRDefault="00135255" w:rsidP="00135255">
      <w:r>
        <w:rPr>
          <w:lang w:val="zh" w:eastAsia="zh" w:bidi="zh"/>
        </w:rPr>
        <w:t xml:space="preserve"> 經過三年另七個月後他們會投入戰爭</w:t>
      </w:r>
    </w:p>
    <w:p w:rsidR="00181B73" w:rsidRDefault="00135255" w:rsidP="00135255">
      <w:r>
        <w:rPr>
          <w:lang w:val="zh" w:eastAsia="zh" w:bidi="zh"/>
        </w:rPr>
        <w:t xml:space="preserve"> 那兩位貞女將反叛對抗他們</w:t>
      </w:r>
    </w:p>
    <w:p w:rsidR="00181B73" w:rsidRDefault="00135255" w:rsidP="00135255">
      <w:r>
        <w:rPr>
          <w:lang w:val="zh" w:eastAsia="zh" w:bidi="zh"/>
        </w:rPr>
        <w:t xml:space="preserve"> 勝利者生於美利堅的土地</w:t>
      </w:r>
    </w:p>
    <w:p w:rsidR="00181B73" w:rsidRDefault="00135255" w:rsidP="00135255">
      <w:r>
        <w:rPr>
          <w:lang w:val="zh" w:eastAsia="zh" w:bidi="zh"/>
        </w:rPr>
        <w:t xml:space="preserve"> 紀四．九十五</w:t>
      </w:r>
    </w:p>
    <w:p w:rsidR="00181B73" w:rsidRDefault="00135255" w:rsidP="00135255">
      <w:r>
        <w:rPr>
          <w:lang w:val="zh" w:eastAsia="zh" w:bidi="zh"/>
        </w:rPr>
        <w:t xml:space="preserve"> 前面三句都令人費解，「那兩個」有人認為是世界兩大強國，美國蘇聯。</w:t>
      </w:r>
    </w:p>
    <w:p w:rsidR="00135255" w:rsidRDefault="00135255" w:rsidP="00135255">
      <w:r>
        <w:rPr>
          <w:lang w:val="zh" w:eastAsia="zh" w:bidi="zh"/>
        </w:rPr>
        <w:t xml:space="preserve"> 不過最令人興奮是最後一句，美利堅原文是Armorique，要知諾斯當時美國並未出現，所以於此可見其「預聽」將來的能力。</w:t>
      </w:r>
    </w:p>
    <w:p w:rsidR="00181B73" w:rsidRDefault="00135255" w:rsidP="00135255">
      <w:pPr>
        <w:pStyle w:val="1"/>
        <w:spacing w:before="240" w:after="240"/>
      </w:pPr>
      <w:bookmarkStart w:id="64" w:name="Top_of_64_xhtml"/>
      <w:r>
        <w:lastRenderedPageBreak/>
        <w:t>【六十一 二○○二年救主出現】</w:t>
      </w:r>
      <w:bookmarkEnd w:id="64"/>
    </w:p>
    <w:p w:rsidR="00181B73" w:rsidRDefault="00135255" w:rsidP="00135255">
      <w:r>
        <w:rPr>
          <w:lang w:val="zh" w:eastAsia="zh" w:bidi="zh"/>
        </w:rPr>
        <w:t xml:space="preserve"> 再看以下這一首：</w:t>
      </w:r>
    </w:p>
    <w:p w:rsidR="00181B73" w:rsidRDefault="00135255" w:rsidP="00135255">
      <w:r>
        <w:rPr>
          <w:lang w:val="zh" w:eastAsia="zh" w:bidi="zh"/>
        </w:rPr>
        <w:t xml:space="preserve"> 火星和權杖將同度</w:t>
      </w:r>
    </w:p>
    <w:p w:rsidR="00181B73" w:rsidRDefault="00135255" w:rsidP="00135255">
      <w:r>
        <w:rPr>
          <w:lang w:val="zh" w:eastAsia="zh" w:bidi="zh"/>
        </w:rPr>
        <w:t xml:space="preserve"> 在巨蟹下一場災難性的戰爭</w:t>
      </w:r>
    </w:p>
    <w:p w:rsidR="00181B73" w:rsidRDefault="00135255" w:rsidP="00135255">
      <w:r>
        <w:rPr>
          <w:lang w:val="zh" w:eastAsia="zh" w:bidi="zh"/>
        </w:rPr>
        <w:t xml:space="preserve"> 很快一位新王出而救世</w:t>
      </w:r>
    </w:p>
    <w:p w:rsidR="00181B73" w:rsidRDefault="00135255" w:rsidP="00135255">
      <w:r>
        <w:rPr>
          <w:lang w:val="zh" w:eastAsia="zh" w:bidi="zh"/>
        </w:rPr>
        <w:t xml:space="preserve"> 他將為地球帶來長久的太平</w:t>
      </w:r>
    </w:p>
    <w:p w:rsidR="00181B73" w:rsidRDefault="00135255" w:rsidP="00135255">
      <w:r>
        <w:rPr>
          <w:lang w:val="zh" w:eastAsia="zh" w:bidi="zh"/>
        </w:rPr>
        <w:t xml:space="preserve"> 紀六．二十四</w:t>
      </w:r>
    </w:p>
    <w:p w:rsidR="00181B73" w:rsidRDefault="00135255" w:rsidP="00135255">
      <w:r>
        <w:rPr>
          <w:lang w:val="zh" w:eastAsia="zh" w:bidi="zh"/>
        </w:rPr>
        <w:t xml:space="preserve"> 權仗代表木星，木火同度在巨蟹座，應是二○○二年中，那時應是戰爭如火如荼之際，就在此時和平的契機出現，一位偉人將出而救世，領導全球走上和平的道路。</w:t>
      </w:r>
    </w:p>
    <w:p w:rsidR="00181B73" w:rsidRDefault="00135255" w:rsidP="00135255">
      <w:r>
        <w:rPr>
          <w:lang w:val="zh" w:eastAsia="zh" w:bidi="zh"/>
        </w:rPr>
        <w:t xml:space="preserve"> 那應該是甚麼時間，假如由一九九九算起二十七年，將是二○二六年，不過二十七年由何時算起亦是一個問題。</w:t>
      </w:r>
    </w:p>
    <w:p w:rsidR="00181B73" w:rsidRDefault="00135255" w:rsidP="00135255">
      <w:r>
        <w:rPr>
          <w:lang w:val="zh" w:eastAsia="zh" w:bidi="zh"/>
        </w:rPr>
        <w:t xml:space="preserve"> 無論如何，二○○二年後和平將出現，應是頗為明顯的。</w:t>
      </w:r>
    </w:p>
    <w:p w:rsidR="00135255" w:rsidRDefault="00135255" w:rsidP="00135255">
      <w:r>
        <w:rPr>
          <w:lang w:val="zh" w:eastAsia="zh" w:bidi="zh"/>
        </w:rPr>
        <w:t xml:space="preserve"> 諾斯的預言詩是以雙魚座的時代為時間座標，所以預言至二○○○年前後而止，跟著來的水瓶座的時代則沒有觸及，諾斯是西方星學的能者，當然深明此中道理。</w:t>
      </w:r>
    </w:p>
    <w:p w:rsidR="00181B73" w:rsidRDefault="00135255" w:rsidP="00135255">
      <w:pPr>
        <w:pStyle w:val="1"/>
        <w:spacing w:before="240" w:after="240"/>
      </w:pPr>
      <w:bookmarkStart w:id="65" w:name="Top_of_65_xhtml"/>
      <w:r>
        <w:lastRenderedPageBreak/>
        <w:t>【六十二 水瓶座時代的預言】</w:t>
      </w:r>
      <w:bookmarkEnd w:id="65"/>
    </w:p>
    <w:p w:rsidR="00181B73" w:rsidRDefault="00135255" w:rsidP="00135255">
      <w:r>
        <w:rPr>
          <w:lang w:val="zh" w:eastAsia="zh" w:bidi="zh"/>
        </w:rPr>
        <w:t xml:space="preserve"> 根據西方星學，我們現正處在雙魚座時代和水瓶座時代交替的時期。</w:t>
      </w:r>
    </w:p>
    <w:p w:rsidR="00181B73" w:rsidRDefault="00135255" w:rsidP="00135255">
      <w:r>
        <w:rPr>
          <w:lang w:val="zh" w:eastAsia="zh" w:bidi="zh"/>
        </w:rPr>
        <w:t xml:space="preserve"> 在二千多年前西方星學確立時，春分點於白羊座零度開始，可是由於太陽和月亮的引力產生了歲差，地球在天上繞著太陽走了一個大圈後，每次還差一點點才回到原來的地方，所以以十二星座作座標的春分點，正在不斷向後移，經過了二千多年，後移了差不多一個宮位，現在已快由雙魚座退往水瓶座。</w:t>
      </w:r>
    </w:p>
    <w:p w:rsidR="00181B73" w:rsidRDefault="00135255" w:rsidP="00135255">
      <w:r>
        <w:rPr>
          <w:lang w:val="zh" w:eastAsia="zh" w:bidi="zh"/>
        </w:rPr>
        <w:t xml:space="preserve"> 當春分點移經雙魚座時，那二千多年便被稱為雙魚座的時代，而大約在二○○○年前後，春分點進入水瓶座，開始一個全新的時代。</w:t>
      </w:r>
    </w:p>
    <w:p w:rsidR="00181B73" w:rsidRDefault="00135255" w:rsidP="00135255">
      <w:r>
        <w:rPr>
          <w:lang w:val="zh" w:eastAsia="zh" w:bidi="zh"/>
        </w:rPr>
        <w:t xml:space="preserve"> 據說耶穌以五餅二魚飽數千人之腹，那二魚正代表了雙魚座的時代，是否如此，只有天才曉得了。</w:t>
      </w:r>
    </w:p>
    <w:p w:rsidR="00181B73" w:rsidRDefault="00135255" w:rsidP="00135255">
      <w:r>
        <w:rPr>
          <w:lang w:val="zh" w:eastAsia="zh" w:bidi="zh"/>
        </w:rPr>
        <w:t xml:space="preserve"> 雙魚座時代是崇尚權威的時代，水瓶座則代表開明、革新和自由。不過在大時代的交替裡，新舊遷移，將會出現驚心動魄的變化。</w:t>
      </w:r>
    </w:p>
    <w:p w:rsidR="00181B73" w:rsidRDefault="00135255" w:rsidP="00135255">
      <w:r>
        <w:rPr>
          <w:lang w:val="zh" w:eastAsia="zh" w:bidi="zh"/>
        </w:rPr>
        <w:t xml:space="preserve"> 我們有幸處於這時代的隙縫裡，無可避免地感同身受這變異帶來的動盪，希望送舊迎新，好的靈醜的不靈，最後能捱出頭來。</w:t>
      </w:r>
    </w:p>
    <w:p w:rsidR="00181B73" w:rsidRDefault="00135255" w:rsidP="00135255">
      <w:r>
        <w:rPr>
          <w:lang w:val="zh" w:eastAsia="zh" w:bidi="zh"/>
        </w:rPr>
        <w:t xml:space="preserve"> （全書完）</w:t>
      </w:r>
    </w:p>
    <w:p w:rsidR="00BF6DD3" w:rsidRPr="004B3952" w:rsidRDefault="00BF6DD3" w:rsidP="004B3952">
      <w:pPr>
        <w:rPr>
          <w:rFonts w:hint="eastAsia"/>
        </w:rPr>
      </w:pPr>
    </w:p>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57" w:rsidRDefault="00A17657"/>
  </w:endnote>
  <w:endnote w:type="continuationSeparator" w:id="0">
    <w:p w:rsidR="00A17657" w:rsidRDefault="00A17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57" w:rsidRDefault="00A17657"/>
  </w:footnote>
  <w:footnote w:type="continuationSeparator" w:id="0">
    <w:p w:rsidR="00A17657" w:rsidRDefault="00A1765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35255"/>
    <w:rsid w:val="00181B73"/>
    <w:rsid w:val="001B2E65"/>
    <w:rsid w:val="004B3952"/>
    <w:rsid w:val="004C1773"/>
    <w:rsid w:val="00864ADF"/>
    <w:rsid w:val="009A3AB5"/>
    <w:rsid w:val="00A17657"/>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135255"/>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135255"/>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135255"/>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135255"/>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05A5-B829-4A96-AD05-CD2074A1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3703</Words>
  <Characters>21112</Characters>
  <Application>Microsoft Office Word</Application>
  <DocSecurity>0</DocSecurity>
  <Lines>175</Lines>
  <Paragraphs>49</Paragraphs>
  <ScaleCrop>false</ScaleCrop>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18T09:20:00Z</dcterms:modified>
</cp:coreProperties>
</file>